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7E288" w14:textId="13F20E30" w:rsidR="00400276" w:rsidRDefault="00025F6A" w:rsidP="00400276">
      <w:pPr>
        <w:pStyle w:val="NoSpacing"/>
      </w:pPr>
      <w:r>
        <w:t>New</w:t>
      </w:r>
      <w:r w:rsidR="00400276" w:rsidRPr="005152E9">
        <w:t xml:space="preserve"> analysis:</w:t>
      </w:r>
      <w:r w:rsidR="00DE7400" w:rsidRPr="005152E9">
        <w:t xml:space="preserve"> </w:t>
      </w:r>
      <w:proofErr w:type="spellStart"/>
      <w:r w:rsidR="00DE7400" w:rsidRPr="005152E9">
        <w:t>Mothur</w:t>
      </w:r>
      <w:proofErr w:type="spellEnd"/>
      <w:r w:rsidR="00DE7400" w:rsidRPr="005152E9">
        <w:t xml:space="preserve"> version 1.4</w:t>
      </w:r>
      <w:r w:rsidR="007B5F74" w:rsidRPr="005152E9">
        <w:t>3</w:t>
      </w:r>
      <w:r w:rsidR="00DE7400" w:rsidRPr="005152E9">
        <w:t>.0</w:t>
      </w:r>
    </w:p>
    <w:p w14:paraId="65FCED04" w14:textId="77777777" w:rsidR="00050AE5" w:rsidRDefault="00050AE5" w:rsidP="00400276">
      <w:pPr>
        <w:pStyle w:val="NoSpacing"/>
      </w:pPr>
    </w:p>
    <w:p w14:paraId="453DE76B" w14:textId="2EA6F38A" w:rsidR="00050AE5" w:rsidRDefault="00050AE5" w:rsidP="00400276">
      <w:pPr>
        <w:pStyle w:val="NoSpacing"/>
      </w:pPr>
      <w:proofErr w:type="spellStart"/>
      <w:r>
        <w:t>Mothur</w:t>
      </w:r>
      <w:proofErr w:type="spellEnd"/>
      <w:r>
        <w:t xml:space="preserve"> pipeline for processing 16S sequences accompanying the manuscript:</w:t>
      </w:r>
    </w:p>
    <w:p w14:paraId="0D2AC009" w14:textId="77777777" w:rsidR="00050AE5" w:rsidRPr="00050AE5" w:rsidRDefault="00050AE5" w:rsidP="00050AE5">
      <w:pPr>
        <w:spacing w:after="120"/>
        <w:rPr>
          <w:rFonts w:cstheme="minorHAnsi"/>
        </w:rPr>
      </w:pPr>
      <w:r w:rsidRPr="00050AE5">
        <w:rPr>
          <w:rFonts w:cstheme="minorHAnsi"/>
        </w:rPr>
        <w:t xml:space="preserve">Soil microbial communities and biogeochemistry during human decomposition differs between seasons: evidence from year-long </w:t>
      </w:r>
      <w:proofErr w:type="gramStart"/>
      <w:r w:rsidRPr="00050AE5">
        <w:rPr>
          <w:rFonts w:cstheme="minorHAnsi"/>
        </w:rPr>
        <w:t>trials</w:t>
      </w:r>
      <w:proofErr w:type="gramEnd"/>
    </w:p>
    <w:p w14:paraId="2CA43E51" w14:textId="3815E4A7" w:rsidR="00050AE5" w:rsidRPr="00050AE5" w:rsidRDefault="00050AE5" w:rsidP="00050AE5">
      <w:pPr>
        <w:spacing w:after="120"/>
        <w:rPr>
          <w:rFonts w:cstheme="minorHAnsi"/>
        </w:rPr>
      </w:pPr>
      <w:r>
        <w:rPr>
          <w:rFonts w:cstheme="minorHAnsi"/>
        </w:rPr>
        <w:t xml:space="preserve">Authors: </w:t>
      </w:r>
      <w:r w:rsidRPr="00050AE5">
        <w:rPr>
          <w:rFonts w:cstheme="minorHAnsi"/>
        </w:rPr>
        <w:t>Lois S. Taylor, Allison R. Mason, Hannah L. Noel, Michael E. Essington, Mary C. Davis, Veronica A. Brown, Dawnie W. Steadman, Jennifer M. DeBruyn</w:t>
      </w:r>
    </w:p>
    <w:p w14:paraId="5BEF7A11" w14:textId="77777777" w:rsidR="00050AE5" w:rsidRDefault="00050AE5" w:rsidP="00400276">
      <w:pPr>
        <w:pStyle w:val="NoSpacing"/>
      </w:pPr>
    </w:p>
    <w:p w14:paraId="1BC18AC9" w14:textId="02145EF6" w:rsidR="0013447D" w:rsidRPr="005152E9" w:rsidRDefault="0013447D" w:rsidP="00400276">
      <w:pPr>
        <w:pStyle w:val="NoSpacing"/>
      </w:pPr>
      <w:r>
        <w:t xml:space="preserve">This is the full pipeline for the Spring </w:t>
      </w:r>
      <w:proofErr w:type="gramStart"/>
      <w:r>
        <w:t>dataset, and</w:t>
      </w:r>
      <w:proofErr w:type="gramEnd"/>
      <w:r>
        <w:t xml:space="preserve"> includes the filenames accordingly. Winter data was processed via the same pipeline</w:t>
      </w:r>
      <w:r w:rsidR="00050AE5">
        <w:t>, and final file names are found at the end of this document.</w:t>
      </w:r>
    </w:p>
    <w:p w14:paraId="6D1A6248" w14:textId="77777777" w:rsidR="00400276" w:rsidRPr="005152E9" w:rsidRDefault="00400276" w:rsidP="00400276">
      <w:pPr>
        <w:pStyle w:val="NoSpacing"/>
      </w:pPr>
    </w:p>
    <w:p w14:paraId="071C321E" w14:textId="4E08224C" w:rsidR="00A654FE" w:rsidRPr="00025F6A" w:rsidRDefault="00A654FE" w:rsidP="00A654FE">
      <w:pPr>
        <w:spacing w:after="0"/>
        <w:rPr>
          <w:b/>
          <w:bCs/>
          <w:color w:val="000000" w:themeColor="text1"/>
        </w:rPr>
      </w:pPr>
      <w:proofErr w:type="spellStart"/>
      <w:r w:rsidRPr="00025F6A">
        <w:rPr>
          <w:b/>
          <w:bCs/>
          <w:color w:val="000000" w:themeColor="text1"/>
        </w:rPr>
        <w:t>mothur</w:t>
      </w:r>
      <w:proofErr w:type="spellEnd"/>
      <w:r w:rsidRPr="00025F6A">
        <w:rPr>
          <w:b/>
          <w:bCs/>
          <w:color w:val="000000" w:themeColor="text1"/>
        </w:rPr>
        <w:t xml:space="preserve"> &gt; </w:t>
      </w:r>
      <w:proofErr w:type="spellStart"/>
      <w:r w:rsidRPr="00025F6A">
        <w:rPr>
          <w:b/>
          <w:bCs/>
          <w:color w:val="000000" w:themeColor="text1"/>
        </w:rPr>
        <w:t>make.file</w:t>
      </w:r>
      <w:proofErr w:type="spellEnd"/>
      <w:r w:rsidRPr="00025F6A">
        <w:rPr>
          <w:b/>
          <w:bCs/>
          <w:color w:val="000000" w:themeColor="text1"/>
        </w:rPr>
        <w:t>(</w:t>
      </w:r>
      <w:proofErr w:type="spellStart"/>
      <w:r w:rsidRPr="00025F6A">
        <w:rPr>
          <w:b/>
          <w:bCs/>
          <w:color w:val="000000" w:themeColor="text1"/>
        </w:rPr>
        <w:t>inputdir</w:t>
      </w:r>
      <w:proofErr w:type="spellEnd"/>
      <w:r w:rsidRPr="00025F6A">
        <w:rPr>
          <w:b/>
          <w:bCs/>
          <w:color w:val="000000" w:themeColor="text1"/>
        </w:rPr>
        <w:t>=</w:t>
      </w:r>
      <w:r w:rsidR="000B3A00" w:rsidRPr="00025F6A">
        <w:rPr>
          <w:b/>
          <w:bCs/>
          <w:color w:val="000000" w:themeColor="text1"/>
        </w:rPr>
        <w:t>NIJARF</w:t>
      </w:r>
      <w:r w:rsidR="00E7672A" w:rsidRPr="00025F6A">
        <w:rPr>
          <w:b/>
          <w:bCs/>
          <w:color w:val="000000" w:themeColor="text1"/>
        </w:rPr>
        <w:t>SP</w:t>
      </w:r>
      <w:r w:rsidR="00AC1686" w:rsidRPr="00025F6A">
        <w:rPr>
          <w:b/>
          <w:bCs/>
          <w:color w:val="000000" w:themeColor="text1"/>
        </w:rPr>
        <w:t>16S</w:t>
      </w:r>
      <w:r w:rsidRPr="00025F6A">
        <w:rPr>
          <w:b/>
          <w:bCs/>
          <w:color w:val="000000" w:themeColor="text1"/>
        </w:rPr>
        <w:t>.fasta, type=</w:t>
      </w:r>
      <w:proofErr w:type="spellStart"/>
      <w:r w:rsidRPr="00025F6A">
        <w:rPr>
          <w:b/>
          <w:bCs/>
          <w:color w:val="000000" w:themeColor="text1"/>
        </w:rPr>
        <w:t>fastq</w:t>
      </w:r>
      <w:proofErr w:type="spellEnd"/>
      <w:r w:rsidRPr="00025F6A">
        <w:rPr>
          <w:b/>
          <w:bCs/>
          <w:color w:val="000000" w:themeColor="text1"/>
        </w:rPr>
        <w:t>, prefix=</w:t>
      </w:r>
      <w:r w:rsidR="000B3A00" w:rsidRPr="00025F6A">
        <w:rPr>
          <w:b/>
          <w:bCs/>
          <w:color w:val="000000" w:themeColor="text1"/>
        </w:rPr>
        <w:t>NIJARF</w:t>
      </w:r>
      <w:r w:rsidR="00E7672A" w:rsidRPr="00025F6A">
        <w:rPr>
          <w:b/>
          <w:bCs/>
          <w:color w:val="000000" w:themeColor="text1"/>
        </w:rPr>
        <w:t>SP</w:t>
      </w:r>
      <w:r w:rsidR="00F726D0" w:rsidRPr="00025F6A">
        <w:rPr>
          <w:b/>
          <w:bCs/>
          <w:color w:val="000000" w:themeColor="text1"/>
        </w:rPr>
        <w:t>16S</w:t>
      </w:r>
      <w:r w:rsidRPr="00025F6A">
        <w:rPr>
          <w:b/>
          <w:bCs/>
          <w:color w:val="000000" w:themeColor="text1"/>
        </w:rPr>
        <w:t>)</w:t>
      </w:r>
    </w:p>
    <w:p w14:paraId="1E99340D" w14:textId="77777777" w:rsidR="00F726D0" w:rsidRDefault="00F726D0" w:rsidP="00F726D0">
      <w:pPr>
        <w:spacing w:after="0"/>
        <w:ind w:left="720"/>
      </w:pPr>
      <w:r>
        <w:t>Output File Names:</w:t>
      </w:r>
    </w:p>
    <w:p w14:paraId="582AA625" w14:textId="766EA5EB" w:rsidR="00816476" w:rsidRDefault="00F726D0" w:rsidP="00F726D0">
      <w:pPr>
        <w:spacing w:after="0"/>
        <w:ind w:left="720"/>
        <w:rPr>
          <w:color w:val="FF0000"/>
        </w:rPr>
      </w:pPr>
      <w:r>
        <w:t>NIJARFSP16S.fasta\NIJARFSP16S.files</w:t>
      </w:r>
    </w:p>
    <w:p w14:paraId="7ED36734" w14:textId="77777777" w:rsidR="00F726D0" w:rsidRDefault="00F726D0" w:rsidP="00816476">
      <w:pPr>
        <w:spacing w:after="0"/>
      </w:pPr>
    </w:p>
    <w:p w14:paraId="552AAAB9" w14:textId="2C59610B" w:rsidR="00400276" w:rsidRPr="00F726D0" w:rsidRDefault="00400276" w:rsidP="00400276">
      <w:pPr>
        <w:pStyle w:val="NoSpacing"/>
      </w:pPr>
      <w:r w:rsidRPr="00F726D0">
        <w:t>#</w:t>
      </w:r>
      <w:r w:rsidR="00090FEB" w:rsidRPr="00F726D0">
        <w:t xml:space="preserve"> </w:t>
      </w:r>
      <w:r w:rsidR="00025F6A">
        <w:t>Merge</w:t>
      </w:r>
      <w:r w:rsidRPr="00F726D0">
        <w:t xml:space="preserve"> paired reads</w:t>
      </w:r>
      <w:r w:rsidR="00025F6A">
        <w:t>:</w:t>
      </w:r>
    </w:p>
    <w:p w14:paraId="60E44C0E" w14:textId="0A3D4037" w:rsidR="00400276" w:rsidRPr="00025F6A" w:rsidRDefault="00B435DF" w:rsidP="00400276">
      <w:pPr>
        <w:pStyle w:val="NoSpacing"/>
        <w:rPr>
          <w:b/>
          <w:bCs/>
          <w:color w:val="000000" w:themeColor="text1"/>
        </w:rPr>
      </w:pPr>
      <w:proofErr w:type="spellStart"/>
      <w:r w:rsidRPr="00025F6A">
        <w:rPr>
          <w:b/>
          <w:bCs/>
          <w:color w:val="000000" w:themeColor="text1"/>
        </w:rPr>
        <w:t>m</w:t>
      </w:r>
      <w:r w:rsidR="007B6CA2" w:rsidRPr="00025F6A">
        <w:rPr>
          <w:b/>
          <w:bCs/>
          <w:color w:val="000000" w:themeColor="text1"/>
        </w:rPr>
        <w:t>othur</w:t>
      </w:r>
      <w:proofErr w:type="spellEnd"/>
      <w:r w:rsidR="007B6CA2" w:rsidRPr="00025F6A">
        <w:rPr>
          <w:b/>
          <w:bCs/>
          <w:color w:val="000000" w:themeColor="text1"/>
        </w:rPr>
        <w:t>&gt;</w:t>
      </w:r>
      <w:r w:rsidR="00F12961" w:rsidRPr="00025F6A">
        <w:rPr>
          <w:b/>
          <w:bCs/>
          <w:color w:val="000000" w:themeColor="text1"/>
        </w:rPr>
        <w:t xml:space="preserve"> </w:t>
      </w:r>
      <w:proofErr w:type="spellStart"/>
      <w:r w:rsidR="00400276" w:rsidRPr="00025F6A">
        <w:rPr>
          <w:b/>
          <w:bCs/>
          <w:color w:val="000000" w:themeColor="text1"/>
        </w:rPr>
        <w:t>make.contigs</w:t>
      </w:r>
      <w:proofErr w:type="spellEnd"/>
      <w:r w:rsidR="00400276" w:rsidRPr="00025F6A">
        <w:rPr>
          <w:b/>
          <w:bCs/>
          <w:color w:val="000000" w:themeColor="text1"/>
        </w:rPr>
        <w:t>(file=</w:t>
      </w:r>
      <w:r w:rsidR="000B3A00" w:rsidRPr="00025F6A">
        <w:rPr>
          <w:b/>
          <w:bCs/>
          <w:color w:val="000000" w:themeColor="text1"/>
        </w:rPr>
        <w:t>NIJARF</w:t>
      </w:r>
      <w:r w:rsidR="00E7672A" w:rsidRPr="00025F6A">
        <w:rPr>
          <w:b/>
          <w:bCs/>
          <w:color w:val="000000" w:themeColor="text1"/>
        </w:rPr>
        <w:t>SP</w:t>
      </w:r>
      <w:r w:rsidR="007B5F74" w:rsidRPr="00025F6A">
        <w:rPr>
          <w:b/>
          <w:bCs/>
          <w:color w:val="000000" w:themeColor="text1"/>
        </w:rPr>
        <w:t>16S</w:t>
      </w:r>
      <w:r w:rsidR="00400276" w:rsidRPr="00025F6A">
        <w:rPr>
          <w:b/>
          <w:bCs/>
          <w:color w:val="000000" w:themeColor="text1"/>
        </w:rPr>
        <w:t>.files, processors=8)</w:t>
      </w:r>
    </w:p>
    <w:p w14:paraId="28EE6F1F" w14:textId="77777777" w:rsidR="00F14BDD" w:rsidRPr="00F14BDD" w:rsidRDefault="00F14BDD" w:rsidP="00F14BDD">
      <w:pPr>
        <w:pStyle w:val="NoSpacing"/>
        <w:ind w:left="720"/>
      </w:pPr>
      <w:r w:rsidRPr="00F14BDD">
        <w:t>Output File Names:</w:t>
      </w:r>
    </w:p>
    <w:p w14:paraId="5E29B2EE" w14:textId="77777777" w:rsidR="00F14BDD" w:rsidRPr="00F14BDD" w:rsidRDefault="00F14BDD" w:rsidP="00F14BDD">
      <w:pPr>
        <w:pStyle w:val="NoSpacing"/>
        <w:ind w:left="720"/>
      </w:pPr>
      <w:r w:rsidRPr="00F14BDD">
        <w:t>NIJARFSP16S.trim.contigs.fasta</w:t>
      </w:r>
    </w:p>
    <w:p w14:paraId="00C236EC" w14:textId="77777777" w:rsidR="00F14BDD" w:rsidRPr="00F14BDD" w:rsidRDefault="00F14BDD" w:rsidP="00F14BDD">
      <w:pPr>
        <w:pStyle w:val="NoSpacing"/>
        <w:ind w:left="720"/>
      </w:pPr>
      <w:r w:rsidRPr="00F14BDD">
        <w:t>NIJARFSP16S.scrap.contigs.fasta</w:t>
      </w:r>
    </w:p>
    <w:p w14:paraId="35C1A2C6" w14:textId="77777777" w:rsidR="00F14BDD" w:rsidRPr="00F14BDD" w:rsidRDefault="00F14BDD" w:rsidP="00F14BDD">
      <w:pPr>
        <w:pStyle w:val="NoSpacing"/>
        <w:ind w:left="720"/>
      </w:pPr>
      <w:r w:rsidRPr="00F14BDD">
        <w:t>NIJARFSP16S.contigs.report</w:t>
      </w:r>
    </w:p>
    <w:p w14:paraId="1313E688" w14:textId="608E51C2" w:rsidR="00103B55" w:rsidRPr="00F14BDD" w:rsidRDefault="00F14BDD" w:rsidP="00F14BDD">
      <w:pPr>
        <w:pStyle w:val="NoSpacing"/>
        <w:ind w:left="720"/>
      </w:pPr>
      <w:r w:rsidRPr="00F14BDD">
        <w:t>NIJARFSP16S.contigs.groups</w:t>
      </w:r>
    </w:p>
    <w:p w14:paraId="2521EAD4" w14:textId="6373EEAC" w:rsidR="007A771F" w:rsidRPr="005152E9" w:rsidRDefault="007A771F" w:rsidP="007A771F">
      <w:pPr>
        <w:pStyle w:val="NoSpacing"/>
        <w:rPr>
          <w:color w:val="FF0000"/>
        </w:rPr>
      </w:pPr>
    </w:p>
    <w:p w14:paraId="69244C20" w14:textId="7CE6EDD7" w:rsidR="00BD3206" w:rsidRPr="000F5B3D" w:rsidRDefault="005E205D" w:rsidP="00400276">
      <w:pPr>
        <w:pStyle w:val="NoSpacing"/>
      </w:pPr>
      <w:r w:rsidRPr="000F5B3D">
        <w:t xml:space="preserve"># A file containing primer sequences was inserted into the </w:t>
      </w:r>
      <w:r w:rsidR="000B3A00" w:rsidRPr="000F5B3D">
        <w:t>NIJARF</w:t>
      </w:r>
      <w:r w:rsidR="00E7672A" w:rsidRPr="000F5B3D">
        <w:t>SP</w:t>
      </w:r>
      <w:r w:rsidR="00CB0ADB" w:rsidRPr="000F5B3D">
        <w:t>16S</w:t>
      </w:r>
      <w:r w:rsidRPr="000F5B3D">
        <w:t xml:space="preserve">.fasta file. </w:t>
      </w:r>
      <w:r w:rsidR="00025F6A">
        <w:t>The</w:t>
      </w:r>
      <w:r w:rsidRPr="000F5B3D">
        <w:t xml:space="preserve"> oligo file is named </w:t>
      </w:r>
      <w:r w:rsidR="00CB0ADB" w:rsidRPr="000F5B3D">
        <w:t>oligos16</w:t>
      </w:r>
      <w:r w:rsidR="00BD3206" w:rsidRPr="000F5B3D">
        <w:t>.txt and the contents are as follows:</w:t>
      </w:r>
    </w:p>
    <w:p w14:paraId="1F4D6520" w14:textId="77777777" w:rsidR="00BD3206" w:rsidRPr="000F5B3D" w:rsidRDefault="00BD3206" w:rsidP="00400276">
      <w:pPr>
        <w:pStyle w:val="NoSpacing"/>
      </w:pPr>
    </w:p>
    <w:p w14:paraId="4FE428D5" w14:textId="77777777" w:rsidR="00666FD1" w:rsidRPr="000F5B3D" w:rsidRDefault="00666FD1" w:rsidP="00666FD1">
      <w:pPr>
        <w:spacing w:after="0" w:line="240" w:lineRule="auto"/>
        <w:ind w:firstLine="720"/>
      </w:pPr>
      <w:r w:rsidRPr="000F5B3D">
        <w:t xml:space="preserve">forward GTGYCAGCMGCCGCGGTAA </w:t>
      </w:r>
    </w:p>
    <w:p w14:paraId="7EFF57EE" w14:textId="77777777" w:rsidR="00666FD1" w:rsidRPr="000F5B3D" w:rsidRDefault="00666FD1" w:rsidP="00666FD1">
      <w:pPr>
        <w:spacing w:after="0" w:line="240" w:lineRule="auto"/>
        <w:ind w:firstLine="720"/>
      </w:pPr>
      <w:r w:rsidRPr="000F5B3D">
        <w:t>reverse GGACTACNVGGGTWTCTAAT</w:t>
      </w:r>
    </w:p>
    <w:p w14:paraId="1B8B0309" w14:textId="7EE3C6BD" w:rsidR="005E205D" w:rsidRPr="000F5B3D" w:rsidRDefault="005E205D" w:rsidP="00400276">
      <w:pPr>
        <w:pStyle w:val="NoSpacing"/>
      </w:pPr>
    </w:p>
    <w:p w14:paraId="034C412B" w14:textId="09A1F831" w:rsidR="00BD3206" w:rsidRPr="000F5B3D" w:rsidRDefault="00BD3206" w:rsidP="00400276">
      <w:pPr>
        <w:pStyle w:val="NoSpacing"/>
      </w:pPr>
      <w:r w:rsidRPr="000F5B3D">
        <w:t xml:space="preserve"># </w:t>
      </w:r>
      <w:r w:rsidR="00025F6A">
        <w:t>Trim primers</w:t>
      </w:r>
      <w:r w:rsidRPr="000F5B3D">
        <w:t>:</w:t>
      </w:r>
    </w:p>
    <w:p w14:paraId="6725590E" w14:textId="028CD0D3" w:rsidR="00B435DF" w:rsidRPr="00025F6A" w:rsidRDefault="00BD3206" w:rsidP="00B435DF">
      <w:pPr>
        <w:pStyle w:val="NoSpacing"/>
        <w:rPr>
          <w:b/>
          <w:bCs/>
          <w:color w:val="000000" w:themeColor="text1"/>
        </w:rPr>
      </w:pPr>
      <w:proofErr w:type="spellStart"/>
      <w:r w:rsidRPr="00025F6A">
        <w:rPr>
          <w:b/>
          <w:bCs/>
          <w:color w:val="000000" w:themeColor="text1"/>
        </w:rPr>
        <w:t>mothur</w:t>
      </w:r>
      <w:proofErr w:type="spellEnd"/>
      <w:r w:rsidRPr="00025F6A">
        <w:rPr>
          <w:b/>
          <w:bCs/>
          <w:color w:val="000000" w:themeColor="text1"/>
        </w:rPr>
        <w:t>&gt;</w:t>
      </w:r>
      <w:r w:rsidR="00A21EDF" w:rsidRPr="00025F6A">
        <w:rPr>
          <w:b/>
          <w:bCs/>
          <w:color w:val="000000" w:themeColor="text1"/>
        </w:rPr>
        <w:t xml:space="preserve"> </w:t>
      </w:r>
      <w:proofErr w:type="spellStart"/>
      <w:r w:rsidR="00B435DF" w:rsidRPr="00025F6A">
        <w:rPr>
          <w:b/>
          <w:bCs/>
          <w:color w:val="000000" w:themeColor="text1"/>
        </w:rPr>
        <w:t>pcr.seqs</w:t>
      </w:r>
      <w:proofErr w:type="spellEnd"/>
      <w:r w:rsidR="00B435DF" w:rsidRPr="00025F6A">
        <w:rPr>
          <w:b/>
          <w:bCs/>
          <w:color w:val="000000" w:themeColor="text1"/>
        </w:rPr>
        <w:t>(</w:t>
      </w:r>
      <w:proofErr w:type="spellStart"/>
      <w:r w:rsidR="00B435DF" w:rsidRPr="00025F6A">
        <w:rPr>
          <w:b/>
          <w:bCs/>
          <w:color w:val="000000" w:themeColor="text1"/>
        </w:rPr>
        <w:t>fasta</w:t>
      </w:r>
      <w:proofErr w:type="spellEnd"/>
      <w:r w:rsidR="00B435DF" w:rsidRPr="00025F6A">
        <w:rPr>
          <w:b/>
          <w:bCs/>
          <w:color w:val="000000" w:themeColor="text1"/>
        </w:rPr>
        <w:t>=</w:t>
      </w:r>
      <w:r w:rsidR="000B3A00" w:rsidRPr="00025F6A">
        <w:rPr>
          <w:b/>
          <w:bCs/>
          <w:color w:val="000000" w:themeColor="text1"/>
        </w:rPr>
        <w:t>NIJARF</w:t>
      </w:r>
      <w:r w:rsidR="00E7672A" w:rsidRPr="00025F6A">
        <w:rPr>
          <w:b/>
          <w:bCs/>
          <w:color w:val="000000" w:themeColor="text1"/>
        </w:rPr>
        <w:t>SP</w:t>
      </w:r>
      <w:r w:rsidR="00666FD1" w:rsidRPr="00025F6A">
        <w:rPr>
          <w:b/>
          <w:bCs/>
          <w:color w:val="000000" w:themeColor="text1"/>
        </w:rPr>
        <w:t>16S</w:t>
      </w:r>
      <w:r w:rsidR="00B435DF" w:rsidRPr="00025F6A">
        <w:rPr>
          <w:b/>
          <w:bCs/>
          <w:color w:val="000000" w:themeColor="text1"/>
        </w:rPr>
        <w:t>.trim.contigs.fasta, group=</w:t>
      </w:r>
      <w:r w:rsidR="000B3A00" w:rsidRPr="00025F6A">
        <w:rPr>
          <w:b/>
          <w:bCs/>
          <w:color w:val="000000" w:themeColor="text1"/>
        </w:rPr>
        <w:t>NIJARF</w:t>
      </w:r>
      <w:r w:rsidR="00E7672A" w:rsidRPr="00025F6A">
        <w:rPr>
          <w:b/>
          <w:bCs/>
          <w:color w:val="000000" w:themeColor="text1"/>
        </w:rPr>
        <w:t>SP</w:t>
      </w:r>
      <w:r w:rsidR="00666FD1" w:rsidRPr="00025F6A">
        <w:rPr>
          <w:b/>
          <w:bCs/>
          <w:color w:val="000000" w:themeColor="text1"/>
        </w:rPr>
        <w:t>16S</w:t>
      </w:r>
      <w:r w:rsidR="00B435DF" w:rsidRPr="00025F6A">
        <w:rPr>
          <w:b/>
          <w:bCs/>
          <w:color w:val="000000" w:themeColor="text1"/>
        </w:rPr>
        <w:t>.contigs.groups, oligos=</w:t>
      </w:r>
      <w:r w:rsidR="00666FD1" w:rsidRPr="00025F6A">
        <w:rPr>
          <w:b/>
          <w:bCs/>
          <w:color w:val="000000" w:themeColor="text1"/>
        </w:rPr>
        <w:t>oligos16</w:t>
      </w:r>
      <w:r w:rsidR="00B435DF" w:rsidRPr="00025F6A">
        <w:rPr>
          <w:b/>
          <w:bCs/>
          <w:color w:val="000000" w:themeColor="text1"/>
        </w:rPr>
        <w:t xml:space="preserve">.txt, </w:t>
      </w:r>
      <w:proofErr w:type="spellStart"/>
      <w:r w:rsidR="00B435DF" w:rsidRPr="00025F6A">
        <w:rPr>
          <w:b/>
          <w:bCs/>
          <w:color w:val="000000" w:themeColor="text1"/>
        </w:rPr>
        <w:t>pdiffs</w:t>
      </w:r>
      <w:proofErr w:type="spellEnd"/>
      <w:r w:rsidR="00B435DF" w:rsidRPr="00025F6A">
        <w:rPr>
          <w:b/>
          <w:bCs/>
          <w:color w:val="000000" w:themeColor="text1"/>
        </w:rPr>
        <w:t xml:space="preserve">=2, </w:t>
      </w:r>
      <w:proofErr w:type="spellStart"/>
      <w:r w:rsidR="00B435DF" w:rsidRPr="00025F6A">
        <w:rPr>
          <w:b/>
          <w:bCs/>
          <w:color w:val="000000" w:themeColor="text1"/>
        </w:rPr>
        <w:t>rdiffs</w:t>
      </w:r>
      <w:proofErr w:type="spellEnd"/>
      <w:r w:rsidR="00B435DF" w:rsidRPr="00025F6A">
        <w:rPr>
          <w:b/>
          <w:bCs/>
          <w:color w:val="000000" w:themeColor="text1"/>
        </w:rPr>
        <w:t>=2)</w:t>
      </w:r>
    </w:p>
    <w:p w14:paraId="694EF3D5" w14:textId="512F9E56" w:rsidR="00B435DF" w:rsidRPr="005152E9" w:rsidRDefault="00B435DF" w:rsidP="00400276">
      <w:pPr>
        <w:pStyle w:val="NoSpacing"/>
        <w:rPr>
          <w:color w:val="FF0000"/>
        </w:rPr>
      </w:pPr>
    </w:p>
    <w:p w14:paraId="21745007" w14:textId="77777777" w:rsidR="00D23893" w:rsidRPr="00D23893" w:rsidRDefault="00D23893" w:rsidP="00D23893">
      <w:pPr>
        <w:pStyle w:val="NoSpacing"/>
        <w:ind w:left="720"/>
      </w:pPr>
      <w:r w:rsidRPr="00D23893">
        <w:t>Output File Names:</w:t>
      </w:r>
    </w:p>
    <w:p w14:paraId="062ED8DD" w14:textId="77777777" w:rsidR="00D23893" w:rsidRPr="00D23893" w:rsidRDefault="00D23893" w:rsidP="00D23893">
      <w:pPr>
        <w:pStyle w:val="NoSpacing"/>
        <w:ind w:left="720"/>
      </w:pPr>
      <w:r w:rsidRPr="00D23893">
        <w:t>NIJARFSP16S.contigs.pick.groups</w:t>
      </w:r>
    </w:p>
    <w:p w14:paraId="4E42523A" w14:textId="77777777" w:rsidR="00D23893" w:rsidRPr="00D23893" w:rsidRDefault="00D23893" w:rsidP="00D23893">
      <w:pPr>
        <w:pStyle w:val="NoSpacing"/>
        <w:ind w:left="720"/>
      </w:pPr>
    </w:p>
    <w:p w14:paraId="7EFF0C97" w14:textId="77777777" w:rsidR="00D23893" w:rsidRPr="00D23893" w:rsidRDefault="00D23893" w:rsidP="00D23893">
      <w:pPr>
        <w:pStyle w:val="NoSpacing"/>
        <w:ind w:left="720"/>
      </w:pPr>
      <w:r w:rsidRPr="00D23893">
        <w:t>Output File Names:</w:t>
      </w:r>
    </w:p>
    <w:p w14:paraId="1992FAF6" w14:textId="77777777" w:rsidR="00D23893" w:rsidRPr="00D23893" w:rsidRDefault="00D23893" w:rsidP="00D23893">
      <w:pPr>
        <w:pStyle w:val="NoSpacing"/>
        <w:ind w:left="720"/>
      </w:pPr>
      <w:r w:rsidRPr="00D23893">
        <w:t>NIJARFSP16S.trim.contigs.pcr.fasta</w:t>
      </w:r>
    </w:p>
    <w:p w14:paraId="36B27DD1" w14:textId="77777777" w:rsidR="00D23893" w:rsidRPr="00D23893" w:rsidRDefault="00D23893" w:rsidP="00D23893">
      <w:pPr>
        <w:pStyle w:val="NoSpacing"/>
        <w:ind w:left="720"/>
      </w:pPr>
      <w:r w:rsidRPr="00D23893">
        <w:t>NIJARFSP16S.trim.contigs.bad.accnos</w:t>
      </w:r>
    </w:p>
    <w:p w14:paraId="78919B95" w14:textId="77777777" w:rsidR="00D23893" w:rsidRPr="00D23893" w:rsidRDefault="00D23893" w:rsidP="00D23893">
      <w:pPr>
        <w:pStyle w:val="NoSpacing"/>
        <w:ind w:left="720"/>
      </w:pPr>
      <w:r w:rsidRPr="00D23893">
        <w:t>NIJARFSP16S.trim.contigs.scrap.pcr.fasta</w:t>
      </w:r>
    </w:p>
    <w:p w14:paraId="10EA52A4" w14:textId="050A891C" w:rsidR="00CB0ADB" w:rsidRPr="00D23893" w:rsidRDefault="00D23893" w:rsidP="00D23893">
      <w:pPr>
        <w:pStyle w:val="NoSpacing"/>
        <w:ind w:left="720"/>
      </w:pPr>
      <w:r w:rsidRPr="00D23893">
        <w:t>NIJARFSP16S.contigs.pcr.groups</w:t>
      </w:r>
    </w:p>
    <w:p w14:paraId="74E1952B" w14:textId="77777777" w:rsidR="00CB0ADB" w:rsidRPr="00D23893" w:rsidRDefault="00CB0ADB" w:rsidP="00CB0ADB">
      <w:pPr>
        <w:pStyle w:val="NoSpacing"/>
      </w:pPr>
    </w:p>
    <w:p w14:paraId="7400C937" w14:textId="7512E8BA" w:rsidR="0025081A" w:rsidRPr="00011683" w:rsidRDefault="0025081A" w:rsidP="00025F6A">
      <w:pPr>
        <w:pStyle w:val="NoSpacing"/>
      </w:pPr>
      <w:r w:rsidRPr="00011683">
        <w:t># The next command remove</w:t>
      </w:r>
      <w:r w:rsidR="00025F6A">
        <w:t>s</w:t>
      </w:r>
      <w:r w:rsidRPr="00011683">
        <w:t xml:space="preserve"> sequences with ambiguous bases</w:t>
      </w:r>
      <w:r w:rsidR="00025F6A">
        <w:t>,</w:t>
      </w:r>
      <w:r w:rsidRPr="00011683">
        <w:t xml:space="preserve"> sequences less than 50</w:t>
      </w:r>
      <w:r w:rsidR="00025F6A">
        <w:t>,</w:t>
      </w:r>
      <w:r w:rsidRPr="00011683">
        <w:t xml:space="preserve"> and greater than 275</w:t>
      </w:r>
      <w:r w:rsidR="00025F6A">
        <w:t>.</w:t>
      </w:r>
    </w:p>
    <w:p w14:paraId="4125FEB4" w14:textId="3BA34C33" w:rsidR="004660AD" w:rsidRPr="00025F6A" w:rsidRDefault="004660AD" w:rsidP="004660AD">
      <w:pPr>
        <w:pStyle w:val="NoSpacing"/>
        <w:rPr>
          <w:b/>
          <w:bCs/>
          <w:color w:val="000000" w:themeColor="text1"/>
        </w:rPr>
      </w:pPr>
      <w:proofErr w:type="spellStart"/>
      <w:r w:rsidRPr="00025F6A">
        <w:rPr>
          <w:b/>
          <w:bCs/>
          <w:color w:val="000000" w:themeColor="text1"/>
        </w:rPr>
        <w:t>screen.seqs</w:t>
      </w:r>
      <w:proofErr w:type="spellEnd"/>
      <w:r w:rsidRPr="00025F6A">
        <w:rPr>
          <w:b/>
          <w:bCs/>
          <w:color w:val="000000" w:themeColor="text1"/>
        </w:rPr>
        <w:t>(</w:t>
      </w:r>
      <w:proofErr w:type="spellStart"/>
      <w:r w:rsidRPr="00025F6A">
        <w:rPr>
          <w:b/>
          <w:bCs/>
          <w:color w:val="000000" w:themeColor="text1"/>
        </w:rPr>
        <w:t>fasta</w:t>
      </w:r>
      <w:proofErr w:type="spellEnd"/>
      <w:r w:rsidRPr="00025F6A">
        <w:rPr>
          <w:b/>
          <w:bCs/>
          <w:color w:val="000000" w:themeColor="text1"/>
        </w:rPr>
        <w:t>=</w:t>
      </w:r>
      <w:r w:rsidR="000B3A00" w:rsidRPr="00025F6A">
        <w:rPr>
          <w:b/>
          <w:bCs/>
          <w:color w:val="000000" w:themeColor="text1"/>
        </w:rPr>
        <w:t>NIJARF</w:t>
      </w:r>
      <w:r w:rsidR="00E7672A" w:rsidRPr="00025F6A">
        <w:rPr>
          <w:b/>
          <w:bCs/>
          <w:color w:val="000000" w:themeColor="text1"/>
        </w:rPr>
        <w:t>SP</w:t>
      </w:r>
      <w:r w:rsidR="005C3D00" w:rsidRPr="00025F6A">
        <w:rPr>
          <w:b/>
          <w:bCs/>
          <w:color w:val="000000" w:themeColor="text1"/>
        </w:rPr>
        <w:t>16S</w:t>
      </w:r>
      <w:r w:rsidRPr="00025F6A">
        <w:rPr>
          <w:b/>
          <w:bCs/>
          <w:color w:val="000000" w:themeColor="text1"/>
        </w:rPr>
        <w:t>.trim.contigs.pcr.fasta, group=</w:t>
      </w:r>
      <w:r w:rsidR="000B3A00" w:rsidRPr="00025F6A">
        <w:rPr>
          <w:b/>
          <w:bCs/>
          <w:color w:val="000000" w:themeColor="text1"/>
        </w:rPr>
        <w:t>NIJARF</w:t>
      </w:r>
      <w:r w:rsidR="00E7672A" w:rsidRPr="00025F6A">
        <w:rPr>
          <w:b/>
          <w:bCs/>
          <w:color w:val="000000" w:themeColor="text1"/>
        </w:rPr>
        <w:t>SP</w:t>
      </w:r>
      <w:r w:rsidR="005C3D00" w:rsidRPr="00025F6A">
        <w:rPr>
          <w:b/>
          <w:bCs/>
          <w:color w:val="000000" w:themeColor="text1"/>
        </w:rPr>
        <w:t>16S</w:t>
      </w:r>
      <w:r w:rsidRPr="00025F6A">
        <w:rPr>
          <w:b/>
          <w:bCs/>
          <w:color w:val="000000" w:themeColor="text1"/>
        </w:rPr>
        <w:t>.contigs.pcr.groups,</w:t>
      </w:r>
      <w:r w:rsidRPr="00025F6A">
        <w:rPr>
          <w:color w:val="000000" w:themeColor="text1"/>
        </w:rPr>
        <w:t xml:space="preserve"> </w:t>
      </w:r>
      <w:proofErr w:type="spellStart"/>
      <w:r w:rsidRPr="00025F6A">
        <w:rPr>
          <w:b/>
          <w:bCs/>
          <w:color w:val="000000" w:themeColor="text1"/>
        </w:rPr>
        <w:t>maxambig</w:t>
      </w:r>
      <w:proofErr w:type="spellEnd"/>
      <w:r w:rsidRPr="00025F6A">
        <w:rPr>
          <w:b/>
          <w:bCs/>
          <w:color w:val="000000" w:themeColor="text1"/>
        </w:rPr>
        <w:t xml:space="preserve">=0, </w:t>
      </w:r>
      <w:proofErr w:type="spellStart"/>
      <w:r w:rsidRPr="00025F6A">
        <w:rPr>
          <w:b/>
          <w:bCs/>
          <w:color w:val="000000" w:themeColor="text1"/>
        </w:rPr>
        <w:t>minlength</w:t>
      </w:r>
      <w:proofErr w:type="spellEnd"/>
      <w:r w:rsidRPr="00025F6A">
        <w:rPr>
          <w:b/>
          <w:bCs/>
          <w:color w:val="000000" w:themeColor="text1"/>
        </w:rPr>
        <w:t>=</w:t>
      </w:r>
      <w:r w:rsidR="005C3D00" w:rsidRPr="00025F6A">
        <w:rPr>
          <w:b/>
          <w:bCs/>
          <w:color w:val="000000" w:themeColor="text1"/>
        </w:rPr>
        <w:t>5</w:t>
      </w:r>
      <w:r w:rsidRPr="00025F6A">
        <w:rPr>
          <w:b/>
          <w:bCs/>
          <w:color w:val="000000" w:themeColor="text1"/>
        </w:rPr>
        <w:t>0</w:t>
      </w:r>
      <w:r w:rsidR="005C3D00" w:rsidRPr="00025F6A">
        <w:rPr>
          <w:b/>
          <w:bCs/>
          <w:color w:val="000000" w:themeColor="text1"/>
        </w:rPr>
        <w:t xml:space="preserve">, </w:t>
      </w:r>
      <w:proofErr w:type="spellStart"/>
      <w:r w:rsidR="005C3D00" w:rsidRPr="00025F6A">
        <w:rPr>
          <w:b/>
          <w:bCs/>
          <w:color w:val="000000" w:themeColor="text1"/>
        </w:rPr>
        <w:t>maxlength</w:t>
      </w:r>
      <w:proofErr w:type="spellEnd"/>
      <w:r w:rsidR="005C3D00" w:rsidRPr="00025F6A">
        <w:rPr>
          <w:b/>
          <w:bCs/>
          <w:color w:val="000000" w:themeColor="text1"/>
        </w:rPr>
        <w:t>=275</w:t>
      </w:r>
      <w:r w:rsidRPr="00025F6A">
        <w:rPr>
          <w:b/>
          <w:bCs/>
          <w:color w:val="000000" w:themeColor="text1"/>
        </w:rPr>
        <w:t>)</w:t>
      </w:r>
    </w:p>
    <w:p w14:paraId="094985AB" w14:textId="650090A7" w:rsidR="006967BA" w:rsidRPr="005152E9" w:rsidRDefault="006967BA" w:rsidP="004660AD">
      <w:pPr>
        <w:pStyle w:val="NoSpacing"/>
        <w:rPr>
          <w:color w:val="FF0000"/>
        </w:rPr>
      </w:pPr>
    </w:p>
    <w:p w14:paraId="4791362D" w14:textId="77777777" w:rsidR="005E49AB" w:rsidRPr="005E49AB" w:rsidRDefault="005E49AB" w:rsidP="005E49AB">
      <w:pPr>
        <w:pStyle w:val="NoSpacing"/>
        <w:ind w:left="720"/>
      </w:pPr>
      <w:r w:rsidRPr="005E49AB">
        <w:t>Output File Names:</w:t>
      </w:r>
    </w:p>
    <w:p w14:paraId="28D84373" w14:textId="77777777" w:rsidR="005E49AB" w:rsidRPr="005E49AB" w:rsidRDefault="005E49AB" w:rsidP="005E49AB">
      <w:pPr>
        <w:pStyle w:val="NoSpacing"/>
        <w:ind w:left="720"/>
      </w:pPr>
      <w:r w:rsidRPr="005E49AB">
        <w:t>NIJARFSP16S.contigs.pcr.pick.groups</w:t>
      </w:r>
    </w:p>
    <w:p w14:paraId="0BA06A39" w14:textId="77777777" w:rsidR="005E49AB" w:rsidRPr="005E49AB" w:rsidRDefault="005E49AB" w:rsidP="005E49AB">
      <w:pPr>
        <w:pStyle w:val="NoSpacing"/>
        <w:ind w:left="720"/>
      </w:pPr>
    </w:p>
    <w:p w14:paraId="2417BF36" w14:textId="77777777" w:rsidR="005E49AB" w:rsidRPr="005E49AB" w:rsidRDefault="005E49AB" w:rsidP="005E49AB">
      <w:pPr>
        <w:pStyle w:val="NoSpacing"/>
        <w:ind w:left="720"/>
      </w:pPr>
      <w:r w:rsidRPr="005E49AB">
        <w:t>/******************************************/</w:t>
      </w:r>
    </w:p>
    <w:p w14:paraId="3E0F3E6E" w14:textId="77777777" w:rsidR="005E49AB" w:rsidRPr="005E49AB" w:rsidRDefault="005E49AB" w:rsidP="005E49AB">
      <w:pPr>
        <w:pStyle w:val="NoSpacing"/>
        <w:ind w:left="720"/>
      </w:pPr>
    </w:p>
    <w:p w14:paraId="69DAC432" w14:textId="77777777" w:rsidR="005E49AB" w:rsidRPr="005E49AB" w:rsidRDefault="005E49AB" w:rsidP="005E49AB">
      <w:pPr>
        <w:pStyle w:val="NoSpacing"/>
        <w:ind w:left="720"/>
      </w:pPr>
      <w:r w:rsidRPr="005E49AB">
        <w:t>Output File Names:</w:t>
      </w:r>
    </w:p>
    <w:p w14:paraId="08A5A1E3" w14:textId="77777777" w:rsidR="005E49AB" w:rsidRPr="005E49AB" w:rsidRDefault="005E49AB" w:rsidP="005E49AB">
      <w:pPr>
        <w:pStyle w:val="NoSpacing"/>
        <w:ind w:left="720"/>
      </w:pPr>
      <w:r w:rsidRPr="005E49AB">
        <w:t>NIJARFSP16S.trim.contigs.pcr.good.fasta</w:t>
      </w:r>
    </w:p>
    <w:p w14:paraId="55402E45" w14:textId="77777777" w:rsidR="005E49AB" w:rsidRPr="005E49AB" w:rsidRDefault="005E49AB" w:rsidP="005E49AB">
      <w:pPr>
        <w:pStyle w:val="NoSpacing"/>
        <w:ind w:left="720"/>
      </w:pPr>
      <w:r w:rsidRPr="005E49AB">
        <w:t>NIJARFSP16S.trim.contigs.pcr.bad.accnos</w:t>
      </w:r>
    </w:p>
    <w:p w14:paraId="1A3BFEBC" w14:textId="77777777" w:rsidR="005E49AB" w:rsidRPr="005E49AB" w:rsidRDefault="005E49AB" w:rsidP="005E49AB">
      <w:pPr>
        <w:pStyle w:val="NoSpacing"/>
        <w:ind w:left="720"/>
      </w:pPr>
      <w:r w:rsidRPr="005E49AB">
        <w:t>NIJARFSP16S.contigs.pcr.good.groups</w:t>
      </w:r>
    </w:p>
    <w:p w14:paraId="5F723494" w14:textId="15E22624" w:rsidR="009C1CAB" w:rsidRPr="00E3184C" w:rsidRDefault="009C1CAB" w:rsidP="00400276">
      <w:pPr>
        <w:pStyle w:val="NoSpacing"/>
      </w:pPr>
      <w:r w:rsidRPr="00E3184C">
        <w:t xml:space="preserve"># </w:t>
      </w:r>
      <w:r w:rsidR="00025F6A">
        <w:t>K</w:t>
      </w:r>
      <w:r w:rsidRPr="00E3184C">
        <w:t>eep only the unique sequences:</w:t>
      </w:r>
    </w:p>
    <w:p w14:paraId="43304668" w14:textId="03CE4A88" w:rsidR="00400276" w:rsidRPr="00025F6A" w:rsidRDefault="00400276" w:rsidP="00400276">
      <w:pPr>
        <w:pStyle w:val="NoSpacing"/>
        <w:rPr>
          <w:b/>
          <w:bCs/>
          <w:color w:val="000000" w:themeColor="text1"/>
        </w:rPr>
      </w:pPr>
      <w:proofErr w:type="spellStart"/>
      <w:r w:rsidRPr="00025F6A">
        <w:rPr>
          <w:b/>
          <w:bCs/>
          <w:color w:val="000000" w:themeColor="text1"/>
        </w:rPr>
        <w:t>unique.seqs</w:t>
      </w:r>
      <w:proofErr w:type="spellEnd"/>
      <w:r w:rsidRPr="00025F6A">
        <w:rPr>
          <w:b/>
          <w:bCs/>
          <w:color w:val="000000" w:themeColor="text1"/>
        </w:rPr>
        <w:t>(</w:t>
      </w:r>
      <w:proofErr w:type="spellStart"/>
      <w:r w:rsidRPr="00025F6A">
        <w:rPr>
          <w:b/>
          <w:bCs/>
          <w:color w:val="000000" w:themeColor="text1"/>
        </w:rPr>
        <w:t>fasta</w:t>
      </w:r>
      <w:proofErr w:type="spellEnd"/>
      <w:r w:rsidRPr="00025F6A">
        <w:rPr>
          <w:b/>
          <w:bCs/>
          <w:color w:val="000000" w:themeColor="text1"/>
        </w:rPr>
        <w:t>=</w:t>
      </w:r>
      <w:r w:rsidR="000B3A00" w:rsidRPr="00025F6A">
        <w:rPr>
          <w:b/>
          <w:bCs/>
          <w:color w:val="000000" w:themeColor="text1"/>
        </w:rPr>
        <w:t>NIJARF</w:t>
      </w:r>
      <w:r w:rsidR="00E7672A" w:rsidRPr="00025F6A">
        <w:rPr>
          <w:b/>
          <w:bCs/>
          <w:color w:val="000000" w:themeColor="text1"/>
        </w:rPr>
        <w:t>SP</w:t>
      </w:r>
      <w:r w:rsidR="008C19DD" w:rsidRPr="00025F6A">
        <w:rPr>
          <w:b/>
          <w:bCs/>
          <w:color w:val="000000" w:themeColor="text1"/>
        </w:rPr>
        <w:t>16S</w:t>
      </w:r>
      <w:r w:rsidRPr="00025F6A">
        <w:rPr>
          <w:b/>
          <w:bCs/>
          <w:color w:val="000000" w:themeColor="text1"/>
        </w:rPr>
        <w:t>.trim.contigs.pcr.good.fasta)</w:t>
      </w:r>
    </w:p>
    <w:p w14:paraId="395800A6" w14:textId="77777777" w:rsidR="00E319CD" w:rsidRPr="00E3184C" w:rsidRDefault="00E319CD" w:rsidP="00E319CD">
      <w:pPr>
        <w:pStyle w:val="NoSpacing"/>
      </w:pPr>
    </w:p>
    <w:p w14:paraId="744F7145" w14:textId="77777777" w:rsidR="00906843" w:rsidRPr="00906843" w:rsidRDefault="00906843" w:rsidP="00906843">
      <w:pPr>
        <w:pStyle w:val="NoSpacing"/>
        <w:ind w:left="720"/>
      </w:pPr>
      <w:r w:rsidRPr="00906843">
        <w:t>Output File Names:</w:t>
      </w:r>
    </w:p>
    <w:p w14:paraId="26B95E34" w14:textId="77777777" w:rsidR="00906843" w:rsidRPr="00906843" w:rsidRDefault="00906843" w:rsidP="00906843">
      <w:pPr>
        <w:pStyle w:val="NoSpacing"/>
        <w:ind w:left="720"/>
      </w:pPr>
      <w:r w:rsidRPr="00906843">
        <w:t>NIJARFSP16S.trim.contigs.pcr.good.names</w:t>
      </w:r>
    </w:p>
    <w:p w14:paraId="20688C4F" w14:textId="77777777" w:rsidR="00906843" w:rsidRPr="00C85E34" w:rsidRDefault="00906843" w:rsidP="00906843">
      <w:pPr>
        <w:pStyle w:val="NoSpacing"/>
        <w:ind w:left="720"/>
        <w:rPr>
          <w:color w:val="000000" w:themeColor="text1"/>
        </w:rPr>
      </w:pPr>
      <w:r w:rsidRPr="00C85E34">
        <w:rPr>
          <w:color w:val="000000" w:themeColor="text1"/>
        </w:rPr>
        <w:t>NIJARFSP16S.trim.contigs.pcr.good.unique.fasta</w:t>
      </w:r>
    </w:p>
    <w:p w14:paraId="5A19213F" w14:textId="77777777" w:rsidR="00CD693A" w:rsidRPr="005152E9" w:rsidRDefault="00CD693A" w:rsidP="00DA6900">
      <w:pPr>
        <w:pStyle w:val="NoSpacing"/>
        <w:rPr>
          <w:color w:val="FF0000"/>
        </w:rPr>
      </w:pPr>
    </w:p>
    <w:p w14:paraId="7B0AB362" w14:textId="7AD2CA00" w:rsidR="00400276" w:rsidRPr="001E22E0" w:rsidRDefault="00400276" w:rsidP="00400276">
      <w:pPr>
        <w:pStyle w:val="NoSpacing"/>
      </w:pPr>
      <w:r w:rsidRPr="001E22E0">
        <w:t>#</w:t>
      </w:r>
      <w:r w:rsidR="0017458B" w:rsidRPr="001E22E0">
        <w:t xml:space="preserve"> </w:t>
      </w:r>
      <w:r w:rsidR="00C85E34">
        <w:t>Create</w:t>
      </w:r>
      <w:r w:rsidRPr="001E22E0">
        <w:t xml:space="preserve"> a tabl</w:t>
      </w:r>
      <w:r w:rsidR="0017458B" w:rsidRPr="001E22E0">
        <w:t>e</w:t>
      </w:r>
      <w:r w:rsidRPr="001E22E0">
        <w:t xml:space="preserve"> with unique sequences</w:t>
      </w:r>
      <w:r w:rsidR="00C85E34">
        <w:t xml:space="preserve"> (rows) and group names (columns)</w:t>
      </w:r>
      <w:r w:rsidRPr="001E22E0">
        <w:t xml:space="preserve"> </w:t>
      </w:r>
    </w:p>
    <w:p w14:paraId="6490B1EE" w14:textId="386739B0" w:rsidR="00400276" w:rsidRPr="00C85E34" w:rsidRDefault="00400276" w:rsidP="00400276">
      <w:pPr>
        <w:pStyle w:val="NoSpacing"/>
        <w:rPr>
          <w:color w:val="00B0F0"/>
        </w:rPr>
      </w:pPr>
      <w:proofErr w:type="spellStart"/>
      <w:r w:rsidRPr="00C85E34">
        <w:rPr>
          <w:color w:val="00B0F0"/>
        </w:rPr>
        <w:t>count.seqs</w:t>
      </w:r>
      <w:proofErr w:type="spellEnd"/>
      <w:r w:rsidRPr="00C85E34">
        <w:rPr>
          <w:color w:val="00B0F0"/>
        </w:rPr>
        <w:t>(name=</w:t>
      </w:r>
      <w:r w:rsidR="000B3A00" w:rsidRPr="00C85E34">
        <w:rPr>
          <w:color w:val="00B0F0"/>
        </w:rPr>
        <w:t>NIJARF</w:t>
      </w:r>
      <w:r w:rsidR="00E7672A" w:rsidRPr="00C85E34">
        <w:rPr>
          <w:color w:val="00B0F0"/>
        </w:rPr>
        <w:t>SP</w:t>
      </w:r>
      <w:r w:rsidR="000464A7" w:rsidRPr="00C85E34">
        <w:rPr>
          <w:color w:val="00B0F0"/>
        </w:rPr>
        <w:t>16S</w:t>
      </w:r>
      <w:r w:rsidRPr="00C85E34">
        <w:rPr>
          <w:color w:val="00B0F0"/>
        </w:rPr>
        <w:t>.trim.contigs.pcr.good.names, group=</w:t>
      </w:r>
      <w:r w:rsidR="000B3A00" w:rsidRPr="00C85E34">
        <w:rPr>
          <w:color w:val="00B0F0"/>
        </w:rPr>
        <w:t>NIJARF</w:t>
      </w:r>
      <w:r w:rsidR="00E7672A" w:rsidRPr="00C85E34">
        <w:rPr>
          <w:color w:val="00B0F0"/>
        </w:rPr>
        <w:t>SP</w:t>
      </w:r>
      <w:r w:rsidR="000464A7" w:rsidRPr="00C85E34">
        <w:rPr>
          <w:color w:val="00B0F0"/>
        </w:rPr>
        <w:t>16S</w:t>
      </w:r>
      <w:r w:rsidRPr="00C85E34">
        <w:rPr>
          <w:color w:val="00B0F0"/>
        </w:rPr>
        <w:t>.contigs.pcr.good.groups)</w:t>
      </w:r>
    </w:p>
    <w:p w14:paraId="5CF3000D" w14:textId="77777777" w:rsidR="001E4BB2" w:rsidRPr="001E22E0" w:rsidRDefault="001E4BB2" w:rsidP="001E4BB2">
      <w:pPr>
        <w:pStyle w:val="NoSpacing"/>
      </w:pPr>
    </w:p>
    <w:p w14:paraId="0B0695DA" w14:textId="77777777" w:rsidR="008D6865" w:rsidRPr="008D6865" w:rsidRDefault="008D6865" w:rsidP="00C85E34">
      <w:pPr>
        <w:pStyle w:val="NoSpacing"/>
        <w:ind w:firstLine="720"/>
      </w:pPr>
      <w:r w:rsidRPr="008D6865">
        <w:t>Output File Names:</w:t>
      </w:r>
    </w:p>
    <w:p w14:paraId="35013B17" w14:textId="16AF7AE1" w:rsidR="007E6B0C" w:rsidRPr="008D6865" w:rsidRDefault="008D6865" w:rsidP="008D6865">
      <w:pPr>
        <w:pStyle w:val="NoSpacing"/>
        <w:ind w:left="720"/>
      </w:pPr>
      <w:r w:rsidRPr="008D6865">
        <w:t>NIJARFSP16S.trim.contigs.pcr.good.count_table</w:t>
      </w:r>
    </w:p>
    <w:p w14:paraId="560817A2" w14:textId="77777777" w:rsidR="001E6246" w:rsidRDefault="001E6246" w:rsidP="00317159">
      <w:pPr>
        <w:pStyle w:val="NoSpacing"/>
      </w:pPr>
    </w:p>
    <w:p w14:paraId="60FC3A51" w14:textId="15AAD708" w:rsidR="00823268" w:rsidRPr="009B4FF9" w:rsidRDefault="00D00923" w:rsidP="00317159">
      <w:pPr>
        <w:pStyle w:val="NoSpacing"/>
      </w:pPr>
      <w:r w:rsidRPr="009B4FF9">
        <w:t>#********************************************************************************</w:t>
      </w:r>
    </w:p>
    <w:p w14:paraId="3EEFF5D6" w14:textId="294D52B9" w:rsidR="0087528B" w:rsidRPr="009B4FF9" w:rsidRDefault="0087528B" w:rsidP="0087528B">
      <w:pPr>
        <w:spacing w:after="0" w:line="240" w:lineRule="auto"/>
      </w:pPr>
      <w:r w:rsidRPr="009B4FF9">
        <w:t>#</w:t>
      </w:r>
      <w:r w:rsidR="00D00923" w:rsidRPr="009B4FF9">
        <w:t xml:space="preserve"> </w:t>
      </w:r>
      <w:r w:rsidRPr="009B4FF9">
        <w:t>make reduced SILVA database:</w:t>
      </w:r>
    </w:p>
    <w:p w14:paraId="4CA3F67B" w14:textId="3A8C094B" w:rsidR="00D00923" w:rsidRPr="009B4FF9" w:rsidRDefault="00D00923" w:rsidP="0087528B">
      <w:pPr>
        <w:spacing w:after="0" w:line="240" w:lineRule="auto"/>
      </w:pPr>
      <w:r w:rsidRPr="009B4FF9">
        <w:t>#********************************************************************************</w:t>
      </w:r>
    </w:p>
    <w:p w14:paraId="2A9663D1" w14:textId="77777777" w:rsidR="00D00923" w:rsidRPr="009B4FF9" w:rsidRDefault="00D00923" w:rsidP="00D00923">
      <w:pPr>
        <w:pStyle w:val="NoSpacing"/>
      </w:pPr>
    </w:p>
    <w:p w14:paraId="034C5A86" w14:textId="039C67D4" w:rsidR="0022751B" w:rsidRDefault="0012484E" w:rsidP="00C85E34">
      <w:pPr>
        <w:pStyle w:val="NoSpacing"/>
      </w:pPr>
      <w:r w:rsidRPr="009B4FF9">
        <w:t xml:space="preserve"># Download SILVA database release 132 from the MOTHUR website. </w:t>
      </w:r>
    </w:p>
    <w:p w14:paraId="487896BF" w14:textId="77777777" w:rsidR="00C85E34" w:rsidRPr="009B4FF9" w:rsidRDefault="00C85E34" w:rsidP="00C85E34">
      <w:pPr>
        <w:pStyle w:val="NoSpacing"/>
        <w:rPr>
          <w:rFonts w:cstheme="minorHAnsi"/>
        </w:rPr>
      </w:pPr>
    </w:p>
    <w:p w14:paraId="1E182E3F" w14:textId="03A1FE75" w:rsidR="0087528B" w:rsidRPr="00C85E34" w:rsidRDefault="0087528B" w:rsidP="0087528B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C85E34">
        <w:rPr>
          <w:b/>
          <w:bCs/>
          <w:color w:val="000000" w:themeColor="text1"/>
        </w:rPr>
        <w:t>mothur</w:t>
      </w:r>
      <w:proofErr w:type="spellEnd"/>
      <w:r w:rsidRPr="00C85E34">
        <w:rPr>
          <w:b/>
          <w:bCs/>
          <w:color w:val="000000" w:themeColor="text1"/>
        </w:rPr>
        <w:t xml:space="preserve"> &gt; </w:t>
      </w:r>
      <w:proofErr w:type="spellStart"/>
      <w:r w:rsidRPr="00C85E34">
        <w:rPr>
          <w:b/>
          <w:bCs/>
          <w:color w:val="000000" w:themeColor="text1"/>
        </w:rPr>
        <w:t>pcr.seqs</w:t>
      </w:r>
      <w:proofErr w:type="spellEnd"/>
      <w:r w:rsidRPr="00C85E34">
        <w:rPr>
          <w:b/>
          <w:bCs/>
          <w:color w:val="000000" w:themeColor="text1"/>
        </w:rPr>
        <w:t>(</w:t>
      </w:r>
      <w:proofErr w:type="spellStart"/>
      <w:r w:rsidRPr="00C85E34">
        <w:rPr>
          <w:b/>
          <w:bCs/>
          <w:color w:val="000000" w:themeColor="text1"/>
        </w:rPr>
        <w:t>fasta</w:t>
      </w:r>
      <w:proofErr w:type="spellEnd"/>
      <w:r w:rsidRPr="00C85E34">
        <w:rPr>
          <w:b/>
          <w:bCs/>
          <w:color w:val="000000" w:themeColor="text1"/>
        </w:rPr>
        <w:t>=ecoli16</w:t>
      </w:r>
      <w:r w:rsidR="007076EA" w:rsidRPr="00C85E34">
        <w:rPr>
          <w:b/>
          <w:bCs/>
          <w:color w:val="000000" w:themeColor="text1"/>
        </w:rPr>
        <w:t>SrRNA</w:t>
      </w:r>
      <w:r w:rsidRPr="00C85E34">
        <w:rPr>
          <w:b/>
          <w:bCs/>
          <w:color w:val="000000" w:themeColor="text1"/>
        </w:rPr>
        <w:t>.fasta, oligos=oligos</w:t>
      </w:r>
      <w:r w:rsidR="00F166DE" w:rsidRPr="00C85E34">
        <w:rPr>
          <w:b/>
          <w:bCs/>
          <w:color w:val="000000" w:themeColor="text1"/>
        </w:rPr>
        <w:t>16</w:t>
      </w:r>
      <w:r w:rsidRPr="00C85E34">
        <w:rPr>
          <w:b/>
          <w:bCs/>
          <w:color w:val="000000" w:themeColor="text1"/>
        </w:rPr>
        <w:t>.txt)</w:t>
      </w:r>
    </w:p>
    <w:p w14:paraId="10815470" w14:textId="77777777" w:rsidR="009B4FF9" w:rsidRPr="009B4FF9" w:rsidRDefault="009B4FF9" w:rsidP="009B4FF9">
      <w:pPr>
        <w:spacing w:after="0" w:line="240" w:lineRule="auto"/>
        <w:ind w:left="720"/>
      </w:pPr>
      <w:r w:rsidRPr="009B4FF9">
        <w:t>Output File Names:</w:t>
      </w:r>
    </w:p>
    <w:p w14:paraId="2602273D" w14:textId="4C910CAD" w:rsidR="001A447B" w:rsidRPr="009B4FF9" w:rsidRDefault="009B4FF9" w:rsidP="009B4FF9">
      <w:pPr>
        <w:spacing w:after="0" w:line="240" w:lineRule="auto"/>
        <w:ind w:left="720"/>
      </w:pPr>
      <w:r w:rsidRPr="009B4FF9">
        <w:t>ecoli16SrRNA.pcr.fasta</w:t>
      </w:r>
    </w:p>
    <w:p w14:paraId="3B372DD2" w14:textId="77777777" w:rsidR="001A447B" w:rsidRPr="00B418B3" w:rsidRDefault="001A447B" w:rsidP="001A447B">
      <w:pPr>
        <w:spacing w:after="0" w:line="240" w:lineRule="auto"/>
        <w:ind w:left="720"/>
      </w:pPr>
    </w:p>
    <w:p w14:paraId="7AA630A5" w14:textId="40226F60" w:rsidR="001A447B" w:rsidRPr="00C85E34" w:rsidRDefault="001A447B" w:rsidP="001A447B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C85E34">
        <w:rPr>
          <w:b/>
          <w:bCs/>
          <w:color w:val="000000" w:themeColor="text1"/>
        </w:rPr>
        <w:t>mothur</w:t>
      </w:r>
      <w:proofErr w:type="spellEnd"/>
      <w:r w:rsidRPr="00C85E34">
        <w:rPr>
          <w:b/>
          <w:bCs/>
          <w:color w:val="000000" w:themeColor="text1"/>
        </w:rPr>
        <w:t xml:space="preserve"> &gt; </w:t>
      </w:r>
      <w:proofErr w:type="spellStart"/>
      <w:r w:rsidRPr="00C85E34">
        <w:rPr>
          <w:b/>
          <w:bCs/>
          <w:color w:val="000000" w:themeColor="text1"/>
        </w:rPr>
        <w:t>align.seqs</w:t>
      </w:r>
      <w:proofErr w:type="spellEnd"/>
      <w:r w:rsidRPr="00C85E34">
        <w:rPr>
          <w:b/>
          <w:bCs/>
          <w:color w:val="000000" w:themeColor="text1"/>
        </w:rPr>
        <w:t>(</w:t>
      </w:r>
      <w:proofErr w:type="spellStart"/>
      <w:r w:rsidRPr="00C85E34">
        <w:rPr>
          <w:b/>
          <w:bCs/>
          <w:color w:val="000000" w:themeColor="text1"/>
        </w:rPr>
        <w:t>fasta</w:t>
      </w:r>
      <w:proofErr w:type="spellEnd"/>
      <w:r w:rsidRPr="00C85E34">
        <w:rPr>
          <w:b/>
          <w:bCs/>
          <w:color w:val="000000" w:themeColor="text1"/>
        </w:rPr>
        <w:t>=ecoli16SrRNA.pcr.fasta, reference=silva.nr_v132.align)</w:t>
      </w:r>
    </w:p>
    <w:p w14:paraId="7BF3AD74" w14:textId="77777777" w:rsidR="00A12434" w:rsidRPr="00A12434" w:rsidRDefault="00A12434" w:rsidP="00A12434">
      <w:pPr>
        <w:spacing w:after="0" w:line="240" w:lineRule="auto"/>
        <w:ind w:left="720"/>
      </w:pPr>
      <w:r w:rsidRPr="00A12434">
        <w:t>Output File Names:</w:t>
      </w:r>
    </w:p>
    <w:p w14:paraId="4E522B28" w14:textId="77777777" w:rsidR="00A12434" w:rsidRPr="00A12434" w:rsidRDefault="00A12434" w:rsidP="00A12434">
      <w:pPr>
        <w:spacing w:after="0" w:line="240" w:lineRule="auto"/>
        <w:ind w:left="720"/>
      </w:pPr>
      <w:r w:rsidRPr="00A12434">
        <w:t>ecoli16SrRNA.pcr.align</w:t>
      </w:r>
    </w:p>
    <w:p w14:paraId="54A521C0" w14:textId="414E8CA6" w:rsidR="001A447B" w:rsidRPr="00A12434" w:rsidRDefault="00A12434" w:rsidP="00A12434">
      <w:pPr>
        <w:spacing w:after="0" w:line="240" w:lineRule="auto"/>
        <w:ind w:left="720"/>
      </w:pPr>
      <w:r w:rsidRPr="00A12434">
        <w:t>ecoli16SrRNA.pcr.align.report</w:t>
      </w:r>
    </w:p>
    <w:p w14:paraId="07C54218" w14:textId="77777777" w:rsidR="00E40DE9" w:rsidRPr="005152E9" w:rsidRDefault="00E40DE9" w:rsidP="00E40DE9">
      <w:pPr>
        <w:spacing w:after="0" w:line="240" w:lineRule="auto"/>
        <w:ind w:left="720"/>
        <w:rPr>
          <w:i/>
          <w:iCs/>
          <w:color w:val="FF0000"/>
        </w:rPr>
      </w:pPr>
    </w:p>
    <w:p w14:paraId="12525A5A" w14:textId="77777777" w:rsidR="00E40DE9" w:rsidRPr="00C85E34" w:rsidRDefault="00E40DE9" w:rsidP="00E40DE9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C85E34">
        <w:rPr>
          <w:b/>
          <w:bCs/>
          <w:color w:val="000000" w:themeColor="text1"/>
        </w:rPr>
        <w:t>mothur</w:t>
      </w:r>
      <w:proofErr w:type="spellEnd"/>
      <w:r w:rsidRPr="00C85E34">
        <w:rPr>
          <w:b/>
          <w:bCs/>
          <w:color w:val="000000" w:themeColor="text1"/>
        </w:rPr>
        <w:t xml:space="preserve"> &gt; </w:t>
      </w:r>
      <w:proofErr w:type="spellStart"/>
      <w:r w:rsidRPr="00C85E34">
        <w:rPr>
          <w:b/>
          <w:bCs/>
          <w:color w:val="000000" w:themeColor="text1"/>
        </w:rPr>
        <w:t>pcr.seqs</w:t>
      </w:r>
      <w:proofErr w:type="spellEnd"/>
      <w:r w:rsidRPr="00C85E34">
        <w:rPr>
          <w:b/>
          <w:bCs/>
          <w:color w:val="000000" w:themeColor="text1"/>
        </w:rPr>
        <w:t>(</w:t>
      </w:r>
      <w:proofErr w:type="spellStart"/>
      <w:r w:rsidRPr="00C85E34">
        <w:rPr>
          <w:b/>
          <w:bCs/>
          <w:color w:val="000000" w:themeColor="text1"/>
        </w:rPr>
        <w:t>fasta</w:t>
      </w:r>
      <w:proofErr w:type="spellEnd"/>
      <w:r w:rsidRPr="00C85E34">
        <w:rPr>
          <w:b/>
          <w:bCs/>
          <w:color w:val="000000" w:themeColor="text1"/>
        </w:rPr>
        <w:t xml:space="preserve">=silva.nr_v132.align, start=13862, end=23444, </w:t>
      </w:r>
      <w:proofErr w:type="spellStart"/>
      <w:r w:rsidRPr="00C85E34">
        <w:rPr>
          <w:b/>
          <w:bCs/>
          <w:color w:val="000000" w:themeColor="text1"/>
        </w:rPr>
        <w:t>keepdots</w:t>
      </w:r>
      <w:proofErr w:type="spellEnd"/>
      <w:r w:rsidRPr="00C85E34">
        <w:rPr>
          <w:b/>
          <w:bCs/>
          <w:color w:val="000000" w:themeColor="text1"/>
        </w:rPr>
        <w:t>=F, processors=8)</w:t>
      </w:r>
    </w:p>
    <w:p w14:paraId="14410A2B" w14:textId="77777777" w:rsidR="002F3FC7" w:rsidRPr="002F3FC7" w:rsidRDefault="002F3FC7" w:rsidP="002F3FC7">
      <w:pPr>
        <w:spacing w:after="0" w:line="240" w:lineRule="auto"/>
        <w:ind w:left="720"/>
      </w:pPr>
      <w:r w:rsidRPr="002F3FC7">
        <w:t>Output File Names:</w:t>
      </w:r>
    </w:p>
    <w:p w14:paraId="7C60F3B3" w14:textId="1E2FCFB7" w:rsidR="00E40DE9" w:rsidRPr="002F3FC7" w:rsidRDefault="002F3FC7" w:rsidP="002F3FC7">
      <w:pPr>
        <w:spacing w:after="0" w:line="240" w:lineRule="auto"/>
        <w:ind w:left="720"/>
      </w:pPr>
      <w:r w:rsidRPr="002F3FC7">
        <w:t>silva.nr_v132.pcr.align</w:t>
      </w:r>
    </w:p>
    <w:p w14:paraId="1768A724" w14:textId="77777777" w:rsidR="008C776F" w:rsidRPr="005152E9" w:rsidRDefault="008C776F" w:rsidP="008C776F">
      <w:pPr>
        <w:spacing w:after="0" w:line="240" w:lineRule="auto"/>
        <w:rPr>
          <w:b/>
          <w:bCs/>
          <w:color w:val="FF0000"/>
        </w:rPr>
      </w:pPr>
    </w:p>
    <w:p w14:paraId="28F9CDEF" w14:textId="52300625" w:rsidR="008C776F" w:rsidRPr="00C85E34" w:rsidRDefault="008C776F" w:rsidP="008C776F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C85E34">
        <w:rPr>
          <w:b/>
          <w:bCs/>
          <w:color w:val="000000" w:themeColor="text1"/>
        </w:rPr>
        <w:t>mothur</w:t>
      </w:r>
      <w:proofErr w:type="spellEnd"/>
      <w:r w:rsidRPr="00C85E34">
        <w:rPr>
          <w:b/>
          <w:bCs/>
          <w:color w:val="000000" w:themeColor="text1"/>
        </w:rPr>
        <w:t xml:space="preserve"> &gt; </w:t>
      </w:r>
      <w:proofErr w:type="spellStart"/>
      <w:r w:rsidRPr="00C85E34">
        <w:rPr>
          <w:b/>
          <w:bCs/>
          <w:color w:val="000000" w:themeColor="text1"/>
        </w:rPr>
        <w:t>rename.file</w:t>
      </w:r>
      <w:proofErr w:type="spellEnd"/>
      <w:r w:rsidRPr="00C85E34">
        <w:rPr>
          <w:b/>
          <w:bCs/>
          <w:color w:val="000000" w:themeColor="text1"/>
        </w:rPr>
        <w:t>(input=silva.nr_v132.pcr.align, new=silva.nr_v132.v4.fasta)</w:t>
      </w:r>
    </w:p>
    <w:p w14:paraId="6CB1295D" w14:textId="77777777" w:rsidR="008E5294" w:rsidRPr="008E5294" w:rsidRDefault="008E5294" w:rsidP="008E5294">
      <w:pPr>
        <w:spacing w:after="0" w:line="240" w:lineRule="auto"/>
        <w:ind w:left="720"/>
      </w:pPr>
      <w:r w:rsidRPr="008E5294">
        <w:t xml:space="preserve">Current files saved by </w:t>
      </w:r>
      <w:proofErr w:type="spellStart"/>
      <w:r w:rsidRPr="008E5294">
        <w:t>mothur</w:t>
      </w:r>
      <w:proofErr w:type="spellEnd"/>
      <w:r w:rsidRPr="008E5294">
        <w:t>:</w:t>
      </w:r>
    </w:p>
    <w:p w14:paraId="638CC58D" w14:textId="77777777" w:rsidR="008E5294" w:rsidRPr="008E5294" w:rsidRDefault="008E5294" w:rsidP="008E5294">
      <w:pPr>
        <w:spacing w:after="0" w:line="240" w:lineRule="auto"/>
        <w:ind w:left="720"/>
      </w:pPr>
      <w:proofErr w:type="spellStart"/>
      <w:r w:rsidRPr="008E5294">
        <w:t>accnos</w:t>
      </w:r>
      <w:proofErr w:type="spellEnd"/>
      <w:r w:rsidRPr="008E5294">
        <w:t>=NIJARFSP16S.trim.contigs.pcr.bad.accnos</w:t>
      </w:r>
    </w:p>
    <w:p w14:paraId="2A839A4D" w14:textId="77777777" w:rsidR="008E5294" w:rsidRPr="008E5294" w:rsidRDefault="008E5294" w:rsidP="008E5294">
      <w:pPr>
        <w:spacing w:after="0" w:line="240" w:lineRule="auto"/>
        <w:ind w:left="720"/>
      </w:pPr>
      <w:proofErr w:type="spellStart"/>
      <w:r w:rsidRPr="008E5294">
        <w:t>fasta</w:t>
      </w:r>
      <w:proofErr w:type="spellEnd"/>
      <w:r w:rsidRPr="008E5294">
        <w:t>=silva.nr_v132.pcr.align</w:t>
      </w:r>
    </w:p>
    <w:p w14:paraId="15C33AEA" w14:textId="77777777" w:rsidR="008E5294" w:rsidRPr="008E5294" w:rsidRDefault="008E5294" w:rsidP="008E5294">
      <w:pPr>
        <w:spacing w:after="0" w:line="240" w:lineRule="auto"/>
        <w:ind w:left="720"/>
      </w:pPr>
      <w:r w:rsidRPr="008E5294">
        <w:t>group=NIJARFSP16S.contigs.pcr.good.groups</w:t>
      </w:r>
    </w:p>
    <w:p w14:paraId="7DB7ECA9" w14:textId="77777777" w:rsidR="008E5294" w:rsidRPr="008E5294" w:rsidRDefault="008E5294" w:rsidP="008E5294">
      <w:pPr>
        <w:spacing w:after="0" w:line="240" w:lineRule="auto"/>
        <w:ind w:left="720"/>
      </w:pPr>
      <w:r w:rsidRPr="008E5294">
        <w:lastRenderedPageBreak/>
        <w:t>name=NIJARFSP16S.trim.contigs.pcr.good.names</w:t>
      </w:r>
    </w:p>
    <w:p w14:paraId="13FEFE71" w14:textId="77777777" w:rsidR="008E5294" w:rsidRPr="008E5294" w:rsidRDefault="008E5294" w:rsidP="008E5294">
      <w:pPr>
        <w:spacing w:after="0" w:line="240" w:lineRule="auto"/>
        <w:ind w:left="720"/>
      </w:pPr>
      <w:r w:rsidRPr="008E5294">
        <w:t>oligos=oligos16.txt</w:t>
      </w:r>
    </w:p>
    <w:p w14:paraId="3873F005" w14:textId="77777777" w:rsidR="008E5294" w:rsidRPr="008E5294" w:rsidRDefault="008E5294" w:rsidP="008E5294">
      <w:pPr>
        <w:spacing w:after="0" w:line="240" w:lineRule="auto"/>
        <w:ind w:left="720"/>
      </w:pPr>
      <w:r w:rsidRPr="008E5294">
        <w:t>count=NIJARFSP16S.trim.contigs.pcr.good.count_table</w:t>
      </w:r>
    </w:p>
    <w:p w14:paraId="52CBC7C8" w14:textId="77777777" w:rsidR="008E5294" w:rsidRPr="008E5294" w:rsidRDefault="008E5294" w:rsidP="008E5294">
      <w:pPr>
        <w:spacing w:after="0" w:line="240" w:lineRule="auto"/>
        <w:ind w:left="720"/>
      </w:pPr>
      <w:r w:rsidRPr="008E5294">
        <w:t>processors=8</w:t>
      </w:r>
    </w:p>
    <w:p w14:paraId="125E0399" w14:textId="6EBC26EF" w:rsidR="008C776F" w:rsidRPr="008E5294" w:rsidRDefault="008E5294" w:rsidP="008E5294">
      <w:pPr>
        <w:spacing w:after="0" w:line="240" w:lineRule="auto"/>
        <w:ind w:left="720"/>
      </w:pPr>
      <w:r w:rsidRPr="008E5294">
        <w:t>summary=ecoli16SrRNA.pcr.summary</w:t>
      </w:r>
    </w:p>
    <w:p w14:paraId="6BE3BF30" w14:textId="77777777" w:rsidR="00E40DE9" w:rsidRPr="001E6246" w:rsidRDefault="00E40DE9" w:rsidP="001E6246">
      <w:pPr>
        <w:spacing w:after="0" w:line="240" w:lineRule="auto"/>
        <w:ind w:left="720"/>
      </w:pPr>
    </w:p>
    <w:p w14:paraId="28DE2FAF" w14:textId="66800EAF" w:rsidR="0087528B" w:rsidRPr="001E6246" w:rsidRDefault="0087528B" w:rsidP="001E6246">
      <w:pPr>
        <w:pStyle w:val="NoSpacing"/>
      </w:pPr>
      <w:r w:rsidRPr="001E6246">
        <w:t>#*******************************************************************************</w:t>
      </w:r>
    </w:p>
    <w:p w14:paraId="59C02D88" w14:textId="0C6533E9" w:rsidR="00D00923" w:rsidRPr="001E6246" w:rsidRDefault="00D00923" w:rsidP="001E6246">
      <w:pPr>
        <w:pStyle w:val="NoSpacing"/>
      </w:pPr>
      <w:r w:rsidRPr="001E6246">
        <w:t xml:space="preserve"># Done with manipulating the SILVA database….now </w:t>
      </w:r>
      <w:r w:rsidR="00C0325F" w:rsidRPr="001E6246">
        <w:t>we align</w:t>
      </w:r>
      <w:r w:rsidRPr="001E6246">
        <w:t xml:space="preserve"> our sequences….</w:t>
      </w:r>
    </w:p>
    <w:p w14:paraId="5EE0DDC6" w14:textId="19D32C3B" w:rsidR="00D00923" w:rsidRPr="001E6246" w:rsidRDefault="00D00923" w:rsidP="001E6246">
      <w:pPr>
        <w:pStyle w:val="NoSpacing"/>
      </w:pPr>
      <w:r w:rsidRPr="001E6246">
        <w:t>#*******************************************************************************</w:t>
      </w:r>
    </w:p>
    <w:p w14:paraId="2CF1D659" w14:textId="77777777" w:rsidR="001E6246" w:rsidRPr="005152E9" w:rsidRDefault="001E6246" w:rsidP="001E6246">
      <w:pPr>
        <w:pStyle w:val="NoSpacing"/>
        <w:rPr>
          <w:color w:val="FF0000"/>
        </w:rPr>
      </w:pPr>
    </w:p>
    <w:p w14:paraId="28AFD2AD" w14:textId="0618E05A" w:rsidR="00CD693A" w:rsidRPr="00897B01" w:rsidRDefault="00CD693A" w:rsidP="00CD693A">
      <w:pPr>
        <w:spacing w:after="0" w:line="240" w:lineRule="auto"/>
        <w:rPr>
          <w:color w:val="000000" w:themeColor="text1"/>
        </w:rPr>
      </w:pPr>
      <w:r w:rsidRPr="00897B01">
        <w:rPr>
          <w:color w:val="000000" w:themeColor="text1"/>
        </w:rPr>
        <w:t>#</w:t>
      </w:r>
      <w:r w:rsidR="00A403EC" w:rsidRPr="00897B01">
        <w:rPr>
          <w:color w:val="000000" w:themeColor="text1"/>
        </w:rPr>
        <w:t xml:space="preserve"> </w:t>
      </w:r>
      <w:proofErr w:type="gramStart"/>
      <w:r w:rsidRPr="00897B01">
        <w:rPr>
          <w:color w:val="000000" w:themeColor="text1"/>
        </w:rPr>
        <w:t>align</w:t>
      </w:r>
      <w:proofErr w:type="gramEnd"/>
      <w:r w:rsidRPr="00897B01">
        <w:rPr>
          <w:color w:val="000000" w:themeColor="text1"/>
        </w:rPr>
        <w:t xml:space="preserve"> unique sequences to </w:t>
      </w:r>
      <w:r w:rsidR="00DE37DF">
        <w:rPr>
          <w:color w:val="000000" w:themeColor="text1"/>
        </w:rPr>
        <w:t xml:space="preserve">the </w:t>
      </w:r>
      <w:r w:rsidRPr="00897B01">
        <w:rPr>
          <w:color w:val="000000" w:themeColor="text1"/>
        </w:rPr>
        <w:t>reduced reference</w:t>
      </w:r>
      <w:r w:rsidR="00DE37DF">
        <w:rPr>
          <w:color w:val="000000" w:themeColor="text1"/>
        </w:rPr>
        <w:t>:</w:t>
      </w:r>
    </w:p>
    <w:p w14:paraId="258C3A92" w14:textId="5FE7037B" w:rsidR="00CD693A" w:rsidRPr="00DE37DF" w:rsidRDefault="00CD693A" w:rsidP="00CD693A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DE37DF">
        <w:rPr>
          <w:b/>
          <w:bCs/>
          <w:color w:val="000000" w:themeColor="text1"/>
        </w:rPr>
        <w:t>mothur</w:t>
      </w:r>
      <w:proofErr w:type="spellEnd"/>
      <w:r w:rsidRPr="00DE37DF">
        <w:rPr>
          <w:b/>
          <w:bCs/>
          <w:color w:val="000000" w:themeColor="text1"/>
        </w:rPr>
        <w:t xml:space="preserve"> &gt; </w:t>
      </w:r>
      <w:proofErr w:type="spellStart"/>
      <w:r w:rsidRPr="00DE37DF">
        <w:rPr>
          <w:b/>
          <w:bCs/>
          <w:color w:val="000000" w:themeColor="text1"/>
        </w:rPr>
        <w:t>align.seqs</w:t>
      </w:r>
      <w:proofErr w:type="spellEnd"/>
      <w:r w:rsidRPr="00DE37DF">
        <w:rPr>
          <w:b/>
          <w:bCs/>
          <w:color w:val="000000" w:themeColor="text1"/>
        </w:rPr>
        <w:t>(</w:t>
      </w:r>
      <w:proofErr w:type="spellStart"/>
      <w:r w:rsidRPr="00DE37DF">
        <w:rPr>
          <w:b/>
          <w:bCs/>
          <w:color w:val="000000" w:themeColor="text1"/>
        </w:rPr>
        <w:t>fasta</w:t>
      </w:r>
      <w:proofErr w:type="spellEnd"/>
      <w:r w:rsidRPr="00DE37DF">
        <w:rPr>
          <w:b/>
          <w:bCs/>
          <w:color w:val="000000" w:themeColor="text1"/>
        </w:rPr>
        <w:t>=NIJARF</w:t>
      </w:r>
      <w:r w:rsidR="00E7672A" w:rsidRPr="00DE37DF">
        <w:rPr>
          <w:b/>
          <w:bCs/>
          <w:color w:val="000000" w:themeColor="text1"/>
        </w:rPr>
        <w:t>SP</w:t>
      </w:r>
      <w:r w:rsidRPr="00DE37DF">
        <w:rPr>
          <w:b/>
          <w:bCs/>
          <w:color w:val="000000" w:themeColor="text1"/>
        </w:rPr>
        <w:t>16S.trim.contigs.pcr.good.unique.fasta, reference=silva.nr_v132.v4.fasta)</w:t>
      </w:r>
    </w:p>
    <w:p w14:paraId="5554A195" w14:textId="2AC7BC47" w:rsidR="00D00923" w:rsidRPr="005152E9" w:rsidRDefault="00D00923" w:rsidP="00317159">
      <w:pPr>
        <w:pStyle w:val="NoSpacing"/>
        <w:rPr>
          <w:color w:val="FF0000"/>
        </w:rPr>
      </w:pPr>
    </w:p>
    <w:p w14:paraId="57B0A7DC" w14:textId="77777777" w:rsidR="008318AD" w:rsidRPr="008318AD" w:rsidRDefault="008318AD" w:rsidP="008318AD">
      <w:pPr>
        <w:pStyle w:val="NoSpacing"/>
        <w:ind w:left="720"/>
        <w:rPr>
          <w:color w:val="000000" w:themeColor="text1"/>
        </w:rPr>
      </w:pPr>
      <w:r w:rsidRPr="008318AD">
        <w:rPr>
          <w:color w:val="000000" w:themeColor="text1"/>
        </w:rPr>
        <w:t>Output File Names:</w:t>
      </w:r>
    </w:p>
    <w:p w14:paraId="2F248E98" w14:textId="77777777" w:rsidR="008318AD" w:rsidRPr="008318AD" w:rsidRDefault="008318AD" w:rsidP="008318AD">
      <w:pPr>
        <w:pStyle w:val="NoSpacing"/>
        <w:ind w:left="720"/>
        <w:rPr>
          <w:color w:val="000000" w:themeColor="text1"/>
        </w:rPr>
      </w:pPr>
      <w:r w:rsidRPr="008318AD">
        <w:rPr>
          <w:color w:val="000000" w:themeColor="text1"/>
        </w:rPr>
        <w:t>NIJARFSP16S.trim.contigs.pcr.good.unique.align</w:t>
      </w:r>
    </w:p>
    <w:p w14:paraId="287F37BC" w14:textId="77777777" w:rsidR="008318AD" w:rsidRPr="008318AD" w:rsidRDefault="008318AD" w:rsidP="008318AD">
      <w:pPr>
        <w:pStyle w:val="NoSpacing"/>
        <w:ind w:left="720"/>
        <w:rPr>
          <w:color w:val="000000" w:themeColor="text1"/>
        </w:rPr>
      </w:pPr>
      <w:r w:rsidRPr="008318AD">
        <w:rPr>
          <w:color w:val="000000" w:themeColor="text1"/>
        </w:rPr>
        <w:t>NIJARFSP16S.trim.contigs.pcr.good.unique.align.report</w:t>
      </w:r>
    </w:p>
    <w:p w14:paraId="4B8EBFE4" w14:textId="3389EAF5" w:rsidR="00D00923" w:rsidRPr="008318AD" w:rsidRDefault="008318AD" w:rsidP="008318AD">
      <w:pPr>
        <w:pStyle w:val="NoSpacing"/>
        <w:ind w:left="720"/>
        <w:rPr>
          <w:color w:val="000000" w:themeColor="text1"/>
        </w:rPr>
      </w:pPr>
      <w:r w:rsidRPr="008318AD">
        <w:rPr>
          <w:color w:val="000000" w:themeColor="text1"/>
        </w:rPr>
        <w:t>NIJARFSP16S.trim.contigs.pcr.good.unique.flip.accnos</w:t>
      </w:r>
    </w:p>
    <w:p w14:paraId="18C3FA03" w14:textId="31E2D21F" w:rsidR="001940E1" w:rsidRPr="005152E9" w:rsidRDefault="001940E1" w:rsidP="001940E1">
      <w:pPr>
        <w:pStyle w:val="NoSpacing"/>
        <w:rPr>
          <w:color w:val="FF0000"/>
        </w:rPr>
      </w:pPr>
    </w:p>
    <w:p w14:paraId="14824278" w14:textId="785767A7" w:rsidR="000E73A6" w:rsidRPr="00DE37DF" w:rsidRDefault="000E73A6" w:rsidP="000E73A6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DE37DF">
        <w:rPr>
          <w:b/>
          <w:bCs/>
          <w:color w:val="000000" w:themeColor="text1"/>
        </w:rPr>
        <w:t>mothur</w:t>
      </w:r>
      <w:proofErr w:type="spellEnd"/>
      <w:r w:rsidRPr="00DE37DF">
        <w:rPr>
          <w:b/>
          <w:bCs/>
          <w:color w:val="000000" w:themeColor="text1"/>
        </w:rPr>
        <w:t xml:space="preserve"> &gt; </w:t>
      </w:r>
      <w:proofErr w:type="spellStart"/>
      <w:r w:rsidRPr="00DE37DF">
        <w:rPr>
          <w:b/>
          <w:bCs/>
          <w:color w:val="000000" w:themeColor="text1"/>
        </w:rPr>
        <w:t>screen.seqs</w:t>
      </w:r>
      <w:proofErr w:type="spellEnd"/>
      <w:r w:rsidRPr="00DE37DF">
        <w:rPr>
          <w:b/>
          <w:bCs/>
          <w:color w:val="000000" w:themeColor="text1"/>
        </w:rPr>
        <w:t>(</w:t>
      </w:r>
      <w:proofErr w:type="spellStart"/>
      <w:r w:rsidRPr="00DE37DF">
        <w:rPr>
          <w:b/>
          <w:bCs/>
          <w:color w:val="000000" w:themeColor="text1"/>
        </w:rPr>
        <w:t>fasta</w:t>
      </w:r>
      <w:proofErr w:type="spellEnd"/>
      <w:r w:rsidRPr="00DE37DF">
        <w:rPr>
          <w:b/>
          <w:bCs/>
          <w:color w:val="000000" w:themeColor="text1"/>
        </w:rPr>
        <w:t>= NIJARF</w:t>
      </w:r>
      <w:r w:rsidR="00E7672A" w:rsidRPr="00DE37DF">
        <w:rPr>
          <w:b/>
          <w:bCs/>
          <w:color w:val="000000" w:themeColor="text1"/>
        </w:rPr>
        <w:t>SP</w:t>
      </w:r>
      <w:r w:rsidRPr="00DE37DF">
        <w:rPr>
          <w:b/>
          <w:bCs/>
          <w:color w:val="000000" w:themeColor="text1"/>
        </w:rPr>
        <w:t>16S.trim.contigs.pcr.good.unique.align, count= NIJARF</w:t>
      </w:r>
      <w:r w:rsidR="00E7672A" w:rsidRPr="00DE37DF">
        <w:rPr>
          <w:b/>
          <w:bCs/>
          <w:color w:val="000000" w:themeColor="text1"/>
        </w:rPr>
        <w:t>SP</w:t>
      </w:r>
      <w:r w:rsidRPr="00DE37DF">
        <w:rPr>
          <w:b/>
          <w:bCs/>
          <w:color w:val="000000" w:themeColor="text1"/>
        </w:rPr>
        <w:t>16S.trim.contigs.pcr.good.count_table, summary= NIJARF</w:t>
      </w:r>
      <w:r w:rsidR="00E7672A" w:rsidRPr="00DE37DF">
        <w:rPr>
          <w:b/>
          <w:bCs/>
          <w:color w:val="000000" w:themeColor="text1"/>
        </w:rPr>
        <w:t>SP</w:t>
      </w:r>
      <w:r w:rsidRPr="00DE37DF">
        <w:rPr>
          <w:b/>
          <w:bCs/>
          <w:color w:val="000000" w:themeColor="text1"/>
        </w:rPr>
        <w:t xml:space="preserve">16S.trim.contigs.pcr.good.unique.summary, start=8, end=9582, </w:t>
      </w:r>
      <w:proofErr w:type="spellStart"/>
      <w:r w:rsidRPr="00DE37DF">
        <w:rPr>
          <w:b/>
          <w:bCs/>
          <w:color w:val="000000" w:themeColor="text1"/>
        </w:rPr>
        <w:t>maxhomop</w:t>
      </w:r>
      <w:proofErr w:type="spellEnd"/>
      <w:r w:rsidRPr="00DE37DF">
        <w:rPr>
          <w:b/>
          <w:bCs/>
          <w:color w:val="000000" w:themeColor="text1"/>
        </w:rPr>
        <w:t>=8)</w:t>
      </w:r>
    </w:p>
    <w:p w14:paraId="16EE85E1" w14:textId="5792D3BE" w:rsidR="000E73A6" w:rsidRPr="007066C8" w:rsidRDefault="000E73A6" w:rsidP="00317159">
      <w:pPr>
        <w:pStyle w:val="NoSpacing"/>
        <w:rPr>
          <w:color w:val="000000" w:themeColor="text1"/>
        </w:rPr>
      </w:pPr>
    </w:p>
    <w:p w14:paraId="44359E6D" w14:textId="77777777" w:rsidR="0005104E" w:rsidRPr="0005104E" w:rsidRDefault="0005104E" w:rsidP="0005104E">
      <w:pPr>
        <w:pStyle w:val="NoSpacing"/>
        <w:ind w:left="720"/>
      </w:pPr>
      <w:r w:rsidRPr="0005104E">
        <w:t>Running command: remove.seqs(accnos=NIJARFSP16S.trim.contigs.pcr.good.unique.bad.accnos.temp, count=NIJARFSP16S.trim.contigs.pcr.good.count_table)</w:t>
      </w:r>
    </w:p>
    <w:p w14:paraId="580B81F4" w14:textId="77777777" w:rsidR="0005104E" w:rsidRPr="0005104E" w:rsidRDefault="0005104E" w:rsidP="0005104E">
      <w:pPr>
        <w:pStyle w:val="NoSpacing"/>
        <w:ind w:left="720"/>
      </w:pPr>
      <w:r w:rsidRPr="0005104E">
        <w:t>Removed 1467473 sequences from your count file.</w:t>
      </w:r>
    </w:p>
    <w:p w14:paraId="4C855CFC" w14:textId="77777777" w:rsidR="0005104E" w:rsidRPr="0005104E" w:rsidRDefault="0005104E" w:rsidP="0005104E">
      <w:pPr>
        <w:pStyle w:val="NoSpacing"/>
        <w:ind w:left="720"/>
      </w:pPr>
    </w:p>
    <w:p w14:paraId="334D063D" w14:textId="77777777" w:rsidR="0005104E" w:rsidRPr="0005104E" w:rsidRDefault="0005104E" w:rsidP="0005104E">
      <w:pPr>
        <w:pStyle w:val="NoSpacing"/>
        <w:ind w:left="720"/>
      </w:pPr>
      <w:r w:rsidRPr="0005104E">
        <w:t>Output File Names:</w:t>
      </w:r>
    </w:p>
    <w:p w14:paraId="2CF53212" w14:textId="77777777" w:rsidR="0005104E" w:rsidRPr="0005104E" w:rsidRDefault="0005104E" w:rsidP="0005104E">
      <w:pPr>
        <w:pStyle w:val="NoSpacing"/>
        <w:ind w:left="720"/>
      </w:pPr>
      <w:r w:rsidRPr="0005104E">
        <w:t>NIJARFSP16S.trim.contigs.pcr.good.pick.count_table</w:t>
      </w:r>
    </w:p>
    <w:p w14:paraId="558EA332" w14:textId="77777777" w:rsidR="0005104E" w:rsidRPr="0005104E" w:rsidRDefault="0005104E" w:rsidP="0005104E">
      <w:pPr>
        <w:pStyle w:val="NoSpacing"/>
        <w:ind w:left="720"/>
      </w:pPr>
    </w:p>
    <w:p w14:paraId="5C179A04" w14:textId="77777777" w:rsidR="0005104E" w:rsidRPr="0005104E" w:rsidRDefault="0005104E" w:rsidP="0005104E">
      <w:pPr>
        <w:pStyle w:val="NoSpacing"/>
        <w:ind w:left="720"/>
      </w:pPr>
      <w:r w:rsidRPr="0005104E">
        <w:t>/******************************************/</w:t>
      </w:r>
    </w:p>
    <w:p w14:paraId="107C7807" w14:textId="77777777" w:rsidR="0005104E" w:rsidRPr="0005104E" w:rsidRDefault="0005104E" w:rsidP="0005104E">
      <w:pPr>
        <w:pStyle w:val="NoSpacing"/>
        <w:ind w:left="720"/>
      </w:pPr>
    </w:p>
    <w:p w14:paraId="12155F97" w14:textId="77777777" w:rsidR="0005104E" w:rsidRPr="0005104E" w:rsidRDefault="0005104E" w:rsidP="0005104E">
      <w:pPr>
        <w:pStyle w:val="NoSpacing"/>
        <w:ind w:left="720"/>
      </w:pPr>
      <w:r w:rsidRPr="0005104E">
        <w:t>Output File Names:</w:t>
      </w:r>
    </w:p>
    <w:p w14:paraId="5900DC6D" w14:textId="77777777" w:rsidR="0005104E" w:rsidRPr="0005104E" w:rsidRDefault="0005104E" w:rsidP="0005104E">
      <w:pPr>
        <w:pStyle w:val="NoSpacing"/>
        <w:ind w:left="720"/>
      </w:pPr>
      <w:r w:rsidRPr="0005104E">
        <w:t>NIJARFSP16S.trim.contigs.pcr.good.unique.good.summary</w:t>
      </w:r>
    </w:p>
    <w:p w14:paraId="111520C3" w14:textId="77777777" w:rsidR="0005104E" w:rsidRPr="0005104E" w:rsidRDefault="0005104E" w:rsidP="0005104E">
      <w:pPr>
        <w:pStyle w:val="NoSpacing"/>
        <w:ind w:left="720"/>
      </w:pPr>
      <w:r w:rsidRPr="0005104E">
        <w:t>NIJARFSP16S.trim.contigs.pcr.good.unique.good.align</w:t>
      </w:r>
    </w:p>
    <w:p w14:paraId="7296802D" w14:textId="77777777" w:rsidR="0005104E" w:rsidRPr="0005104E" w:rsidRDefault="0005104E" w:rsidP="0005104E">
      <w:pPr>
        <w:pStyle w:val="NoSpacing"/>
        <w:ind w:left="720"/>
      </w:pPr>
      <w:r w:rsidRPr="0005104E">
        <w:t>NIJARFSP16S.trim.contigs.pcr.good.unique.bad.accnos</w:t>
      </w:r>
    </w:p>
    <w:p w14:paraId="12C0260D" w14:textId="77777777" w:rsidR="0005104E" w:rsidRPr="0005104E" w:rsidRDefault="0005104E" w:rsidP="0005104E">
      <w:pPr>
        <w:pStyle w:val="NoSpacing"/>
        <w:ind w:left="720"/>
      </w:pPr>
      <w:r w:rsidRPr="0005104E">
        <w:t>NIJARFSP16S.trim.contigs.pcr.good.good.count_table</w:t>
      </w:r>
    </w:p>
    <w:p w14:paraId="51041967" w14:textId="254F6142" w:rsidR="00533278" w:rsidRPr="00CC7AC2" w:rsidRDefault="00533278" w:rsidP="00317159">
      <w:pPr>
        <w:pStyle w:val="NoSpacing"/>
      </w:pPr>
    </w:p>
    <w:p w14:paraId="70F020F5" w14:textId="27DCD362" w:rsidR="00514D7F" w:rsidRPr="00CC7AC2" w:rsidRDefault="00514D7F" w:rsidP="00514D7F">
      <w:pPr>
        <w:spacing w:after="0" w:line="240" w:lineRule="auto"/>
      </w:pPr>
      <w:r w:rsidRPr="00CC7AC2">
        <w:t>#</w:t>
      </w:r>
      <w:r w:rsidR="00DE37DF">
        <w:t xml:space="preserve"> R</w:t>
      </w:r>
      <w:r w:rsidRPr="00CC7AC2">
        <w:t xml:space="preserve">emove </w:t>
      </w:r>
      <w:r w:rsidR="00DE37DF">
        <w:t xml:space="preserve">the </w:t>
      </w:r>
      <w:r w:rsidRPr="00CC7AC2">
        <w:t>overhangs</w:t>
      </w:r>
    </w:p>
    <w:p w14:paraId="2E4FA26B" w14:textId="6EB56422" w:rsidR="00514D7F" w:rsidRPr="00DE37DF" w:rsidRDefault="00514D7F" w:rsidP="00514D7F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DE37DF">
        <w:rPr>
          <w:b/>
          <w:bCs/>
          <w:color w:val="000000" w:themeColor="text1"/>
        </w:rPr>
        <w:t>mothur</w:t>
      </w:r>
      <w:proofErr w:type="spellEnd"/>
      <w:r w:rsidRPr="00DE37DF">
        <w:rPr>
          <w:b/>
          <w:bCs/>
          <w:color w:val="000000" w:themeColor="text1"/>
        </w:rPr>
        <w:t xml:space="preserve"> &gt; filter.seqs(fasta=</w:t>
      </w:r>
      <w:r w:rsidR="009A5E68" w:rsidRPr="00DE37DF">
        <w:rPr>
          <w:b/>
          <w:bCs/>
          <w:color w:val="000000" w:themeColor="text1"/>
        </w:rPr>
        <w:t>NIJARF</w:t>
      </w:r>
      <w:r w:rsidR="00E7672A" w:rsidRPr="00DE37DF">
        <w:rPr>
          <w:b/>
          <w:bCs/>
          <w:color w:val="000000" w:themeColor="text1"/>
        </w:rPr>
        <w:t>SP</w:t>
      </w:r>
      <w:r w:rsidR="009A5E68" w:rsidRPr="00DE37DF">
        <w:rPr>
          <w:b/>
          <w:bCs/>
          <w:color w:val="000000" w:themeColor="text1"/>
        </w:rPr>
        <w:t>16S.trim.contigs.pcr.good.unique.good.align</w:t>
      </w:r>
      <w:r w:rsidRPr="00DE37DF">
        <w:rPr>
          <w:b/>
          <w:bCs/>
          <w:color w:val="000000" w:themeColor="text1"/>
        </w:rPr>
        <w:t>, vertical=T, trump=.)</w:t>
      </w:r>
    </w:p>
    <w:p w14:paraId="5EB02B13" w14:textId="27715737" w:rsidR="00533278" w:rsidRPr="005152E9" w:rsidRDefault="00533278" w:rsidP="00317159">
      <w:pPr>
        <w:pStyle w:val="NoSpacing"/>
        <w:rPr>
          <w:color w:val="FF0000"/>
        </w:rPr>
      </w:pPr>
    </w:p>
    <w:p w14:paraId="773C929A" w14:textId="77777777" w:rsidR="00900DCA" w:rsidRPr="00900DCA" w:rsidRDefault="00900DCA" w:rsidP="00900DCA">
      <w:pPr>
        <w:pStyle w:val="NoSpacing"/>
        <w:ind w:left="720"/>
      </w:pPr>
      <w:r w:rsidRPr="00900DCA">
        <w:t>Output File Names:</w:t>
      </w:r>
    </w:p>
    <w:p w14:paraId="69D11860" w14:textId="77777777" w:rsidR="00900DCA" w:rsidRPr="00900DCA" w:rsidRDefault="00900DCA" w:rsidP="00900DCA">
      <w:pPr>
        <w:pStyle w:val="NoSpacing"/>
        <w:ind w:left="720"/>
      </w:pPr>
      <w:r w:rsidRPr="00900DCA">
        <w:t>NIJARFSP16S.filter</w:t>
      </w:r>
    </w:p>
    <w:p w14:paraId="422B8E41" w14:textId="15A11396" w:rsidR="00533278" w:rsidRPr="00900DCA" w:rsidRDefault="00900DCA" w:rsidP="00900DCA">
      <w:pPr>
        <w:pStyle w:val="NoSpacing"/>
        <w:ind w:left="720"/>
      </w:pPr>
      <w:r w:rsidRPr="00900DCA">
        <w:t>NIJARFSP16S.trim.contigs.pcr.good.unique.good.filter.fasta</w:t>
      </w:r>
    </w:p>
    <w:p w14:paraId="5B9D231D" w14:textId="3658E6C1" w:rsidR="00533278" w:rsidRPr="00900DCA" w:rsidRDefault="00533278" w:rsidP="00317159">
      <w:pPr>
        <w:pStyle w:val="NoSpacing"/>
      </w:pPr>
    </w:p>
    <w:p w14:paraId="08BA2813" w14:textId="7050E404" w:rsidR="004555FF" w:rsidRPr="00900DCA" w:rsidRDefault="004555FF" w:rsidP="004555FF">
      <w:pPr>
        <w:spacing w:after="0" w:line="240" w:lineRule="auto"/>
      </w:pPr>
      <w:r w:rsidRPr="00900DCA">
        <w:t>#</w:t>
      </w:r>
      <w:r w:rsidR="00DE37DF">
        <w:t xml:space="preserve"> I</w:t>
      </w:r>
      <w:r w:rsidRPr="00900DCA">
        <w:t xml:space="preserve">dentify </w:t>
      </w:r>
      <w:r w:rsidR="00DE37DF">
        <w:t xml:space="preserve">the </w:t>
      </w:r>
      <w:r w:rsidRPr="00900DCA">
        <w:t>unique sequences</w:t>
      </w:r>
    </w:p>
    <w:p w14:paraId="613A7366" w14:textId="1BCF0714" w:rsidR="004555FF" w:rsidRPr="00DE37DF" w:rsidRDefault="004555FF" w:rsidP="004555FF">
      <w:pPr>
        <w:pStyle w:val="NoSpacing"/>
        <w:rPr>
          <w:b/>
          <w:bCs/>
          <w:color w:val="000000" w:themeColor="text1"/>
        </w:rPr>
      </w:pPr>
      <w:proofErr w:type="spellStart"/>
      <w:r w:rsidRPr="00DE37DF">
        <w:rPr>
          <w:b/>
          <w:bCs/>
          <w:color w:val="000000" w:themeColor="text1"/>
        </w:rPr>
        <w:lastRenderedPageBreak/>
        <w:t>mothur</w:t>
      </w:r>
      <w:proofErr w:type="spellEnd"/>
      <w:r w:rsidRPr="00DE37DF">
        <w:rPr>
          <w:b/>
          <w:bCs/>
          <w:color w:val="000000" w:themeColor="text1"/>
        </w:rPr>
        <w:t xml:space="preserve"> &gt; </w:t>
      </w:r>
      <w:proofErr w:type="spellStart"/>
      <w:r w:rsidRPr="00DE37DF">
        <w:rPr>
          <w:b/>
          <w:bCs/>
          <w:color w:val="000000" w:themeColor="text1"/>
        </w:rPr>
        <w:t>unique.seqs</w:t>
      </w:r>
      <w:proofErr w:type="spellEnd"/>
      <w:r w:rsidRPr="00DE37DF">
        <w:rPr>
          <w:b/>
          <w:bCs/>
          <w:color w:val="000000" w:themeColor="text1"/>
        </w:rPr>
        <w:t>(</w:t>
      </w:r>
      <w:proofErr w:type="spellStart"/>
      <w:r w:rsidRPr="00DE37DF">
        <w:rPr>
          <w:b/>
          <w:bCs/>
          <w:color w:val="000000" w:themeColor="text1"/>
        </w:rPr>
        <w:t>fasta</w:t>
      </w:r>
      <w:proofErr w:type="spellEnd"/>
      <w:r w:rsidRPr="00DE37DF">
        <w:rPr>
          <w:b/>
          <w:bCs/>
          <w:color w:val="000000" w:themeColor="text1"/>
        </w:rPr>
        <w:t>= NIJARF</w:t>
      </w:r>
      <w:r w:rsidR="00E7672A" w:rsidRPr="00DE37DF">
        <w:rPr>
          <w:b/>
          <w:bCs/>
          <w:color w:val="000000" w:themeColor="text1"/>
        </w:rPr>
        <w:t>SP</w:t>
      </w:r>
      <w:r w:rsidRPr="00DE37DF">
        <w:rPr>
          <w:b/>
          <w:bCs/>
          <w:color w:val="000000" w:themeColor="text1"/>
        </w:rPr>
        <w:t>16S.trim.contigs.pcr.good.unique.good.filter.fasta, count= NIJARF</w:t>
      </w:r>
      <w:r w:rsidR="00E7672A" w:rsidRPr="00DE37DF">
        <w:rPr>
          <w:b/>
          <w:bCs/>
          <w:color w:val="000000" w:themeColor="text1"/>
        </w:rPr>
        <w:t>SP</w:t>
      </w:r>
      <w:r w:rsidRPr="00DE37DF">
        <w:rPr>
          <w:b/>
          <w:bCs/>
          <w:color w:val="000000" w:themeColor="text1"/>
        </w:rPr>
        <w:t>16S.trim.contigs.pcr.good.good.count_table)</w:t>
      </w:r>
    </w:p>
    <w:p w14:paraId="0B993E14" w14:textId="10EF2F14" w:rsidR="00533278" w:rsidRPr="005152E9" w:rsidRDefault="00533278" w:rsidP="004555FF">
      <w:pPr>
        <w:pStyle w:val="NoSpacing"/>
        <w:rPr>
          <w:b/>
          <w:bCs/>
          <w:color w:val="FF0000"/>
        </w:rPr>
      </w:pPr>
    </w:p>
    <w:p w14:paraId="534C2AC9" w14:textId="77777777" w:rsidR="00DB383C" w:rsidRPr="00DB383C" w:rsidRDefault="00DB383C" w:rsidP="00DB383C">
      <w:pPr>
        <w:pStyle w:val="NoSpacing"/>
        <w:ind w:left="720"/>
      </w:pPr>
      <w:r w:rsidRPr="00DB383C">
        <w:t>Output File Names:</w:t>
      </w:r>
    </w:p>
    <w:p w14:paraId="2C124CC5" w14:textId="77777777" w:rsidR="00DB383C" w:rsidRPr="00DB383C" w:rsidRDefault="00DB383C" w:rsidP="00DB383C">
      <w:pPr>
        <w:pStyle w:val="NoSpacing"/>
        <w:ind w:left="720"/>
      </w:pPr>
      <w:r w:rsidRPr="00DB383C">
        <w:t>NIJARFSP16S.trim.contigs.pcr.good.unique.good.filter.count_table</w:t>
      </w:r>
    </w:p>
    <w:p w14:paraId="42EDD361" w14:textId="5517DCAF" w:rsidR="00533278" w:rsidRPr="00DB383C" w:rsidRDefault="00DB383C" w:rsidP="00DB383C">
      <w:pPr>
        <w:pStyle w:val="NoSpacing"/>
        <w:ind w:left="720"/>
      </w:pPr>
      <w:r w:rsidRPr="00DB383C">
        <w:t>NIJARFSP16S.trim.contigs.pcr.good.unique.good.filter.unique.fasta</w:t>
      </w:r>
    </w:p>
    <w:p w14:paraId="44F0BE89" w14:textId="77777777" w:rsidR="00022840" w:rsidRPr="00DB383C" w:rsidRDefault="00022840" w:rsidP="00022840">
      <w:pPr>
        <w:spacing w:after="0" w:line="240" w:lineRule="auto"/>
      </w:pPr>
    </w:p>
    <w:p w14:paraId="1244BC04" w14:textId="2AEB7265" w:rsidR="00022840" w:rsidRPr="00DB383C" w:rsidRDefault="00022840" w:rsidP="00022840">
      <w:pPr>
        <w:spacing w:after="0" w:line="240" w:lineRule="auto"/>
      </w:pPr>
      <w:r w:rsidRPr="00DB383C">
        <w:t>#</w:t>
      </w:r>
      <w:r w:rsidR="00DE37DF">
        <w:t xml:space="preserve"> P</w:t>
      </w:r>
      <w:r w:rsidRPr="00DB383C">
        <w:t>re-cluster sequences</w:t>
      </w:r>
      <w:r w:rsidR="00DE37DF">
        <w:t>, splitting</w:t>
      </w:r>
      <w:r w:rsidRPr="00DB383C">
        <w:t xml:space="preserve"> by group and sort</w:t>
      </w:r>
      <w:r w:rsidR="00DE37DF">
        <w:t xml:space="preserve">ing </w:t>
      </w:r>
      <w:r w:rsidRPr="00DB383C">
        <w:t>by abundance; seq</w:t>
      </w:r>
      <w:r w:rsidR="00DE37DF">
        <w:t>uences</w:t>
      </w:r>
      <w:r w:rsidRPr="00DB383C">
        <w:t xml:space="preserve"> within </w:t>
      </w:r>
      <w:r w:rsidR="00DE37DF">
        <w:t>a difference=2 will be merged</w:t>
      </w:r>
    </w:p>
    <w:p w14:paraId="3D161927" w14:textId="00EB983B" w:rsidR="00796237" w:rsidRPr="00DE37DF" w:rsidRDefault="00796237" w:rsidP="003D41FF">
      <w:pPr>
        <w:pStyle w:val="NoSpacing"/>
        <w:rPr>
          <w:b/>
          <w:bCs/>
          <w:color w:val="000000" w:themeColor="text1"/>
        </w:rPr>
      </w:pPr>
      <w:proofErr w:type="spellStart"/>
      <w:r w:rsidRPr="00DE37DF">
        <w:rPr>
          <w:b/>
          <w:bCs/>
          <w:color w:val="000000" w:themeColor="text1"/>
        </w:rPr>
        <w:t>mothur</w:t>
      </w:r>
      <w:proofErr w:type="spellEnd"/>
      <w:r w:rsidRPr="00DE37DF">
        <w:rPr>
          <w:b/>
          <w:bCs/>
          <w:color w:val="000000" w:themeColor="text1"/>
        </w:rPr>
        <w:t xml:space="preserve"> &gt; </w:t>
      </w:r>
      <w:r w:rsidR="003D41FF" w:rsidRPr="00DE37DF">
        <w:rPr>
          <w:b/>
          <w:bCs/>
          <w:color w:val="000000" w:themeColor="text1"/>
        </w:rPr>
        <w:t>p</w:t>
      </w:r>
      <w:r w:rsidRPr="00DE37DF">
        <w:rPr>
          <w:b/>
          <w:bCs/>
          <w:color w:val="000000" w:themeColor="text1"/>
        </w:rPr>
        <w:t>re.cluster(fasta=</w:t>
      </w:r>
      <w:r w:rsidR="003D41FF" w:rsidRPr="00DE37DF">
        <w:rPr>
          <w:b/>
          <w:bCs/>
          <w:color w:val="000000" w:themeColor="text1"/>
        </w:rPr>
        <w:t>NIJARF</w:t>
      </w:r>
      <w:r w:rsidR="00E7672A" w:rsidRPr="00DE37DF">
        <w:rPr>
          <w:b/>
          <w:bCs/>
          <w:color w:val="000000" w:themeColor="text1"/>
        </w:rPr>
        <w:t>SP</w:t>
      </w:r>
      <w:r w:rsidR="003D41FF" w:rsidRPr="00DE37DF">
        <w:rPr>
          <w:b/>
          <w:bCs/>
          <w:color w:val="000000" w:themeColor="text1"/>
        </w:rPr>
        <w:t>16S.trim.contigs.pcr.good.unique.good.filter.unique.fasta</w:t>
      </w:r>
      <w:r w:rsidRPr="00DE37DF">
        <w:rPr>
          <w:b/>
          <w:bCs/>
          <w:color w:val="000000" w:themeColor="text1"/>
        </w:rPr>
        <w:t>, count=</w:t>
      </w:r>
      <w:r w:rsidR="003D41FF" w:rsidRPr="00DE37DF">
        <w:rPr>
          <w:b/>
          <w:bCs/>
          <w:color w:val="000000" w:themeColor="text1"/>
        </w:rPr>
        <w:t xml:space="preserve"> NIJARF</w:t>
      </w:r>
      <w:r w:rsidR="00E7672A" w:rsidRPr="00DE37DF">
        <w:rPr>
          <w:b/>
          <w:bCs/>
          <w:color w:val="000000" w:themeColor="text1"/>
        </w:rPr>
        <w:t>SP</w:t>
      </w:r>
      <w:r w:rsidR="003D41FF" w:rsidRPr="00DE37DF">
        <w:rPr>
          <w:b/>
          <w:bCs/>
          <w:color w:val="000000" w:themeColor="text1"/>
        </w:rPr>
        <w:t>16S.trim.contigs.pcr.good.unique.good.filter.count_table</w:t>
      </w:r>
      <w:r w:rsidRPr="00DE37DF">
        <w:rPr>
          <w:b/>
          <w:bCs/>
          <w:color w:val="000000" w:themeColor="text1"/>
        </w:rPr>
        <w:t>, diffs=2)</w:t>
      </w:r>
    </w:p>
    <w:p w14:paraId="0C1B4DFA" w14:textId="77777777" w:rsidR="00533278" w:rsidRPr="00FC5124" w:rsidRDefault="00533278" w:rsidP="003D41FF">
      <w:pPr>
        <w:pStyle w:val="NoSpacing"/>
        <w:rPr>
          <w:color w:val="000000" w:themeColor="text1"/>
        </w:rPr>
      </w:pPr>
    </w:p>
    <w:p w14:paraId="58D310BC" w14:textId="77777777" w:rsidR="00FC5124" w:rsidRPr="00FC5124" w:rsidRDefault="00FC5124" w:rsidP="00FC5124">
      <w:pPr>
        <w:pStyle w:val="NoSpacing"/>
        <w:ind w:left="720"/>
        <w:rPr>
          <w:color w:val="000000" w:themeColor="text1"/>
        </w:rPr>
      </w:pPr>
      <w:r w:rsidRPr="00FC5124">
        <w:rPr>
          <w:color w:val="000000" w:themeColor="text1"/>
        </w:rPr>
        <w:t>Output File Names:</w:t>
      </w:r>
    </w:p>
    <w:p w14:paraId="3435F216" w14:textId="77777777" w:rsidR="00FC5124" w:rsidRPr="00FC5124" w:rsidRDefault="00FC5124" w:rsidP="00FC5124">
      <w:pPr>
        <w:pStyle w:val="NoSpacing"/>
        <w:ind w:left="720"/>
        <w:rPr>
          <w:color w:val="000000" w:themeColor="text1"/>
        </w:rPr>
      </w:pPr>
      <w:r w:rsidRPr="00FC5124">
        <w:rPr>
          <w:color w:val="000000" w:themeColor="text1"/>
        </w:rPr>
        <w:t>NIJARFSP16S.trim.contigs.pcr.good.unique.good.filter.unique.pick.fasta</w:t>
      </w:r>
    </w:p>
    <w:p w14:paraId="1494FE27" w14:textId="77777777" w:rsidR="00FC5124" w:rsidRPr="00FC5124" w:rsidRDefault="00FC5124" w:rsidP="00FC5124">
      <w:pPr>
        <w:pStyle w:val="NoSpacing"/>
        <w:ind w:left="720"/>
        <w:rPr>
          <w:color w:val="000000" w:themeColor="text1"/>
        </w:rPr>
      </w:pPr>
    </w:p>
    <w:p w14:paraId="29441711" w14:textId="1DBDE69C" w:rsidR="00625C20" w:rsidRDefault="00625C20" w:rsidP="00625C20">
      <w:pPr>
        <w:spacing w:after="0" w:line="240" w:lineRule="auto"/>
      </w:pPr>
      <w:r w:rsidRPr="003E048E">
        <w:t>#</w:t>
      </w:r>
      <w:r w:rsidR="00DE37DF">
        <w:t xml:space="preserve"> R</w:t>
      </w:r>
      <w:r w:rsidRPr="003E048E">
        <w:t xml:space="preserve">emove chimeras </w:t>
      </w:r>
      <w:r w:rsidR="00DE37DF">
        <w:t xml:space="preserve">using </w:t>
      </w:r>
      <w:r w:rsidRPr="003E048E">
        <w:t xml:space="preserve"> </w:t>
      </w:r>
      <w:proofErr w:type="spellStart"/>
      <w:r w:rsidRPr="003E048E">
        <w:t>vsearch</w:t>
      </w:r>
      <w:proofErr w:type="spellEnd"/>
      <w:r w:rsidRPr="003E048E">
        <w:t xml:space="preserve"> (dereplicate=t, defaults are dereplicate=t, dups=t)</w:t>
      </w:r>
    </w:p>
    <w:p w14:paraId="6BDD70FA" w14:textId="77777777" w:rsidR="00625C20" w:rsidRPr="003E048E" w:rsidRDefault="00625C20" w:rsidP="002A0CF0">
      <w:pPr>
        <w:pStyle w:val="NoSpacing"/>
      </w:pPr>
    </w:p>
    <w:p w14:paraId="465259C3" w14:textId="5264A8DA" w:rsidR="00625C20" w:rsidRPr="00DE37DF" w:rsidRDefault="00625C20" w:rsidP="00625C20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DE37DF">
        <w:rPr>
          <w:b/>
          <w:bCs/>
          <w:color w:val="000000" w:themeColor="text1"/>
        </w:rPr>
        <w:t>mothur</w:t>
      </w:r>
      <w:proofErr w:type="spellEnd"/>
      <w:r w:rsidRPr="00DE37DF">
        <w:rPr>
          <w:b/>
          <w:bCs/>
          <w:color w:val="000000" w:themeColor="text1"/>
        </w:rPr>
        <w:t xml:space="preserve"> &gt; chimera.vsearch(fasta=NIJARF</w:t>
      </w:r>
      <w:r w:rsidR="00E7672A" w:rsidRPr="00DE37DF">
        <w:rPr>
          <w:b/>
          <w:bCs/>
          <w:color w:val="000000" w:themeColor="text1"/>
        </w:rPr>
        <w:t>SP</w:t>
      </w:r>
      <w:r w:rsidRPr="00DE37DF">
        <w:rPr>
          <w:b/>
          <w:bCs/>
          <w:color w:val="000000" w:themeColor="text1"/>
        </w:rPr>
        <w:t>16S.trim.contigs.pcr.good.unique.good.filter.unique.precluster.fasta, count= NIJARF</w:t>
      </w:r>
      <w:r w:rsidR="00E7672A" w:rsidRPr="00DE37DF">
        <w:rPr>
          <w:b/>
          <w:bCs/>
          <w:color w:val="000000" w:themeColor="text1"/>
        </w:rPr>
        <w:t>SP</w:t>
      </w:r>
      <w:r w:rsidRPr="00DE37DF">
        <w:rPr>
          <w:b/>
          <w:bCs/>
          <w:color w:val="000000" w:themeColor="text1"/>
        </w:rPr>
        <w:t>16S.trim.contigs.pcr.good.unique.good.filter.unique.precluster.count_table, dereplicate=T)</w:t>
      </w:r>
    </w:p>
    <w:p w14:paraId="1F1406F2" w14:textId="77777777" w:rsidR="00B720C8" w:rsidRPr="005152E9" w:rsidRDefault="00B720C8" w:rsidP="00B720C8">
      <w:pPr>
        <w:pStyle w:val="NoSpacing"/>
        <w:rPr>
          <w:color w:val="FF0000"/>
        </w:rPr>
      </w:pPr>
    </w:p>
    <w:p w14:paraId="719F22E2" w14:textId="77777777" w:rsidR="00696F00" w:rsidRPr="00696F00" w:rsidRDefault="00696F00" w:rsidP="00696F00">
      <w:pPr>
        <w:pStyle w:val="NoSpacing"/>
        <w:ind w:left="720"/>
      </w:pPr>
      <w:r w:rsidRPr="00696F00">
        <w:t>Output File Names:</w:t>
      </w:r>
    </w:p>
    <w:p w14:paraId="010A20A1" w14:textId="77777777" w:rsidR="00696F00" w:rsidRPr="00696F00" w:rsidRDefault="00696F00" w:rsidP="00696F00">
      <w:pPr>
        <w:pStyle w:val="NoSpacing"/>
        <w:ind w:left="720"/>
      </w:pPr>
      <w:r w:rsidRPr="00696F00">
        <w:t>NIJARFSP16S.trim.contigs.pcr.good.unique.good.filter.unique.precluster.denovo.vsearch.pick.count_table</w:t>
      </w:r>
    </w:p>
    <w:p w14:paraId="7C9282F2" w14:textId="77777777" w:rsidR="00696F00" w:rsidRPr="00696F00" w:rsidRDefault="00696F00" w:rsidP="00696F00">
      <w:pPr>
        <w:pStyle w:val="NoSpacing"/>
        <w:ind w:left="720"/>
      </w:pPr>
      <w:r w:rsidRPr="00696F00">
        <w:t>NIJARFSP16S.trim.contigs.pcr.good.unique.good.filter.unique.precluster.denovo.vsearch.chimeras</w:t>
      </w:r>
    </w:p>
    <w:p w14:paraId="642D6D18" w14:textId="1BB6828A" w:rsidR="004625F3" w:rsidRPr="00696F00" w:rsidRDefault="00696F00" w:rsidP="00696F00">
      <w:pPr>
        <w:pStyle w:val="NoSpacing"/>
        <w:ind w:left="720"/>
      </w:pPr>
      <w:r w:rsidRPr="00696F00">
        <w:t>NIJARFSP16S.trim.contigs.pcr.good.unique.good.filter.unique.precluster.denovo.vsearch.accnos</w:t>
      </w:r>
    </w:p>
    <w:p w14:paraId="23C4DBFD" w14:textId="129A38E9" w:rsidR="00B720C8" w:rsidRPr="00696F00" w:rsidRDefault="00B720C8" w:rsidP="00B720C8">
      <w:pPr>
        <w:pStyle w:val="NoSpacing"/>
      </w:pPr>
    </w:p>
    <w:p w14:paraId="3A5664CA" w14:textId="75ED59CD" w:rsidR="00B720C8" w:rsidRPr="00001BA0" w:rsidRDefault="00B720C8" w:rsidP="00B720C8">
      <w:pPr>
        <w:spacing w:after="0" w:line="240" w:lineRule="auto"/>
      </w:pPr>
      <w:r w:rsidRPr="00001BA0">
        <w:t>#</w:t>
      </w:r>
      <w:r w:rsidR="00DE37DF">
        <w:t xml:space="preserve"> Now </w:t>
      </w:r>
      <w:r w:rsidRPr="00001BA0">
        <w:t xml:space="preserve">remove chimeras </w:t>
      </w:r>
    </w:p>
    <w:p w14:paraId="122D4171" w14:textId="585DFE04" w:rsidR="00B720C8" w:rsidRPr="00DE37DF" w:rsidRDefault="00B720C8" w:rsidP="00B720C8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DE37DF">
        <w:rPr>
          <w:b/>
          <w:bCs/>
          <w:color w:val="000000" w:themeColor="text1"/>
        </w:rPr>
        <w:t>mothur</w:t>
      </w:r>
      <w:proofErr w:type="spellEnd"/>
      <w:r w:rsidRPr="00DE37DF">
        <w:rPr>
          <w:b/>
          <w:bCs/>
          <w:color w:val="000000" w:themeColor="text1"/>
        </w:rPr>
        <w:t xml:space="preserve"> &gt; remove.seqs(fasta=NIJARF</w:t>
      </w:r>
      <w:r w:rsidR="00E7672A" w:rsidRPr="00DE37DF">
        <w:rPr>
          <w:b/>
          <w:bCs/>
          <w:color w:val="000000" w:themeColor="text1"/>
        </w:rPr>
        <w:t>SP</w:t>
      </w:r>
      <w:r w:rsidRPr="00DE37DF">
        <w:rPr>
          <w:b/>
          <w:bCs/>
          <w:color w:val="000000" w:themeColor="text1"/>
        </w:rPr>
        <w:t>16S.trim.contigs.pcr.good.unique.good.filter.unique.precluster.fasta, accnos=NIJARF</w:t>
      </w:r>
      <w:r w:rsidR="00E7672A" w:rsidRPr="00DE37DF">
        <w:rPr>
          <w:b/>
          <w:bCs/>
          <w:color w:val="000000" w:themeColor="text1"/>
        </w:rPr>
        <w:t>SP</w:t>
      </w:r>
      <w:r w:rsidRPr="00DE37DF">
        <w:rPr>
          <w:b/>
          <w:bCs/>
          <w:color w:val="000000" w:themeColor="text1"/>
        </w:rPr>
        <w:t>16S.trim.contigs.pcr.good.unique.good.filter.unique.precluster.denovo.vsearch.accnos)</w:t>
      </w:r>
    </w:p>
    <w:p w14:paraId="3BEE545B" w14:textId="77777777" w:rsidR="00AA5F45" w:rsidRPr="00286F50" w:rsidRDefault="00AA5F45" w:rsidP="00AA5F45">
      <w:pPr>
        <w:pStyle w:val="NoSpacing"/>
        <w:ind w:left="720"/>
      </w:pPr>
      <w:r w:rsidRPr="00286F50">
        <w:t>Output File Names:</w:t>
      </w:r>
    </w:p>
    <w:p w14:paraId="668E71A8" w14:textId="4126FEE0" w:rsidR="00B720C8" w:rsidRPr="00286F50" w:rsidRDefault="00AA5F45" w:rsidP="00AA5F45">
      <w:pPr>
        <w:pStyle w:val="NoSpacing"/>
        <w:ind w:left="720"/>
      </w:pPr>
      <w:r w:rsidRPr="00286F50">
        <w:t>NIJARFSP16S.trim.contigs.pcr.good.unique.good.filter.unique.precluster.pick.fasta</w:t>
      </w:r>
    </w:p>
    <w:p w14:paraId="51F72D85" w14:textId="77777777" w:rsidR="00B720C8" w:rsidRPr="00286F50" w:rsidRDefault="00B720C8" w:rsidP="00F94E71">
      <w:pPr>
        <w:pStyle w:val="NoSpacing"/>
      </w:pPr>
    </w:p>
    <w:p w14:paraId="6D979400" w14:textId="3C2ACA8F" w:rsidR="00E039CC" w:rsidRPr="00B819AA" w:rsidRDefault="00E039CC" w:rsidP="00E039CC">
      <w:pPr>
        <w:spacing w:after="0" w:line="240" w:lineRule="auto"/>
      </w:pPr>
      <w:r w:rsidRPr="00B819AA">
        <w:t>#</w:t>
      </w:r>
      <w:r w:rsidR="00761A6E">
        <w:t xml:space="preserve"> C</w:t>
      </w:r>
      <w:r w:rsidRPr="00B819AA">
        <w:t xml:space="preserve">lassify </w:t>
      </w:r>
      <w:r w:rsidR="00761A6E">
        <w:t xml:space="preserve">the </w:t>
      </w:r>
      <w:r w:rsidRPr="00B819AA">
        <w:t xml:space="preserve">sequences </w:t>
      </w:r>
    </w:p>
    <w:p w14:paraId="3C401A35" w14:textId="6238DF53" w:rsidR="00E039CC" w:rsidRPr="00761A6E" w:rsidRDefault="00E039CC" w:rsidP="00E039CC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761A6E">
        <w:rPr>
          <w:b/>
          <w:bCs/>
          <w:color w:val="000000" w:themeColor="text1"/>
        </w:rPr>
        <w:t>mothur</w:t>
      </w:r>
      <w:proofErr w:type="spellEnd"/>
      <w:r w:rsidRPr="00761A6E">
        <w:rPr>
          <w:b/>
          <w:bCs/>
          <w:color w:val="000000" w:themeColor="text1"/>
        </w:rPr>
        <w:t xml:space="preserve"> &gt; classify.seqs(fasta=NIJARF</w:t>
      </w:r>
      <w:r w:rsidR="00E7672A" w:rsidRPr="00761A6E">
        <w:rPr>
          <w:b/>
          <w:bCs/>
          <w:color w:val="000000" w:themeColor="text1"/>
        </w:rPr>
        <w:t>SP</w:t>
      </w:r>
      <w:r w:rsidRPr="00761A6E">
        <w:rPr>
          <w:b/>
          <w:bCs/>
          <w:color w:val="000000" w:themeColor="text1"/>
        </w:rPr>
        <w:t>16S.trim.contigs.pcr.good.unique.good.filter.unique.precluster.pick.fasta, count=NIJARF</w:t>
      </w:r>
      <w:r w:rsidR="00E7672A" w:rsidRPr="00761A6E">
        <w:rPr>
          <w:b/>
          <w:bCs/>
          <w:color w:val="000000" w:themeColor="text1"/>
        </w:rPr>
        <w:t>SP</w:t>
      </w:r>
      <w:r w:rsidRPr="00761A6E">
        <w:rPr>
          <w:b/>
          <w:bCs/>
          <w:color w:val="000000" w:themeColor="text1"/>
        </w:rPr>
        <w:t>16S.trim.contigs.pcr.good.unique.good.filter.unique.precluster.denovo.vsearch.pick.count_table, reference=silva.nr_v132.align, taxonomy=silva.nr_v132.tax, cutoff=80)</w:t>
      </w:r>
    </w:p>
    <w:p w14:paraId="415FAE96" w14:textId="77777777" w:rsidR="006771DB" w:rsidRPr="005152E9" w:rsidRDefault="006771DB" w:rsidP="006771DB">
      <w:pPr>
        <w:pStyle w:val="NoSpacing"/>
        <w:rPr>
          <w:color w:val="FF0000"/>
        </w:rPr>
      </w:pPr>
    </w:p>
    <w:p w14:paraId="0E6CC65A" w14:textId="77777777" w:rsidR="00E367BA" w:rsidRPr="00E367BA" w:rsidRDefault="00E367BA" w:rsidP="00E367BA">
      <w:pPr>
        <w:pStyle w:val="NoSpacing"/>
        <w:ind w:left="720"/>
      </w:pPr>
      <w:r w:rsidRPr="00E367BA">
        <w:t>Output File Names:</w:t>
      </w:r>
    </w:p>
    <w:p w14:paraId="7E021C12" w14:textId="77777777" w:rsidR="00E367BA" w:rsidRPr="00E367BA" w:rsidRDefault="00E367BA" w:rsidP="00E367BA">
      <w:pPr>
        <w:pStyle w:val="NoSpacing"/>
        <w:ind w:left="720"/>
      </w:pPr>
      <w:r w:rsidRPr="00E367BA">
        <w:t>NIJARFSP16S.trim.contigs.pcr.good.unique.good.filter.unique.precluster.pick.nr_v132.</w:t>
      </w:r>
      <w:proofErr w:type="gramStart"/>
      <w:r w:rsidRPr="00E367BA">
        <w:t>wang</w:t>
      </w:r>
      <w:proofErr w:type="gramEnd"/>
      <w:r w:rsidRPr="00E367BA">
        <w:t>.taxonomy</w:t>
      </w:r>
    </w:p>
    <w:p w14:paraId="7CE1E467" w14:textId="31FBD347" w:rsidR="00F94E71" w:rsidRPr="00E367BA" w:rsidRDefault="00E367BA" w:rsidP="00E367BA">
      <w:pPr>
        <w:pStyle w:val="NoSpacing"/>
        <w:ind w:left="720"/>
      </w:pPr>
      <w:r w:rsidRPr="00E367BA">
        <w:t>NIJARFSP16S.trim.contigs.pcr.good.unique.good.filter.unique.precluster.pick.nr_v132.wang.tax.summary</w:t>
      </w:r>
    </w:p>
    <w:p w14:paraId="7CE2E5F0" w14:textId="279C2432" w:rsidR="00E039CC" w:rsidRPr="00E367BA" w:rsidRDefault="00E039CC" w:rsidP="00F94E71">
      <w:pPr>
        <w:pStyle w:val="NoSpacing"/>
      </w:pPr>
    </w:p>
    <w:p w14:paraId="5B95DBB8" w14:textId="7C8C658C" w:rsidR="00874D7F" w:rsidRPr="00605E36" w:rsidRDefault="00874D7F" w:rsidP="00874D7F">
      <w:pPr>
        <w:spacing w:after="0" w:line="240" w:lineRule="auto"/>
      </w:pPr>
      <w:r w:rsidRPr="00605E36">
        <w:t>#</w:t>
      </w:r>
      <w:r w:rsidR="00761A6E">
        <w:t xml:space="preserve"> R</w:t>
      </w:r>
      <w:r w:rsidRPr="00605E36">
        <w:t xml:space="preserve">emove </w:t>
      </w:r>
      <w:r w:rsidR="00761A6E">
        <w:t xml:space="preserve">unwanted lineages </w:t>
      </w:r>
    </w:p>
    <w:p w14:paraId="1F1B1B9B" w14:textId="1FE868B4" w:rsidR="00874D7F" w:rsidRPr="00605E36" w:rsidRDefault="00874D7F" w:rsidP="00874D7F">
      <w:pPr>
        <w:spacing w:after="0" w:line="240" w:lineRule="auto"/>
        <w:rPr>
          <w:b/>
          <w:bCs/>
        </w:rPr>
      </w:pPr>
      <w:proofErr w:type="spellStart"/>
      <w:r w:rsidRPr="00605E36">
        <w:rPr>
          <w:b/>
          <w:bCs/>
        </w:rPr>
        <w:t>mothur</w:t>
      </w:r>
      <w:proofErr w:type="spellEnd"/>
      <w:r w:rsidRPr="00605E36">
        <w:rPr>
          <w:b/>
          <w:bCs/>
        </w:rPr>
        <w:t xml:space="preserve"> &gt; remove.lineage(fasta=NIJARF</w:t>
      </w:r>
      <w:r w:rsidR="00E7672A" w:rsidRPr="00605E36">
        <w:rPr>
          <w:b/>
          <w:bCs/>
        </w:rPr>
        <w:t>SP</w:t>
      </w:r>
      <w:r w:rsidRPr="00605E36">
        <w:rPr>
          <w:b/>
          <w:bCs/>
        </w:rPr>
        <w:t>16S.trim.contigs.pcr.good.unique.good.filter.unique.precluster.pick.fasta, count=NIJARF</w:t>
      </w:r>
      <w:r w:rsidR="00E7672A" w:rsidRPr="00605E36">
        <w:rPr>
          <w:b/>
          <w:bCs/>
        </w:rPr>
        <w:t>SP</w:t>
      </w:r>
      <w:r w:rsidRPr="00605E36">
        <w:rPr>
          <w:b/>
          <w:bCs/>
        </w:rPr>
        <w:t>16S.trim.contigs.pcr.good.unique.good.filter.unique.precluster.denovo.vsearch.pick.count_table, taxonomy=NIJARF</w:t>
      </w:r>
      <w:r w:rsidR="00E7672A" w:rsidRPr="00605E36">
        <w:rPr>
          <w:b/>
          <w:bCs/>
        </w:rPr>
        <w:t>SP</w:t>
      </w:r>
      <w:r w:rsidRPr="00605E36">
        <w:rPr>
          <w:b/>
          <w:bCs/>
        </w:rPr>
        <w:t>16S.trim.contigs.pcr.good.unique.good.filter.unique.precluster.pick.nr_v132.</w:t>
      </w:r>
      <w:proofErr w:type="gramStart"/>
      <w:r w:rsidRPr="00605E36">
        <w:rPr>
          <w:b/>
          <w:bCs/>
        </w:rPr>
        <w:t>wang</w:t>
      </w:r>
      <w:proofErr w:type="gramEnd"/>
      <w:r w:rsidRPr="00605E36">
        <w:rPr>
          <w:b/>
          <w:bCs/>
        </w:rPr>
        <w:t>.taxonomy, taxon=Chloroplast=Mitochondria-unknown-Archaea-</w:t>
      </w:r>
      <w:proofErr w:type="spellStart"/>
      <w:r w:rsidRPr="00605E36">
        <w:rPr>
          <w:b/>
          <w:bCs/>
        </w:rPr>
        <w:t>Eukaryota</w:t>
      </w:r>
      <w:proofErr w:type="spellEnd"/>
      <w:r w:rsidRPr="00605E36">
        <w:rPr>
          <w:b/>
          <w:bCs/>
        </w:rPr>
        <w:t>)</w:t>
      </w:r>
    </w:p>
    <w:p w14:paraId="2C255D52" w14:textId="77777777" w:rsidR="00E039CC" w:rsidRPr="005152E9" w:rsidRDefault="00E039CC" w:rsidP="00F94E71">
      <w:pPr>
        <w:pStyle w:val="NoSpacing"/>
        <w:rPr>
          <w:color w:val="FF0000"/>
        </w:rPr>
      </w:pPr>
    </w:p>
    <w:p w14:paraId="2C7A4CA3" w14:textId="77777777" w:rsidR="00AB1721" w:rsidRPr="00AB1721" w:rsidRDefault="00AB1721" w:rsidP="00AB1721">
      <w:pPr>
        <w:pStyle w:val="NoSpacing"/>
        <w:ind w:left="720"/>
      </w:pPr>
      <w:r w:rsidRPr="00AB1721">
        <w:t>Output File Names:</w:t>
      </w:r>
    </w:p>
    <w:p w14:paraId="6ADAC59B" w14:textId="77777777" w:rsidR="00AB1721" w:rsidRPr="00AB1721" w:rsidRDefault="00AB1721" w:rsidP="00AB1721">
      <w:pPr>
        <w:pStyle w:val="NoSpacing"/>
        <w:ind w:left="720"/>
      </w:pPr>
      <w:r w:rsidRPr="00AB1721">
        <w:t>NIJARFSP16S.trim.contigs.pcr.good.unique.good.filter.unique.precluster.pick.pick.fasta</w:t>
      </w:r>
    </w:p>
    <w:p w14:paraId="65DBB495" w14:textId="77777777" w:rsidR="00AB1721" w:rsidRPr="00AB1721" w:rsidRDefault="00AB1721" w:rsidP="00AB1721">
      <w:pPr>
        <w:pStyle w:val="NoSpacing"/>
        <w:ind w:left="720"/>
      </w:pPr>
      <w:r w:rsidRPr="00AB1721">
        <w:t>NIJARFSP16S.trim.contigs.pcr.good.unique.good.filter.unique.precluster.denovo.vsearch.pick.pick.count_table</w:t>
      </w:r>
    </w:p>
    <w:p w14:paraId="38AB99E9" w14:textId="77777777" w:rsidR="00AB1721" w:rsidRPr="00AB1721" w:rsidRDefault="00AB1721" w:rsidP="00AB1721">
      <w:pPr>
        <w:pStyle w:val="NoSpacing"/>
        <w:ind w:left="720"/>
      </w:pPr>
    </w:p>
    <w:p w14:paraId="2A3C5B0F" w14:textId="77777777" w:rsidR="00AB1721" w:rsidRPr="00AB1721" w:rsidRDefault="00AB1721" w:rsidP="00AB1721">
      <w:pPr>
        <w:pStyle w:val="NoSpacing"/>
        <w:ind w:left="720"/>
      </w:pPr>
      <w:r w:rsidRPr="00AB1721">
        <w:t>/******************************************/</w:t>
      </w:r>
    </w:p>
    <w:p w14:paraId="687E1900" w14:textId="77777777" w:rsidR="00AB1721" w:rsidRPr="00AB1721" w:rsidRDefault="00AB1721" w:rsidP="00AB1721">
      <w:pPr>
        <w:pStyle w:val="NoSpacing"/>
        <w:ind w:left="720"/>
      </w:pPr>
    </w:p>
    <w:p w14:paraId="48920AF0" w14:textId="77777777" w:rsidR="00AB1721" w:rsidRPr="00761A6E" w:rsidRDefault="00AB1721" w:rsidP="00AB1721">
      <w:pPr>
        <w:pStyle w:val="NoSpacing"/>
        <w:ind w:left="720"/>
        <w:rPr>
          <w:color w:val="000000" w:themeColor="text1"/>
        </w:rPr>
      </w:pPr>
      <w:r w:rsidRPr="00761A6E">
        <w:rPr>
          <w:color w:val="000000" w:themeColor="text1"/>
        </w:rPr>
        <w:t>Output File Names:</w:t>
      </w:r>
    </w:p>
    <w:p w14:paraId="25BA6F48" w14:textId="77777777" w:rsidR="00AB1721" w:rsidRPr="00761A6E" w:rsidRDefault="00AB1721" w:rsidP="00AB1721">
      <w:pPr>
        <w:pStyle w:val="NoSpacing"/>
        <w:ind w:left="720"/>
        <w:rPr>
          <w:b/>
          <w:bCs/>
          <w:color w:val="000000" w:themeColor="text1"/>
        </w:rPr>
      </w:pPr>
      <w:r w:rsidRPr="00761A6E">
        <w:rPr>
          <w:b/>
          <w:bCs/>
          <w:color w:val="000000" w:themeColor="text1"/>
        </w:rPr>
        <w:t>NIJARFSP16S.trim.contigs.pcr.good.unique.good.filter.unique.precluster.pick.nr_v132.</w:t>
      </w:r>
      <w:proofErr w:type="gramStart"/>
      <w:r w:rsidRPr="00761A6E">
        <w:rPr>
          <w:b/>
          <w:bCs/>
          <w:color w:val="000000" w:themeColor="text1"/>
        </w:rPr>
        <w:t>wang</w:t>
      </w:r>
      <w:proofErr w:type="gramEnd"/>
      <w:r w:rsidRPr="00761A6E">
        <w:rPr>
          <w:b/>
          <w:bCs/>
          <w:color w:val="000000" w:themeColor="text1"/>
        </w:rPr>
        <w:t>.pick.taxonomy</w:t>
      </w:r>
    </w:p>
    <w:p w14:paraId="7C4BEBAE" w14:textId="77777777" w:rsidR="00AB1721" w:rsidRPr="00761A6E" w:rsidRDefault="00AB1721" w:rsidP="00AB1721">
      <w:pPr>
        <w:pStyle w:val="NoSpacing"/>
        <w:ind w:left="720"/>
        <w:rPr>
          <w:color w:val="000000" w:themeColor="text1"/>
        </w:rPr>
      </w:pPr>
      <w:r w:rsidRPr="00761A6E">
        <w:rPr>
          <w:color w:val="000000" w:themeColor="text1"/>
        </w:rPr>
        <w:t>NIJARFSP16S.trim.contigs.pcr.good.unique.good.filter.unique.precluster.pick.nr_v132.</w:t>
      </w:r>
      <w:proofErr w:type="gramStart"/>
      <w:r w:rsidRPr="00761A6E">
        <w:rPr>
          <w:color w:val="000000" w:themeColor="text1"/>
        </w:rPr>
        <w:t>wang</w:t>
      </w:r>
      <w:proofErr w:type="gramEnd"/>
      <w:r w:rsidRPr="00761A6E">
        <w:rPr>
          <w:color w:val="000000" w:themeColor="text1"/>
        </w:rPr>
        <w:t>.accnos</w:t>
      </w:r>
    </w:p>
    <w:p w14:paraId="079D59D7" w14:textId="77777777" w:rsidR="00AB1721" w:rsidRPr="00761A6E" w:rsidRDefault="00AB1721" w:rsidP="00AB1721">
      <w:pPr>
        <w:pStyle w:val="NoSpacing"/>
        <w:ind w:left="720"/>
        <w:rPr>
          <w:b/>
          <w:bCs/>
          <w:color w:val="000000" w:themeColor="text1"/>
        </w:rPr>
      </w:pPr>
      <w:r w:rsidRPr="00761A6E">
        <w:rPr>
          <w:b/>
          <w:bCs/>
          <w:color w:val="000000" w:themeColor="text1"/>
        </w:rPr>
        <w:t>NIJARFSP16S.trim.contigs.pcr.good.unique.good.filter.unique.precluster.denovo.vsearch.pick.pick.count_table</w:t>
      </w:r>
    </w:p>
    <w:p w14:paraId="7A629270" w14:textId="3A8C48AD" w:rsidR="0073507F" w:rsidRPr="00761A6E" w:rsidRDefault="00AB1721" w:rsidP="00AB1721">
      <w:pPr>
        <w:pStyle w:val="NoSpacing"/>
        <w:ind w:left="720"/>
        <w:rPr>
          <w:b/>
          <w:bCs/>
          <w:color w:val="000000" w:themeColor="text1"/>
        </w:rPr>
      </w:pPr>
      <w:r w:rsidRPr="00761A6E">
        <w:rPr>
          <w:b/>
          <w:bCs/>
          <w:color w:val="000000" w:themeColor="text1"/>
        </w:rPr>
        <w:t>NIJARFSP16S.trim.contigs.pcr.good.unique.good.filter.unique.precluster.pick.pick.fasta</w:t>
      </w:r>
    </w:p>
    <w:p w14:paraId="3298BA77" w14:textId="77777777" w:rsidR="0073507F" w:rsidRPr="00761A6E" w:rsidRDefault="0073507F" w:rsidP="0073507F">
      <w:pPr>
        <w:pStyle w:val="NoSpacing"/>
        <w:ind w:left="720"/>
        <w:rPr>
          <w:color w:val="000000" w:themeColor="text1"/>
        </w:rPr>
      </w:pPr>
    </w:p>
    <w:p w14:paraId="0904B13B" w14:textId="77777777" w:rsidR="00554AF2" w:rsidRPr="00761A6E" w:rsidRDefault="00554AF2" w:rsidP="00554AF2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761A6E">
        <w:rPr>
          <w:b/>
          <w:bCs/>
          <w:color w:val="000000" w:themeColor="text1"/>
        </w:rPr>
        <w:t>mothur</w:t>
      </w:r>
      <w:proofErr w:type="spellEnd"/>
      <w:r w:rsidRPr="00761A6E">
        <w:rPr>
          <w:b/>
          <w:bCs/>
          <w:color w:val="000000" w:themeColor="text1"/>
        </w:rPr>
        <w:t xml:space="preserve"> &gt; </w:t>
      </w:r>
      <w:proofErr w:type="spellStart"/>
      <w:r w:rsidRPr="00761A6E">
        <w:rPr>
          <w:b/>
          <w:bCs/>
          <w:color w:val="000000" w:themeColor="text1"/>
        </w:rPr>
        <w:t>summary.tax</w:t>
      </w:r>
      <w:proofErr w:type="spellEnd"/>
      <w:r w:rsidRPr="00761A6E">
        <w:rPr>
          <w:b/>
          <w:bCs/>
          <w:color w:val="000000" w:themeColor="text1"/>
        </w:rPr>
        <w:t>(taxonomy=current, count=current)</w:t>
      </w:r>
    </w:p>
    <w:p w14:paraId="4F75F0C4" w14:textId="77777777" w:rsidR="00B92740" w:rsidRPr="00AB1721" w:rsidRDefault="00B92740" w:rsidP="00B92740">
      <w:pPr>
        <w:pStyle w:val="NoSpacing"/>
      </w:pPr>
    </w:p>
    <w:p w14:paraId="601EC023" w14:textId="77777777" w:rsidR="00D44B4B" w:rsidRPr="00D44B4B" w:rsidRDefault="00D44B4B" w:rsidP="00D44B4B">
      <w:pPr>
        <w:pStyle w:val="NoSpacing"/>
        <w:ind w:left="720"/>
      </w:pPr>
      <w:r w:rsidRPr="00D44B4B">
        <w:t>Output File Names:</w:t>
      </w:r>
    </w:p>
    <w:p w14:paraId="5EF3AB3D" w14:textId="16BDE5E5" w:rsidR="0073507F" w:rsidRPr="00D44B4B" w:rsidRDefault="00D44B4B" w:rsidP="00D44B4B">
      <w:pPr>
        <w:pStyle w:val="NoSpacing"/>
        <w:ind w:left="720"/>
      </w:pPr>
      <w:r w:rsidRPr="00D44B4B">
        <w:t>NIJARFSP16S.trim.contigs.pcr.good.unique.good.filter.unique.precluster.pick.nr_v132.wang.pick.tax.summary</w:t>
      </w:r>
    </w:p>
    <w:p w14:paraId="7EF581E0" w14:textId="77777777" w:rsidR="00B92740" w:rsidRPr="00D44B4B" w:rsidRDefault="00B92740" w:rsidP="00B92740">
      <w:pPr>
        <w:spacing w:after="0" w:line="240" w:lineRule="auto"/>
      </w:pPr>
    </w:p>
    <w:p w14:paraId="0C515E92" w14:textId="1629362A" w:rsidR="00B92740" w:rsidRPr="00D44B4B" w:rsidRDefault="00B92740" w:rsidP="00B92740">
      <w:pPr>
        <w:spacing w:after="0" w:line="240" w:lineRule="auto"/>
      </w:pPr>
      <w:r w:rsidRPr="00D44B4B">
        <w:t>#</w:t>
      </w:r>
      <w:r w:rsidR="00761A6E">
        <w:t xml:space="preserve"> C</w:t>
      </w:r>
      <w:r w:rsidRPr="00D44B4B">
        <w:t>luster sequences into OTUs based on 97% sequence similarity</w:t>
      </w:r>
    </w:p>
    <w:p w14:paraId="28A5C6A2" w14:textId="2890E865" w:rsidR="00B92740" w:rsidRPr="00761A6E" w:rsidRDefault="00B92740" w:rsidP="00B92740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761A6E">
        <w:rPr>
          <w:b/>
          <w:bCs/>
          <w:color w:val="000000" w:themeColor="text1"/>
        </w:rPr>
        <w:t>mothur</w:t>
      </w:r>
      <w:proofErr w:type="spellEnd"/>
      <w:r w:rsidRPr="00761A6E">
        <w:rPr>
          <w:b/>
          <w:bCs/>
          <w:color w:val="000000" w:themeColor="text1"/>
        </w:rPr>
        <w:t xml:space="preserve"> &gt; </w:t>
      </w:r>
      <w:proofErr w:type="spellStart"/>
      <w:r w:rsidRPr="00761A6E">
        <w:rPr>
          <w:b/>
          <w:bCs/>
          <w:color w:val="000000" w:themeColor="text1"/>
        </w:rPr>
        <w:t>dist.seqs</w:t>
      </w:r>
      <w:proofErr w:type="spellEnd"/>
      <w:r w:rsidRPr="00761A6E">
        <w:rPr>
          <w:b/>
          <w:bCs/>
          <w:color w:val="000000" w:themeColor="text1"/>
        </w:rPr>
        <w:t>(</w:t>
      </w:r>
      <w:proofErr w:type="spellStart"/>
      <w:r w:rsidRPr="00761A6E">
        <w:rPr>
          <w:b/>
          <w:bCs/>
          <w:color w:val="000000" w:themeColor="text1"/>
        </w:rPr>
        <w:t>fasta</w:t>
      </w:r>
      <w:proofErr w:type="spellEnd"/>
      <w:r w:rsidRPr="00761A6E">
        <w:rPr>
          <w:b/>
          <w:bCs/>
          <w:color w:val="000000" w:themeColor="text1"/>
        </w:rPr>
        <w:t>=current, cutoff=0.03)</w:t>
      </w:r>
    </w:p>
    <w:p w14:paraId="0D3FD5E3" w14:textId="77777777" w:rsidR="00F828E8" w:rsidRPr="00D44B4B" w:rsidRDefault="00F828E8" w:rsidP="00F828E8">
      <w:pPr>
        <w:pStyle w:val="NoSpacing"/>
      </w:pPr>
    </w:p>
    <w:p w14:paraId="5C390983" w14:textId="77777777" w:rsidR="00472BDA" w:rsidRPr="00472BDA" w:rsidRDefault="00472BDA" w:rsidP="00472BDA">
      <w:pPr>
        <w:pStyle w:val="NoSpacing"/>
        <w:ind w:left="720"/>
      </w:pPr>
      <w:r w:rsidRPr="00472BDA">
        <w:t>Output File Names:</w:t>
      </w:r>
    </w:p>
    <w:p w14:paraId="7F4522F7" w14:textId="132EDABB" w:rsidR="00F828E8" w:rsidRPr="00472BDA" w:rsidRDefault="00472BDA" w:rsidP="00472BDA">
      <w:pPr>
        <w:pStyle w:val="NoSpacing"/>
        <w:ind w:left="720"/>
      </w:pPr>
      <w:r w:rsidRPr="00472BDA">
        <w:t>NIJARFSP16S.trim.contigs.pcr.good.unique.good.filter.unique.precluster.pick.pick.dist</w:t>
      </w:r>
    </w:p>
    <w:p w14:paraId="3C9A1DE2" w14:textId="77777777" w:rsidR="00F828E8" w:rsidRPr="005152E9" w:rsidRDefault="00F828E8" w:rsidP="00F828E8">
      <w:pPr>
        <w:pStyle w:val="NoSpacing"/>
        <w:ind w:left="720"/>
        <w:rPr>
          <w:color w:val="FF0000"/>
        </w:rPr>
      </w:pPr>
    </w:p>
    <w:p w14:paraId="6F632764" w14:textId="414C91F6" w:rsidR="00B820C6" w:rsidRPr="00761A6E" w:rsidRDefault="00B820C6" w:rsidP="00B820C6">
      <w:pPr>
        <w:pStyle w:val="NoSpacing"/>
        <w:rPr>
          <w:b/>
          <w:bCs/>
          <w:color w:val="000000" w:themeColor="text1"/>
        </w:rPr>
      </w:pPr>
      <w:proofErr w:type="spellStart"/>
      <w:r w:rsidRPr="00761A6E">
        <w:rPr>
          <w:b/>
          <w:bCs/>
          <w:color w:val="000000" w:themeColor="text1"/>
        </w:rPr>
        <w:t>mothur</w:t>
      </w:r>
      <w:proofErr w:type="spellEnd"/>
      <w:r w:rsidRPr="00761A6E">
        <w:rPr>
          <w:b/>
          <w:bCs/>
          <w:color w:val="000000" w:themeColor="text1"/>
        </w:rPr>
        <w:t xml:space="preserve"> &gt; cluster(column=NIJARF</w:t>
      </w:r>
      <w:r w:rsidR="00E7672A" w:rsidRPr="00761A6E">
        <w:rPr>
          <w:b/>
          <w:bCs/>
          <w:color w:val="000000" w:themeColor="text1"/>
        </w:rPr>
        <w:t>SP</w:t>
      </w:r>
      <w:r w:rsidRPr="00761A6E">
        <w:rPr>
          <w:b/>
          <w:bCs/>
          <w:color w:val="000000" w:themeColor="text1"/>
        </w:rPr>
        <w:t>16S.trim.contigs.pcr.good.unique.good.filter.unique.precluster.pick.pick.dist, count=</w:t>
      </w:r>
      <w:r w:rsidR="00F02353" w:rsidRPr="00761A6E">
        <w:rPr>
          <w:b/>
          <w:bCs/>
          <w:color w:val="000000" w:themeColor="text1"/>
        </w:rPr>
        <w:t>NIJARF</w:t>
      </w:r>
      <w:r w:rsidR="00E7672A" w:rsidRPr="00761A6E">
        <w:rPr>
          <w:b/>
          <w:bCs/>
          <w:color w:val="000000" w:themeColor="text1"/>
        </w:rPr>
        <w:t>SP</w:t>
      </w:r>
      <w:r w:rsidR="00F02353" w:rsidRPr="00761A6E">
        <w:rPr>
          <w:b/>
          <w:bCs/>
          <w:color w:val="000000" w:themeColor="text1"/>
        </w:rPr>
        <w:t>16S.trim.contigs.pcr.good.unique.good.filter.unique.precluster.denovo.vsearch.pick.pick.count_table</w:t>
      </w:r>
      <w:r w:rsidRPr="00761A6E">
        <w:rPr>
          <w:b/>
          <w:bCs/>
          <w:color w:val="000000" w:themeColor="text1"/>
        </w:rPr>
        <w:t>)</w:t>
      </w:r>
    </w:p>
    <w:p w14:paraId="244720CE" w14:textId="57C23741" w:rsidR="00B820C6" w:rsidRPr="005152E9" w:rsidRDefault="00B820C6" w:rsidP="007B738C">
      <w:pPr>
        <w:pStyle w:val="NoSpacing"/>
        <w:rPr>
          <w:color w:val="FF0000"/>
        </w:rPr>
      </w:pPr>
    </w:p>
    <w:p w14:paraId="12D3649A" w14:textId="77777777" w:rsidR="00B01752" w:rsidRPr="00B01752" w:rsidRDefault="00B01752" w:rsidP="00B01752">
      <w:pPr>
        <w:pStyle w:val="NoSpacing"/>
        <w:ind w:left="720"/>
      </w:pPr>
      <w:r w:rsidRPr="00B01752">
        <w:t>Output File Names:</w:t>
      </w:r>
    </w:p>
    <w:p w14:paraId="52C72263" w14:textId="77777777" w:rsidR="00B01752" w:rsidRPr="00B01752" w:rsidRDefault="00B01752" w:rsidP="00B01752">
      <w:pPr>
        <w:pStyle w:val="NoSpacing"/>
        <w:ind w:left="720"/>
      </w:pPr>
      <w:r w:rsidRPr="00B01752">
        <w:t>NIJARFSP16S.trim.contigs.pcr.good.unique.good.filter.unique.precluster.pick.pick.opti_mcc.list</w:t>
      </w:r>
    </w:p>
    <w:p w14:paraId="3C7F23E1" w14:textId="77777777" w:rsidR="00B01752" w:rsidRPr="00B01752" w:rsidRDefault="00B01752" w:rsidP="00B01752">
      <w:pPr>
        <w:pStyle w:val="NoSpacing"/>
        <w:ind w:left="720"/>
      </w:pPr>
      <w:r w:rsidRPr="00B01752">
        <w:t>NIJARFSP16S.trim.contigs.pcr.good.unique.good.filter.unique.precluster.pick.pick.opti_mcc.steps</w:t>
      </w:r>
    </w:p>
    <w:p w14:paraId="3337B931" w14:textId="74904880" w:rsidR="004C4D2F" w:rsidRPr="00B01752" w:rsidRDefault="00B01752" w:rsidP="00B01752">
      <w:pPr>
        <w:pStyle w:val="NoSpacing"/>
        <w:ind w:left="720"/>
      </w:pPr>
      <w:r w:rsidRPr="00B01752">
        <w:lastRenderedPageBreak/>
        <w:t>NIJARFSP16S.trim.contigs.pcr.good.unique.good.filter.unique.precluster.pick.pick.opti_mcc.sensspec</w:t>
      </w:r>
    </w:p>
    <w:p w14:paraId="2F80F357" w14:textId="77777777" w:rsidR="00CF1E6B" w:rsidRPr="00B01752" w:rsidRDefault="00CF1E6B" w:rsidP="004C4D2F">
      <w:pPr>
        <w:pStyle w:val="NoSpacing"/>
      </w:pPr>
    </w:p>
    <w:p w14:paraId="18639119" w14:textId="460F9A09" w:rsidR="000E27E4" w:rsidRPr="00B01752" w:rsidRDefault="00EF4BD4" w:rsidP="007B738C">
      <w:pPr>
        <w:pStyle w:val="NoSpacing"/>
      </w:pPr>
      <w:r w:rsidRPr="00B01752">
        <w:t># Make the OTU table</w:t>
      </w:r>
    </w:p>
    <w:p w14:paraId="06883B07" w14:textId="7BB7FE97" w:rsidR="00CF1E6B" w:rsidRPr="00761A6E" w:rsidRDefault="00CF1E6B" w:rsidP="00CF1E6B">
      <w:pPr>
        <w:spacing w:after="0" w:line="240" w:lineRule="auto"/>
        <w:rPr>
          <w:b/>
          <w:bCs/>
          <w:color w:val="000000" w:themeColor="text1"/>
        </w:rPr>
      </w:pPr>
      <w:proofErr w:type="spellStart"/>
      <w:r w:rsidRPr="00BE5371">
        <w:rPr>
          <w:b/>
          <w:bCs/>
        </w:rPr>
        <w:t>mothur</w:t>
      </w:r>
      <w:proofErr w:type="spellEnd"/>
      <w:r w:rsidRPr="00BE5371">
        <w:rPr>
          <w:b/>
          <w:bCs/>
        </w:rPr>
        <w:t xml:space="preserve"> &gt; </w:t>
      </w:r>
      <w:r w:rsidRPr="00761A6E">
        <w:rPr>
          <w:b/>
          <w:bCs/>
          <w:color w:val="000000" w:themeColor="text1"/>
        </w:rPr>
        <w:t>make.shared(list=NIJARF</w:t>
      </w:r>
      <w:r w:rsidR="00E7672A" w:rsidRPr="00761A6E">
        <w:rPr>
          <w:b/>
          <w:bCs/>
          <w:color w:val="000000" w:themeColor="text1"/>
        </w:rPr>
        <w:t>SP</w:t>
      </w:r>
      <w:r w:rsidRPr="00761A6E">
        <w:rPr>
          <w:b/>
          <w:bCs/>
          <w:color w:val="000000" w:themeColor="text1"/>
        </w:rPr>
        <w:t>16S.trim.contigs.pcr.good.unique.good.filter.unique.precluster.pick.pick.opti_mcc.list, count=NIJARF</w:t>
      </w:r>
      <w:r w:rsidR="00E7672A" w:rsidRPr="00761A6E">
        <w:rPr>
          <w:b/>
          <w:bCs/>
          <w:color w:val="000000" w:themeColor="text1"/>
        </w:rPr>
        <w:t>SP</w:t>
      </w:r>
      <w:r w:rsidRPr="00761A6E">
        <w:rPr>
          <w:b/>
          <w:bCs/>
          <w:color w:val="000000" w:themeColor="text1"/>
        </w:rPr>
        <w:t>16S.trim.contigs.pcr.good.unique.good.filter.unique.precluster.denovo.vsearch.pick.pick.count_table)</w:t>
      </w:r>
    </w:p>
    <w:p w14:paraId="24258D05" w14:textId="77777777" w:rsidR="00CF1E6B" w:rsidRPr="00B01752" w:rsidRDefault="00CF1E6B" w:rsidP="00CF1E6B">
      <w:pPr>
        <w:pStyle w:val="NoSpacing"/>
      </w:pPr>
    </w:p>
    <w:p w14:paraId="0B5BF4EB" w14:textId="77777777" w:rsidR="00B97951" w:rsidRPr="00B97951" w:rsidRDefault="00B97951" w:rsidP="00B97951">
      <w:pPr>
        <w:pStyle w:val="NoSpacing"/>
        <w:ind w:left="720"/>
      </w:pPr>
      <w:r w:rsidRPr="00B97951">
        <w:t>Output File Names:</w:t>
      </w:r>
    </w:p>
    <w:p w14:paraId="29DB3618" w14:textId="61CF8840" w:rsidR="00CF1E6B" w:rsidRPr="00B97951" w:rsidRDefault="00B97951" w:rsidP="00B97951">
      <w:pPr>
        <w:pStyle w:val="NoSpacing"/>
        <w:ind w:left="720"/>
      </w:pPr>
      <w:r w:rsidRPr="00B97951">
        <w:t>NIJARFSP16S.trim.contigs.pcr.good.unique.good.filter.unique.precluster.pick.pick.opti_mcc.shared</w:t>
      </w:r>
    </w:p>
    <w:p w14:paraId="237FA197" w14:textId="77777777" w:rsidR="00CF1E6B" w:rsidRPr="00B97951" w:rsidRDefault="00CF1E6B" w:rsidP="005623D5">
      <w:pPr>
        <w:pStyle w:val="NoSpacing"/>
      </w:pPr>
    </w:p>
    <w:p w14:paraId="29FF1016" w14:textId="655DC0E9" w:rsidR="00905616" w:rsidRPr="00B97951" w:rsidRDefault="00905616" w:rsidP="00317159">
      <w:pPr>
        <w:pStyle w:val="NoSpacing"/>
      </w:pPr>
      <w:r w:rsidRPr="00B97951">
        <w:t xml:space="preserve"># </w:t>
      </w:r>
      <w:r w:rsidR="00761A6E">
        <w:t>Classify</w:t>
      </w:r>
      <w:r w:rsidRPr="00B97951">
        <w:t xml:space="preserve"> the OTUs based </w:t>
      </w:r>
      <w:r w:rsidR="00761A6E">
        <w:t xml:space="preserve">on </w:t>
      </w:r>
      <w:r w:rsidR="00AC6F4F" w:rsidRPr="00B97951">
        <w:t>SILVA</w:t>
      </w:r>
      <w:r w:rsidRPr="00B97951">
        <w:t xml:space="preserve"> database taxonomy</w:t>
      </w:r>
    </w:p>
    <w:p w14:paraId="362CF467" w14:textId="0E842CA4" w:rsidR="00AC6F4F" w:rsidRPr="00761A6E" w:rsidRDefault="00AC6F4F" w:rsidP="000F286E">
      <w:pPr>
        <w:pStyle w:val="NoSpacing"/>
        <w:rPr>
          <w:b/>
          <w:bCs/>
          <w:color w:val="000000" w:themeColor="text1"/>
        </w:rPr>
      </w:pPr>
      <w:proofErr w:type="spellStart"/>
      <w:r w:rsidRPr="00761A6E">
        <w:rPr>
          <w:b/>
          <w:bCs/>
          <w:color w:val="000000" w:themeColor="text1"/>
        </w:rPr>
        <w:t>mothur</w:t>
      </w:r>
      <w:proofErr w:type="spellEnd"/>
      <w:r w:rsidRPr="00761A6E">
        <w:rPr>
          <w:b/>
          <w:bCs/>
          <w:color w:val="000000" w:themeColor="text1"/>
        </w:rPr>
        <w:t xml:space="preserve"> &gt; classify.otu(list=NIJARF</w:t>
      </w:r>
      <w:r w:rsidR="00E7672A" w:rsidRPr="00761A6E">
        <w:rPr>
          <w:b/>
          <w:bCs/>
          <w:color w:val="000000" w:themeColor="text1"/>
        </w:rPr>
        <w:t>SP</w:t>
      </w:r>
      <w:r w:rsidRPr="00761A6E">
        <w:rPr>
          <w:b/>
          <w:bCs/>
          <w:color w:val="000000" w:themeColor="text1"/>
        </w:rPr>
        <w:t>16S.trim.contigs.pcr.good.unique.good.filter.unique.precluster.pick.pick.opti_mcc.list, count=NIJARF</w:t>
      </w:r>
      <w:r w:rsidR="00E7672A" w:rsidRPr="00761A6E">
        <w:rPr>
          <w:b/>
          <w:bCs/>
          <w:color w:val="000000" w:themeColor="text1"/>
        </w:rPr>
        <w:t>SP</w:t>
      </w:r>
      <w:r w:rsidRPr="00761A6E">
        <w:rPr>
          <w:b/>
          <w:bCs/>
          <w:color w:val="000000" w:themeColor="text1"/>
        </w:rPr>
        <w:t>16S.trim.contigs.pcr.good.unique.good.filter.unique.precluster.denovo.vsearch.pick.pick.count_table, taxonomy=</w:t>
      </w:r>
      <w:r w:rsidR="000F286E" w:rsidRPr="00761A6E">
        <w:rPr>
          <w:b/>
          <w:bCs/>
          <w:color w:val="000000" w:themeColor="text1"/>
        </w:rPr>
        <w:t>N</w:t>
      </w:r>
      <w:r w:rsidRPr="00761A6E">
        <w:rPr>
          <w:b/>
          <w:bCs/>
          <w:color w:val="000000" w:themeColor="text1"/>
        </w:rPr>
        <w:t>IJARF</w:t>
      </w:r>
      <w:r w:rsidR="00E7672A" w:rsidRPr="00761A6E">
        <w:rPr>
          <w:b/>
          <w:bCs/>
          <w:color w:val="000000" w:themeColor="text1"/>
        </w:rPr>
        <w:t>SP</w:t>
      </w:r>
      <w:r w:rsidRPr="00761A6E">
        <w:rPr>
          <w:b/>
          <w:bCs/>
          <w:color w:val="000000" w:themeColor="text1"/>
        </w:rPr>
        <w:t>16S.trim.contigs.pcr.good.unique.good.filter.unique.precluster.pick.nr_v132.</w:t>
      </w:r>
      <w:proofErr w:type="gramStart"/>
      <w:r w:rsidRPr="00761A6E">
        <w:rPr>
          <w:b/>
          <w:bCs/>
          <w:color w:val="000000" w:themeColor="text1"/>
        </w:rPr>
        <w:t>wang</w:t>
      </w:r>
      <w:proofErr w:type="gramEnd"/>
      <w:r w:rsidRPr="00761A6E">
        <w:rPr>
          <w:b/>
          <w:bCs/>
          <w:color w:val="000000" w:themeColor="text1"/>
        </w:rPr>
        <w:t>.pick.taxonomy, label=0.03)</w:t>
      </w:r>
    </w:p>
    <w:p w14:paraId="44ABE79E" w14:textId="11E16820" w:rsidR="00C03406" w:rsidRPr="00B97951" w:rsidRDefault="00C03406" w:rsidP="00317159">
      <w:pPr>
        <w:pStyle w:val="NoSpacing"/>
      </w:pPr>
    </w:p>
    <w:p w14:paraId="48065AD2" w14:textId="77777777" w:rsidR="003E3392" w:rsidRPr="003E3392" w:rsidRDefault="003E3392" w:rsidP="003E3392">
      <w:pPr>
        <w:pStyle w:val="NoSpacing"/>
        <w:ind w:left="720"/>
      </w:pPr>
      <w:r w:rsidRPr="003E3392">
        <w:t>Output File Names:</w:t>
      </w:r>
    </w:p>
    <w:p w14:paraId="36D6FFB5" w14:textId="77777777" w:rsidR="003E3392" w:rsidRPr="003E3392" w:rsidRDefault="003E3392" w:rsidP="003E3392">
      <w:pPr>
        <w:pStyle w:val="NoSpacing"/>
        <w:ind w:left="720"/>
      </w:pPr>
      <w:r w:rsidRPr="003E3392">
        <w:t>NIJARFSP16S.trim.contigs.pcr.good.unique.good.filter.unique.precluster.pick.pick.opti_mcc.0.03.cons.taxonomy</w:t>
      </w:r>
    </w:p>
    <w:p w14:paraId="1E279A66" w14:textId="711C9F4A" w:rsidR="00752104" w:rsidRPr="003E3392" w:rsidRDefault="003E3392" w:rsidP="003E3392">
      <w:pPr>
        <w:pStyle w:val="NoSpacing"/>
        <w:ind w:left="720"/>
      </w:pPr>
      <w:r w:rsidRPr="003E3392">
        <w:t>NIJARFSP16S.trim.contigs.pcr.good.unique.good.filter.unique.precluster.pick.pick.opti_mcc.0.03.cons.tax.summary</w:t>
      </w:r>
    </w:p>
    <w:p w14:paraId="7FCB0648" w14:textId="2ABCF909" w:rsidR="00A648DB" w:rsidRPr="003E3392" w:rsidRDefault="00A648DB" w:rsidP="00A648DB">
      <w:pPr>
        <w:pStyle w:val="NoSpacing"/>
      </w:pPr>
    </w:p>
    <w:p w14:paraId="2EAA91EE" w14:textId="60AD321F" w:rsidR="00A648DB" w:rsidRPr="005152E9" w:rsidRDefault="00A648DB" w:rsidP="00A648DB">
      <w:pPr>
        <w:pStyle w:val="NoSpacing"/>
        <w:rPr>
          <w:color w:val="FF0000"/>
        </w:rPr>
      </w:pPr>
    </w:p>
    <w:p w14:paraId="6D4F62AC" w14:textId="39A20569" w:rsidR="00087B46" w:rsidRPr="00607770" w:rsidRDefault="00087B46" w:rsidP="00317159">
      <w:pPr>
        <w:pStyle w:val="NoSpacing"/>
      </w:pPr>
      <w:r w:rsidRPr="00607770">
        <w:t xml:space="preserve"># Shared (from </w:t>
      </w:r>
      <w:proofErr w:type="spellStart"/>
      <w:r w:rsidRPr="00607770">
        <w:t>make.shared</w:t>
      </w:r>
      <w:proofErr w:type="spellEnd"/>
      <w:r w:rsidRPr="00607770">
        <w:t xml:space="preserve">) and Taxonomy (from </w:t>
      </w:r>
      <w:proofErr w:type="spellStart"/>
      <w:r w:rsidRPr="00607770">
        <w:t>classify.otu</w:t>
      </w:r>
      <w:proofErr w:type="spellEnd"/>
      <w:r w:rsidRPr="00607770">
        <w:t xml:space="preserve">) are now used for downstream processing in </w:t>
      </w:r>
      <w:proofErr w:type="spellStart"/>
      <w:r w:rsidRPr="00607770">
        <w:t>Phyloseq</w:t>
      </w:r>
      <w:proofErr w:type="spellEnd"/>
      <w:r w:rsidRPr="00607770">
        <w:t>.</w:t>
      </w:r>
    </w:p>
    <w:p w14:paraId="380CD051" w14:textId="5EA08F96" w:rsidR="00607770" w:rsidRPr="005152E9" w:rsidRDefault="00607770" w:rsidP="00A648DB">
      <w:pPr>
        <w:pStyle w:val="NoSpacing"/>
        <w:rPr>
          <w:color w:val="FF0000"/>
        </w:rPr>
      </w:pPr>
      <w:r w:rsidRPr="00B97951">
        <w:t>NIJARFSP16S.trim.contigs.pcr.good.unique.good.filter.unique.precluster.pick.pick.opti_mcc.shared</w:t>
      </w:r>
    </w:p>
    <w:p w14:paraId="723813A6" w14:textId="6C56C70E" w:rsidR="00607770" w:rsidRPr="005152E9" w:rsidRDefault="00607770" w:rsidP="00A648DB">
      <w:pPr>
        <w:pStyle w:val="NoSpacing"/>
        <w:rPr>
          <w:color w:val="FF0000"/>
        </w:rPr>
      </w:pPr>
      <w:r w:rsidRPr="003E3392">
        <w:t>NIJARFSP16S.trim.contigs.pcr.good.unique.good.filter.unique.precluster.pick.pick.opti_mcc.0.03.cons.taxonomy</w:t>
      </w:r>
    </w:p>
    <w:p w14:paraId="2DB81D93" w14:textId="0B534FA5" w:rsidR="00A648DB" w:rsidRPr="005152E9" w:rsidRDefault="00A648DB" w:rsidP="00A648DB">
      <w:pPr>
        <w:pStyle w:val="NoSpacing"/>
        <w:rPr>
          <w:color w:val="FF0000"/>
        </w:rPr>
      </w:pPr>
    </w:p>
    <w:p w14:paraId="16232C1C" w14:textId="768B8523" w:rsidR="00A648DB" w:rsidRPr="00196D79" w:rsidRDefault="00A648DB" w:rsidP="00A648DB">
      <w:pPr>
        <w:pStyle w:val="NoSpacing"/>
      </w:pPr>
      <w:r w:rsidRPr="00196D79">
        <w:t xml:space="preserve"># For ease of use, these files will </w:t>
      </w:r>
      <w:proofErr w:type="gramStart"/>
      <w:r w:rsidR="00F014B0" w:rsidRPr="00196D79">
        <w:t>copied</w:t>
      </w:r>
      <w:proofErr w:type="gramEnd"/>
      <w:r w:rsidR="00F014B0" w:rsidRPr="00196D79">
        <w:t xml:space="preserve"> to (and</w:t>
      </w:r>
      <w:r w:rsidRPr="00196D79">
        <w:t xml:space="preserve"> renamed</w:t>
      </w:r>
      <w:r w:rsidR="00F014B0" w:rsidRPr="00196D79">
        <w:t xml:space="preserve"> in</w:t>
      </w:r>
      <w:r w:rsidRPr="00196D79">
        <w:t>):</w:t>
      </w:r>
      <w:r w:rsidR="00F014B0" w:rsidRPr="00196D79">
        <w:t xml:space="preserve"> </w:t>
      </w:r>
      <w:r w:rsidR="00E7672A" w:rsidRPr="00196D79">
        <w:t>SP</w:t>
      </w:r>
      <w:r w:rsidR="00F014B0" w:rsidRPr="00196D79">
        <w:t>_16S_donor series data files and pipelines. File names are as follows:</w:t>
      </w:r>
    </w:p>
    <w:p w14:paraId="67752DC9" w14:textId="74092FFA" w:rsidR="00A648DB" w:rsidRPr="00196D79" w:rsidRDefault="00A648DB" w:rsidP="00A648DB">
      <w:pPr>
        <w:pStyle w:val="NoSpacing"/>
      </w:pPr>
      <w:r w:rsidRPr="00196D79">
        <w:t>NIJARF</w:t>
      </w:r>
      <w:r w:rsidR="00E7672A" w:rsidRPr="00196D79">
        <w:t>SP</w:t>
      </w:r>
      <w:r w:rsidRPr="00196D79">
        <w:t>16S.shared</w:t>
      </w:r>
    </w:p>
    <w:p w14:paraId="39B2E5C1" w14:textId="6CBC8818" w:rsidR="00A648DB" w:rsidRPr="00196D79" w:rsidRDefault="00A648DB" w:rsidP="00A648DB">
      <w:pPr>
        <w:pStyle w:val="NoSpacing"/>
      </w:pPr>
      <w:r w:rsidRPr="00196D79">
        <w:t>NIJARF</w:t>
      </w:r>
      <w:r w:rsidR="00E7672A" w:rsidRPr="00196D79">
        <w:t>SP</w:t>
      </w:r>
      <w:r w:rsidRPr="00196D79">
        <w:t>16S.taxonomy</w:t>
      </w:r>
    </w:p>
    <w:p w14:paraId="65EB3E08" w14:textId="77777777" w:rsidR="00A648DB" w:rsidRPr="00196D79" w:rsidRDefault="00A648DB" w:rsidP="00A648DB">
      <w:pPr>
        <w:pStyle w:val="NoSpacing"/>
      </w:pPr>
    </w:p>
    <w:p w14:paraId="713A66CC" w14:textId="52F71E39" w:rsidR="005E4F29" w:rsidRPr="00196D79" w:rsidRDefault="00CF1913" w:rsidP="00317159">
      <w:pPr>
        <w:pStyle w:val="NoSpacing"/>
      </w:pPr>
      <w:r w:rsidRPr="00196D79">
        <w:t>_________________________</w:t>
      </w:r>
    </w:p>
    <w:p w14:paraId="00417A37" w14:textId="77777777" w:rsidR="0013447D" w:rsidRDefault="0013447D" w:rsidP="0013447D">
      <w:pPr>
        <w:pStyle w:val="NoSpacing"/>
      </w:pPr>
      <w:r w:rsidRPr="00A648DB">
        <w:t>#</w:t>
      </w:r>
      <w:r>
        <w:t>For the WIN data:</w:t>
      </w:r>
    </w:p>
    <w:p w14:paraId="6B603724" w14:textId="50B9BAD6" w:rsidR="0013447D" w:rsidRPr="00A648DB" w:rsidRDefault="0013447D" w:rsidP="0013447D">
      <w:pPr>
        <w:pStyle w:val="NoSpacing"/>
      </w:pPr>
      <w:r w:rsidRPr="00A648DB">
        <w:t xml:space="preserve"> Shared (from </w:t>
      </w:r>
      <w:proofErr w:type="spellStart"/>
      <w:r w:rsidRPr="00A648DB">
        <w:t>make.shared</w:t>
      </w:r>
      <w:proofErr w:type="spellEnd"/>
      <w:r w:rsidRPr="00A648DB">
        <w:t xml:space="preserve">) and Taxonomy (from </w:t>
      </w:r>
      <w:proofErr w:type="spellStart"/>
      <w:r w:rsidRPr="00A648DB">
        <w:t>classify.otu</w:t>
      </w:r>
      <w:proofErr w:type="spellEnd"/>
      <w:r w:rsidRPr="00A648DB">
        <w:t xml:space="preserve">) are now used for downstream processing in </w:t>
      </w:r>
      <w:proofErr w:type="spellStart"/>
      <w:r w:rsidRPr="00A648DB">
        <w:t>Phyloseq</w:t>
      </w:r>
      <w:proofErr w:type="spellEnd"/>
      <w:r w:rsidRPr="00A648DB">
        <w:t>.</w:t>
      </w:r>
    </w:p>
    <w:p w14:paraId="6530459B" w14:textId="77777777" w:rsidR="0013447D" w:rsidRPr="00CF1E6B" w:rsidRDefault="0013447D" w:rsidP="0013447D">
      <w:pPr>
        <w:pStyle w:val="NoSpacing"/>
      </w:pPr>
      <w:r w:rsidRPr="00CF1E6B">
        <w:t>NIJARFWIN16S.trim.contigs.pcr.good.unique.good.filter.unique.precluster.pick.pick.opti_mcc.shared</w:t>
      </w:r>
    </w:p>
    <w:p w14:paraId="07EB29F2" w14:textId="77777777" w:rsidR="0013447D" w:rsidRDefault="0013447D" w:rsidP="0013447D">
      <w:pPr>
        <w:pStyle w:val="NoSpacing"/>
      </w:pPr>
      <w:r w:rsidRPr="00A648DB">
        <w:t>NIJARFWIN16S.trim.contigs.pcr.good.unique.good.filter.unique.precluster.pick.pick.opti_mcc.0.03.cons.taxonomy</w:t>
      </w:r>
    </w:p>
    <w:p w14:paraId="63B4EC33" w14:textId="77777777" w:rsidR="0013447D" w:rsidRDefault="0013447D" w:rsidP="0013447D">
      <w:pPr>
        <w:pStyle w:val="NoSpacing"/>
      </w:pPr>
    </w:p>
    <w:p w14:paraId="2ED63EB7" w14:textId="77777777" w:rsidR="0013447D" w:rsidRDefault="0013447D" w:rsidP="0013447D">
      <w:pPr>
        <w:pStyle w:val="NoSpacing"/>
      </w:pPr>
      <w:r>
        <w:t xml:space="preserve"># For ease of use, these files will </w:t>
      </w:r>
      <w:proofErr w:type="gramStart"/>
      <w:r>
        <w:t>copied</w:t>
      </w:r>
      <w:proofErr w:type="gramEnd"/>
      <w:r>
        <w:t xml:space="preserve"> to (and renamed in): WIN_16S_donor series data files and pipelines. File names are as follows:</w:t>
      </w:r>
    </w:p>
    <w:p w14:paraId="6C30B251" w14:textId="77777777" w:rsidR="0013447D" w:rsidRPr="00CF1E6B" w:rsidRDefault="0013447D" w:rsidP="0013447D">
      <w:pPr>
        <w:pStyle w:val="NoSpacing"/>
      </w:pPr>
      <w:r w:rsidRPr="00CF1E6B">
        <w:t>NIJARFWIN16S.shared</w:t>
      </w:r>
    </w:p>
    <w:p w14:paraId="2335C457" w14:textId="77777777" w:rsidR="0013447D" w:rsidRPr="00A648DB" w:rsidRDefault="0013447D" w:rsidP="0013447D">
      <w:pPr>
        <w:pStyle w:val="NoSpacing"/>
      </w:pPr>
      <w:r w:rsidRPr="00A648DB">
        <w:t>NIJARFWIN16S.taxonomy</w:t>
      </w:r>
    </w:p>
    <w:p w14:paraId="7E59AEFF" w14:textId="77777777" w:rsidR="00AD36A0" w:rsidRPr="00196D79" w:rsidRDefault="00AD36A0" w:rsidP="00AD36A0">
      <w:pPr>
        <w:pStyle w:val="NoSpacing"/>
      </w:pPr>
    </w:p>
    <w:sectPr w:rsidR="00AD36A0" w:rsidRPr="00196D79" w:rsidSect="00090FE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40FB8"/>
    <w:multiLevelType w:val="hybridMultilevel"/>
    <w:tmpl w:val="39909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B3E78"/>
    <w:multiLevelType w:val="multilevel"/>
    <w:tmpl w:val="8CC8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A0E1B40"/>
    <w:multiLevelType w:val="hybridMultilevel"/>
    <w:tmpl w:val="8AE27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C6D141B"/>
    <w:multiLevelType w:val="hybridMultilevel"/>
    <w:tmpl w:val="59CA0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A95FE1"/>
    <w:multiLevelType w:val="hybridMultilevel"/>
    <w:tmpl w:val="F334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29627">
    <w:abstractNumId w:val="2"/>
  </w:num>
  <w:num w:numId="2" w16cid:durableId="2147163113">
    <w:abstractNumId w:val="1"/>
  </w:num>
  <w:num w:numId="3" w16cid:durableId="504831886">
    <w:abstractNumId w:val="3"/>
  </w:num>
  <w:num w:numId="4" w16cid:durableId="866063126">
    <w:abstractNumId w:val="4"/>
  </w:num>
  <w:num w:numId="5" w16cid:durableId="2084637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276"/>
    <w:rsid w:val="00001BA0"/>
    <w:rsid w:val="00011683"/>
    <w:rsid w:val="00022840"/>
    <w:rsid w:val="00025F6A"/>
    <w:rsid w:val="000320BC"/>
    <w:rsid w:val="000328FB"/>
    <w:rsid w:val="00040AC7"/>
    <w:rsid w:val="000464A7"/>
    <w:rsid w:val="000500D5"/>
    <w:rsid w:val="00050AE5"/>
    <w:rsid w:val="0005104E"/>
    <w:rsid w:val="00087B46"/>
    <w:rsid w:val="00090FEB"/>
    <w:rsid w:val="000911FB"/>
    <w:rsid w:val="000B3A00"/>
    <w:rsid w:val="000C4680"/>
    <w:rsid w:val="000D723D"/>
    <w:rsid w:val="000E27E4"/>
    <w:rsid w:val="000E73A6"/>
    <w:rsid w:val="000F286E"/>
    <w:rsid w:val="000F5B3D"/>
    <w:rsid w:val="00103B55"/>
    <w:rsid w:val="00106B45"/>
    <w:rsid w:val="00113201"/>
    <w:rsid w:val="0012484E"/>
    <w:rsid w:val="00124DFD"/>
    <w:rsid w:val="0013447D"/>
    <w:rsid w:val="0017458B"/>
    <w:rsid w:val="0018530F"/>
    <w:rsid w:val="00187790"/>
    <w:rsid w:val="001940E1"/>
    <w:rsid w:val="00196D79"/>
    <w:rsid w:val="001A447B"/>
    <w:rsid w:val="001C3928"/>
    <w:rsid w:val="001C3A7B"/>
    <w:rsid w:val="001C4BE1"/>
    <w:rsid w:val="001E22E0"/>
    <w:rsid w:val="001E4BB2"/>
    <w:rsid w:val="001E6246"/>
    <w:rsid w:val="001F6997"/>
    <w:rsid w:val="00200F08"/>
    <w:rsid w:val="00213070"/>
    <w:rsid w:val="00222923"/>
    <w:rsid w:val="00224AC4"/>
    <w:rsid w:val="0022751B"/>
    <w:rsid w:val="00240A8C"/>
    <w:rsid w:val="0024246F"/>
    <w:rsid w:val="0025081A"/>
    <w:rsid w:val="00254D8C"/>
    <w:rsid w:val="002736A1"/>
    <w:rsid w:val="00284860"/>
    <w:rsid w:val="00284F13"/>
    <w:rsid w:val="00286F50"/>
    <w:rsid w:val="002A0CF0"/>
    <w:rsid w:val="002B5808"/>
    <w:rsid w:val="002C0EB3"/>
    <w:rsid w:val="002D2CD8"/>
    <w:rsid w:val="002D582E"/>
    <w:rsid w:val="002E2369"/>
    <w:rsid w:val="002F3FC7"/>
    <w:rsid w:val="002F5167"/>
    <w:rsid w:val="00317159"/>
    <w:rsid w:val="00346AE2"/>
    <w:rsid w:val="00347A3E"/>
    <w:rsid w:val="003673EE"/>
    <w:rsid w:val="003974E7"/>
    <w:rsid w:val="003C1697"/>
    <w:rsid w:val="003D41FF"/>
    <w:rsid w:val="003D5074"/>
    <w:rsid w:val="003E048E"/>
    <w:rsid w:val="003E3392"/>
    <w:rsid w:val="00400276"/>
    <w:rsid w:val="004022D7"/>
    <w:rsid w:val="004177A0"/>
    <w:rsid w:val="00423303"/>
    <w:rsid w:val="004325D3"/>
    <w:rsid w:val="004555FF"/>
    <w:rsid w:val="004625F3"/>
    <w:rsid w:val="004660AD"/>
    <w:rsid w:val="00472BDA"/>
    <w:rsid w:val="004A615E"/>
    <w:rsid w:val="004B5E71"/>
    <w:rsid w:val="004C4D2F"/>
    <w:rsid w:val="004C7DA8"/>
    <w:rsid w:val="004D1ABC"/>
    <w:rsid w:val="004D3FCC"/>
    <w:rsid w:val="00514D7F"/>
    <w:rsid w:val="005152E9"/>
    <w:rsid w:val="00533278"/>
    <w:rsid w:val="00540F18"/>
    <w:rsid w:val="00554AF2"/>
    <w:rsid w:val="00561B66"/>
    <w:rsid w:val="005623D5"/>
    <w:rsid w:val="005C2FC6"/>
    <w:rsid w:val="005C3D00"/>
    <w:rsid w:val="005E205D"/>
    <w:rsid w:val="005E49AB"/>
    <w:rsid w:val="005E4F29"/>
    <w:rsid w:val="0060263C"/>
    <w:rsid w:val="00605E36"/>
    <w:rsid w:val="00607770"/>
    <w:rsid w:val="00611BE7"/>
    <w:rsid w:val="006131A2"/>
    <w:rsid w:val="00625C20"/>
    <w:rsid w:val="00652156"/>
    <w:rsid w:val="00666FD1"/>
    <w:rsid w:val="00667EA3"/>
    <w:rsid w:val="00670AC9"/>
    <w:rsid w:val="006771DB"/>
    <w:rsid w:val="00682684"/>
    <w:rsid w:val="006967BA"/>
    <w:rsid w:val="00696F00"/>
    <w:rsid w:val="006A341F"/>
    <w:rsid w:val="006C37C1"/>
    <w:rsid w:val="007066C8"/>
    <w:rsid w:val="00706E1C"/>
    <w:rsid w:val="007076EA"/>
    <w:rsid w:val="007268ED"/>
    <w:rsid w:val="0073507F"/>
    <w:rsid w:val="00746763"/>
    <w:rsid w:val="0074682E"/>
    <w:rsid w:val="00750B51"/>
    <w:rsid w:val="00750BB9"/>
    <w:rsid w:val="00752104"/>
    <w:rsid w:val="0076040D"/>
    <w:rsid w:val="00761A6E"/>
    <w:rsid w:val="00796237"/>
    <w:rsid w:val="007A33D5"/>
    <w:rsid w:val="007A771F"/>
    <w:rsid w:val="007B5F74"/>
    <w:rsid w:val="007B6CA2"/>
    <w:rsid w:val="007B738C"/>
    <w:rsid w:val="007C2E2D"/>
    <w:rsid w:val="007E6B0C"/>
    <w:rsid w:val="0080006D"/>
    <w:rsid w:val="008049CB"/>
    <w:rsid w:val="00816476"/>
    <w:rsid w:val="00823268"/>
    <w:rsid w:val="008318AD"/>
    <w:rsid w:val="00865A1E"/>
    <w:rsid w:val="00870292"/>
    <w:rsid w:val="00874D7F"/>
    <w:rsid w:val="0087528B"/>
    <w:rsid w:val="00882899"/>
    <w:rsid w:val="00883BC9"/>
    <w:rsid w:val="00884787"/>
    <w:rsid w:val="00894235"/>
    <w:rsid w:val="00897B01"/>
    <w:rsid w:val="008A2A32"/>
    <w:rsid w:val="008A5BFE"/>
    <w:rsid w:val="008C19DD"/>
    <w:rsid w:val="008C776F"/>
    <w:rsid w:val="008D4828"/>
    <w:rsid w:val="008D6865"/>
    <w:rsid w:val="008E5294"/>
    <w:rsid w:val="008E61C3"/>
    <w:rsid w:val="008F2607"/>
    <w:rsid w:val="00900DCA"/>
    <w:rsid w:val="00905616"/>
    <w:rsid w:val="00906843"/>
    <w:rsid w:val="00907032"/>
    <w:rsid w:val="00957E39"/>
    <w:rsid w:val="009858CB"/>
    <w:rsid w:val="009A5E68"/>
    <w:rsid w:val="009B4FF9"/>
    <w:rsid w:val="009C017C"/>
    <w:rsid w:val="009C1CAB"/>
    <w:rsid w:val="009D682C"/>
    <w:rsid w:val="009F4AF6"/>
    <w:rsid w:val="009F770D"/>
    <w:rsid w:val="00A12434"/>
    <w:rsid w:val="00A21EDF"/>
    <w:rsid w:val="00A33DFB"/>
    <w:rsid w:val="00A403EC"/>
    <w:rsid w:val="00A41EB6"/>
    <w:rsid w:val="00A44E1D"/>
    <w:rsid w:val="00A648DB"/>
    <w:rsid w:val="00A654FE"/>
    <w:rsid w:val="00AA1E6B"/>
    <w:rsid w:val="00AA3262"/>
    <w:rsid w:val="00AA5F45"/>
    <w:rsid w:val="00AB1721"/>
    <w:rsid w:val="00AB31CE"/>
    <w:rsid w:val="00AC11A0"/>
    <w:rsid w:val="00AC1686"/>
    <w:rsid w:val="00AC6F4F"/>
    <w:rsid w:val="00AD36A0"/>
    <w:rsid w:val="00AE76BA"/>
    <w:rsid w:val="00B01752"/>
    <w:rsid w:val="00B15CE4"/>
    <w:rsid w:val="00B418B3"/>
    <w:rsid w:val="00B435DF"/>
    <w:rsid w:val="00B62600"/>
    <w:rsid w:val="00B720C8"/>
    <w:rsid w:val="00B819AA"/>
    <w:rsid w:val="00B820C6"/>
    <w:rsid w:val="00B92740"/>
    <w:rsid w:val="00B93000"/>
    <w:rsid w:val="00B97951"/>
    <w:rsid w:val="00BB23ED"/>
    <w:rsid w:val="00BC7455"/>
    <w:rsid w:val="00BC7A55"/>
    <w:rsid w:val="00BD3206"/>
    <w:rsid w:val="00BD74DF"/>
    <w:rsid w:val="00BE4CEB"/>
    <w:rsid w:val="00BE5371"/>
    <w:rsid w:val="00BE7689"/>
    <w:rsid w:val="00BF42BE"/>
    <w:rsid w:val="00BF4FAF"/>
    <w:rsid w:val="00C0325F"/>
    <w:rsid w:val="00C03406"/>
    <w:rsid w:val="00C07B70"/>
    <w:rsid w:val="00C105FC"/>
    <w:rsid w:val="00C10BFC"/>
    <w:rsid w:val="00C26F0F"/>
    <w:rsid w:val="00C311C9"/>
    <w:rsid w:val="00C45D7D"/>
    <w:rsid w:val="00C85E34"/>
    <w:rsid w:val="00C86345"/>
    <w:rsid w:val="00C97D7C"/>
    <w:rsid w:val="00CB0ADB"/>
    <w:rsid w:val="00CC7AC2"/>
    <w:rsid w:val="00CD693A"/>
    <w:rsid w:val="00CF1913"/>
    <w:rsid w:val="00CF1E6B"/>
    <w:rsid w:val="00D00923"/>
    <w:rsid w:val="00D23893"/>
    <w:rsid w:val="00D44B4B"/>
    <w:rsid w:val="00D556D5"/>
    <w:rsid w:val="00D66546"/>
    <w:rsid w:val="00D66E8E"/>
    <w:rsid w:val="00D73CDC"/>
    <w:rsid w:val="00D7704A"/>
    <w:rsid w:val="00DA6900"/>
    <w:rsid w:val="00DB22F3"/>
    <w:rsid w:val="00DB383C"/>
    <w:rsid w:val="00DC4647"/>
    <w:rsid w:val="00DE37DF"/>
    <w:rsid w:val="00DE4D57"/>
    <w:rsid w:val="00DE7400"/>
    <w:rsid w:val="00DF2563"/>
    <w:rsid w:val="00DF3295"/>
    <w:rsid w:val="00E039CC"/>
    <w:rsid w:val="00E10E9E"/>
    <w:rsid w:val="00E1455E"/>
    <w:rsid w:val="00E21946"/>
    <w:rsid w:val="00E253AF"/>
    <w:rsid w:val="00E3184C"/>
    <w:rsid w:val="00E319CD"/>
    <w:rsid w:val="00E367BA"/>
    <w:rsid w:val="00E40DE9"/>
    <w:rsid w:val="00E525F1"/>
    <w:rsid w:val="00E7672A"/>
    <w:rsid w:val="00E828D5"/>
    <w:rsid w:val="00E8338C"/>
    <w:rsid w:val="00E91160"/>
    <w:rsid w:val="00E93E64"/>
    <w:rsid w:val="00EA28D8"/>
    <w:rsid w:val="00ED118C"/>
    <w:rsid w:val="00ED3252"/>
    <w:rsid w:val="00ED5ACA"/>
    <w:rsid w:val="00EE19DE"/>
    <w:rsid w:val="00EF4261"/>
    <w:rsid w:val="00EF4BD4"/>
    <w:rsid w:val="00F014B0"/>
    <w:rsid w:val="00F02353"/>
    <w:rsid w:val="00F073BF"/>
    <w:rsid w:val="00F12961"/>
    <w:rsid w:val="00F14BDD"/>
    <w:rsid w:val="00F166DE"/>
    <w:rsid w:val="00F26DAB"/>
    <w:rsid w:val="00F5096E"/>
    <w:rsid w:val="00F7208B"/>
    <w:rsid w:val="00F726D0"/>
    <w:rsid w:val="00F828E8"/>
    <w:rsid w:val="00F86A21"/>
    <w:rsid w:val="00F94E71"/>
    <w:rsid w:val="00FB6CB9"/>
    <w:rsid w:val="00FC03F6"/>
    <w:rsid w:val="00FC5124"/>
    <w:rsid w:val="00FD1E0B"/>
    <w:rsid w:val="00FD6F83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C90B2"/>
  <w15:chartTrackingRefBased/>
  <w15:docId w15:val="{894DA9D4-3863-4F56-8110-984230EB1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A1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0276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4B5E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D6D19-38FE-4597-A3E2-B8CBADD1D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7</Pages>
  <Words>1695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, Lois Stacy</dc:creator>
  <cp:keywords/>
  <dc:description/>
  <cp:lastModifiedBy>Taylor, Lois Stacy</cp:lastModifiedBy>
  <cp:revision>125</cp:revision>
  <dcterms:created xsi:type="dcterms:W3CDTF">2020-12-17T19:41:00Z</dcterms:created>
  <dcterms:modified xsi:type="dcterms:W3CDTF">2024-02-02T03:50:00Z</dcterms:modified>
</cp:coreProperties>
</file>